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889CA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373380</wp:posOffset>
            </wp:positionV>
            <wp:extent cx="7527925" cy="10686415"/>
            <wp:effectExtent l="19050" t="0" r="0" b="0"/>
            <wp:wrapNone/>
            <wp:docPr id="51" name="Image 8" descr="a97965a4dbd85fd0e9e7377023fea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8" descr="a97965a4dbd85fd0e9e7377023fea938"/>
                    <pic:cNvPicPr>
                      <a:picLocks noChangeAspect="1"/>
                    </pic:cNvPicPr>
                  </pic:nvPicPr>
                  <pic:blipFill>
                    <a:blip r:embed="rId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125256EE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768633C8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112C63E3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</w:rPr>
      </w:pPr>
    </w:p>
    <w:p w14:paraId="273C7380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14:paraId="5B08BA07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13766A7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6226624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33680</wp:posOffset>
            </wp:positionV>
            <wp:extent cx="6000750" cy="1295400"/>
            <wp:effectExtent l="0" t="0" r="0" b="0"/>
            <wp:wrapNone/>
            <wp:docPr id="52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5F0DF44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17F61D4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0F629D18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57930314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</w:t>
      </w:r>
    </w:p>
    <w:p w14:paraId="762C63F6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57200</wp:posOffset>
            </wp:positionV>
            <wp:extent cx="3962400" cy="3962400"/>
            <wp:effectExtent l="0" t="0" r="0" b="0"/>
            <wp:wrapNone/>
            <wp:docPr id="53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</w:t>
      </w:r>
      <w:r>
        <w:rPr>
          <w:rFonts w:ascii="A Suls" w:hAnsi="A Suls" w:cs="AlBilad"/>
          <w:sz w:val="28"/>
          <w:szCs w:val="28"/>
          <w:rtl/>
        </w:rPr>
        <w:t xml:space="preserve"> </w:t>
      </w:r>
      <w:r>
        <w:rPr>
          <w:rFonts w:hint="cs" w:ascii="A Suls" w:hAnsi="A Suls" w:cs="AlBilad"/>
          <w:sz w:val="28"/>
          <w:szCs w:val="28"/>
          <w:rtl/>
        </w:rPr>
        <w:t>.......................</w:t>
      </w:r>
    </w:p>
    <w:p w14:paraId="2F4B1CDF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</w:p>
    <w:p w14:paraId="6AEFD509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</w:t>
      </w:r>
    </w:p>
    <w:p w14:paraId="2E16BEA8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bidi="ar-DZ"/>
        </w:rPr>
        <w:t xml:space="preserve">2025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768ED8F5">
      <w:pPr>
        <w:spacing w:after="0" w:line="240" w:lineRule="auto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</w:rPr>
        <w:br w:type="page"/>
      </w:r>
    </w:p>
    <w:p w14:paraId="6DDF3E41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-367665</wp:posOffset>
            </wp:positionV>
            <wp:extent cx="7527925" cy="10686415"/>
            <wp:effectExtent l="19050" t="0" r="0" b="0"/>
            <wp:wrapNone/>
            <wp:docPr id="59" name="Image 8" descr="a97965a4dbd85fd0e9e7377023fea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8" descr="a97965a4dbd85fd0e9e7377023fea938"/>
                    <pic:cNvPicPr>
                      <a:picLocks noChangeAspect="1"/>
                    </pic:cNvPicPr>
                  </pic:nvPicPr>
                  <pic:blipFill>
                    <a:blip r:embed="rId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5824220</wp:posOffset>
            </wp:positionV>
            <wp:extent cx="3957955" cy="3957955"/>
            <wp:effectExtent l="0" t="0" r="0" b="0"/>
            <wp:wrapNone/>
            <wp:docPr id="60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1A11D">
      <w:pPr>
        <w:spacing w:after="0" w:line="240" w:lineRule="auto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</w:rPr>
        <w:br w:type="page"/>
      </w:r>
    </w:p>
    <w:p w14:paraId="3BC5FEAB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386715</wp:posOffset>
            </wp:positionV>
            <wp:extent cx="7543800" cy="10692765"/>
            <wp:effectExtent l="19050" t="0" r="0" b="0"/>
            <wp:wrapNone/>
            <wp:docPr id="54" name="Image 8" descr="a97965a4dbd85fd0e9e7377023fea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8" descr="a97965a4dbd85fd0e9e7377023fea938"/>
                    <pic:cNvPicPr>
                      <a:picLocks noChangeAspect="1"/>
                    </pic:cNvPicPr>
                  </pic:nvPicPr>
                  <pic:blipFill>
                    <a:blip r:embed="rId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3FA65"/>
    <w:p w14:paraId="28FAE086"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27635</wp:posOffset>
            </wp:positionV>
            <wp:extent cx="3924300" cy="4933950"/>
            <wp:effectExtent l="0" t="0" r="0" b="0"/>
            <wp:wrapNone/>
            <wp:docPr id="55" name="Image 57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7" descr="image (1)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9FA4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7CD086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EA47A9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4F76BA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191C62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4C9F3A0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219950</wp:posOffset>
            </wp:positionH>
            <wp:positionV relativeFrom="paragraph">
              <wp:posOffset>-2943860</wp:posOffset>
            </wp:positionV>
            <wp:extent cx="2419350" cy="2438400"/>
            <wp:effectExtent l="19050" t="0" r="0" b="0"/>
            <wp:wrapNone/>
            <wp:docPr id="56" name="Image 2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2" descr="66f7e47b112c835eccbf5e2a8c1686c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3878580</wp:posOffset>
            </wp:positionV>
            <wp:extent cx="2438400" cy="2438400"/>
            <wp:effectExtent l="19050" t="0" r="0" b="0"/>
            <wp:wrapNone/>
            <wp:docPr id="57" name="Image 2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2" descr="66f7e47b112c835eccbf5e2a8c1686c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59727F52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lang w:bidi="ar-D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360045</wp:posOffset>
            </wp:positionV>
            <wp:extent cx="7664450" cy="10741025"/>
            <wp:effectExtent l="19050" t="0" r="0" b="0"/>
            <wp:wrapNone/>
            <wp:docPr id="50" name="Image 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" descr="image (20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64640" cy="10740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F164A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083F67D6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14:paraId="6F71EF0B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>
        <w:rPr>
          <w:rFonts w:hint="cs" w:ascii="A Suls" w:hAnsi="A Suls" w:cs="A Suls"/>
          <w:b/>
          <w:bCs/>
          <w:sz w:val="36"/>
          <w:szCs w:val="36"/>
          <w:rtl/>
          <w:lang w:bidi="ar-DZ"/>
        </w:rPr>
        <w:t>....................</w:t>
      </w:r>
    </w:p>
    <w:p w14:paraId="26902DFA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0BFBA167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6DA4DCDD">
      <w:pPr>
        <w:bidi/>
        <w:spacing w:after="0" w:line="240" w:lineRule="auto"/>
        <w:rPr>
          <w:rFonts w:cs="Mj_Elit"/>
          <w:rtl/>
          <w:lang w:bidi="ar-DZ"/>
        </w:rPr>
      </w:pPr>
    </w:p>
    <w:p w14:paraId="4A004EF2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</w:p>
    <w:p w14:paraId="3092E727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r>
        <w:rPr>
          <w:rFonts w:ascii="A Suls" w:hAnsi="A Suls" w:cs="A Suls"/>
          <w:sz w:val="32"/>
          <w:szCs w:val="32"/>
          <w:lang w:bidi="ar-DZ"/>
        </w:rPr>
        <w:pict>
          <v:shape id="_x0000_i1025" o:spt="136" type="#_x0000_t136" style="height:118.5pt;width:435pt;" fillcolor="#97FFE4" filled="t" stroked="t" coordsize="21600,21600">
            <v:path/>
            <v:fill on="t" color2="#E3D6EC" focussize="0,0"/>
            <v:stroke weight="1pt" color="#00FFCC"/>
            <v:imagedata o:title=""/>
            <o:lock v:ext="edit"/>
            <v:textpath on="t" fitshape="t" fitpath="t" trim="t" xscale="f" string="سجل المناداة اليومي" style="font-family:Arial Black;font-size:36pt;v-text-align:center;"/>
            <v:shadow on="t" type="perspective" color="#C0C0C0" opacity="52429f" origin="-32768f,32768f" matrix=",46340f,,32768f,,-4.76837158203125e-7"/>
            <w10:wrap type="none"/>
            <w10:anchorlock/>
          </v:shape>
        </w:pict>
      </w:r>
    </w:p>
    <w:p w14:paraId="622C6BAB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14:paraId="2304BFF6">
      <w:pPr>
        <w:bidi/>
        <w:spacing w:line="240" w:lineRule="auto"/>
        <w:rPr>
          <w:rFonts w:ascii="Abdo Free" w:hAnsi="Abdo Free" w:cs="Abdo Free"/>
          <w:sz w:val="28"/>
          <w:szCs w:val="28"/>
          <w:rtl/>
        </w:rPr>
      </w:pPr>
    </w:p>
    <w:p w14:paraId="323D3A1A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14:paraId="45488301">
      <w:pPr>
        <w:bidi/>
        <w:spacing w:after="160" w:line="240" w:lineRule="auto"/>
        <w:ind w:left="720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14:paraId="1BD7F5C6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hint="cs" w:ascii="Times New Roman" w:hAnsi="Times New Roman" w:cs="Times New Roman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</w:p>
    <w:p w14:paraId="0377BC18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يوم كله يشار له  ( + )</w:t>
      </w:r>
    </w:p>
    <w:p w14:paraId="5135730F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14:paraId="1B3C74B4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(ح.ف ) الحضور الفعلي</w:t>
      </w:r>
      <w:r>
        <w:rPr>
          <w:rFonts w:ascii="Abdo Free" w:hAnsi="Abdo Free" w:cs="Abdo Free"/>
          <w:sz w:val="36"/>
          <w:szCs w:val="36"/>
          <w:rtl/>
        </w:rPr>
        <w:t xml:space="preserve"> </w:t>
      </w:r>
    </w:p>
    <w:p w14:paraId="778FA011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04867937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532EC7CA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hint="cs" w:ascii="Abdo Free" w:hAnsi="Abdo Free" w:cs="Abdo Free"/>
          <w:sz w:val="36"/>
          <w:szCs w:val="36"/>
          <w:rtl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-872490</wp:posOffset>
            </wp:positionV>
            <wp:extent cx="2437765" cy="2442845"/>
            <wp:effectExtent l="19050" t="0" r="0" b="0"/>
            <wp:wrapNone/>
            <wp:docPr id="58" name="Image 2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2" descr="66f7e47b112c835eccbf5e2a8c1686c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33735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30911A30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5480470C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0144CC19">
      <w:pPr>
        <w:bidi/>
        <w:spacing w:after="160" w:line="240" w:lineRule="auto"/>
        <w:rPr>
          <w:rFonts w:ascii="Abdo Free" w:hAnsi="Abdo Free" w:cs="Abdo Free"/>
          <w:sz w:val="28"/>
          <w:szCs w:val="28"/>
          <w:rtl/>
        </w:rPr>
      </w:pPr>
    </w:p>
    <w:p w14:paraId="096D28FD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14:paraId="6CA14E72">
      <w:pPr>
        <w:bidi/>
        <w:spacing w:after="0" w:line="240" w:lineRule="auto"/>
        <w:rPr>
          <w:rFonts w:ascii="Abdo Free" w:hAnsi="Abdo Free" w:cs="Abdo Free"/>
          <w:sz w:val="28"/>
          <w:szCs w:val="28"/>
        </w:rPr>
      </w:pPr>
    </w:p>
    <w:tbl>
      <w:tblPr>
        <w:tblStyle w:val="4"/>
        <w:bidiVisual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923"/>
        <w:gridCol w:w="1536"/>
        <w:gridCol w:w="409"/>
        <w:gridCol w:w="809"/>
        <w:gridCol w:w="813"/>
        <w:gridCol w:w="626"/>
        <w:gridCol w:w="1299"/>
        <w:gridCol w:w="2796"/>
      </w:tblGrid>
      <w:tr w14:paraId="03CB3C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shd w:val="clear" w:color="auto" w:fill="89FFE0"/>
          </w:tcPr>
          <w:p w14:paraId="4AD5FA1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517495</wp:posOffset>
                  </wp:positionH>
                  <wp:positionV relativeFrom="paragraph">
                    <wp:posOffset>-8213725</wp:posOffset>
                  </wp:positionV>
                  <wp:extent cx="694690" cy="695960"/>
                  <wp:effectExtent l="0" t="0" r="0" b="0"/>
                  <wp:wrapNone/>
                  <wp:docPr id="4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3CE83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shd w:val="clear" w:color="auto" w:fill="89FFE0"/>
          </w:tcPr>
          <w:p w14:paraId="14C054E0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shd w:val="clear" w:color="auto" w:fill="89FFE0"/>
          </w:tcPr>
          <w:p w14:paraId="16A68BD4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shd w:val="clear" w:color="auto" w:fill="89FFE0"/>
            <w:vAlign w:val="center"/>
          </w:tcPr>
          <w:p w14:paraId="19D1A835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38" w:type="pct"/>
            <w:gridSpan w:val="2"/>
            <w:shd w:val="clear" w:color="auto" w:fill="89FFE0"/>
            <w:vAlign w:val="center"/>
          </w:tcPr>
          <w:p w14:paraId="62CAFBE7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دخول </w:t>
            </w:r>
          </w:p>
        </w:tc>
        <w:tc>
          <w:tcPr>
            <w:tcW w:w="876" w:type="pct"/>
            <w:gridSpan w:val="2"/>
            <w:shd w:val="clear" w:color="auto" w:fill="89FFE0"/>
            <w:vAlign w:val="center"/>
          </w:tcPr>
          <w:p w14:paraId="7D0C66C5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خروج </w:t>
            </w:r>
          </w:p>
        </w:tc>
        <w:tc>
          <w:tcPr>
            <w:tcW w:w="1272" w:type="pct"/>
            <w:shd w:val="clear" w:color="auto" w:fill="89FFE0"/>
            <w:vAlign w:val="center"/>
          </w:tcPr>
          <w:p w14:paraId="5E1C5D0F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14:paraId="380341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8ADDEF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14:paraId="398BB1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8AE0074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E5D623E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14:paraId="7FB6EB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14:paraId="5265BC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55981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3B968A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14:paraId="619FF2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97FD3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96C12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4354F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7DC2A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95714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983BF4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14:paraId="0F10B0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563F0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0BC61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979D22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495450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292FF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3D874B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14:paraId="119DA8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E8345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998BD0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EACF7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F74E6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484AD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B23632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14:paraId="0D5B4D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2A8164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C2EE36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EDEFD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64CFAC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5E06E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69E572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14:paraId="03403A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FD58B0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5D1AC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763BF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5ED24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77E6E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394B07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14:paraId="5B2BAA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812BA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6B959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282C5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807BE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CE770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9D3050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14:paraId="29A15EC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F826B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A9F6B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2DA03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6EAFB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35659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5CFCE8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14:paraId="6D2ADB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539D2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AFF9C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BBDE4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131BE0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6A1A2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797E1F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14:paraId="2EEE49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1FACB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78F12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B05196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A3685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E4223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FE5644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14:paraId="5B63F5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472B0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695AC1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044AA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60A77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73DB1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1F3DE0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14:paraId="1E04DF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1A6B9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BBCCAD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04177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C7B1C4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25422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719522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14:paraId="53E466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43F68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5F303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816ED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3C665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AD2CE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24331F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14:paraId="4E8C5C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9970E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3E43D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44A04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70F98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98E4D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003BE4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14:paraId="753667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77405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84A00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1288B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3DCC2D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38B4C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E2C30C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14:paraId="3F3F8B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22347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2D7D5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A2F7F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63488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B05D5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579F98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14:paraId="54C04B0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C675E5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61743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2E15A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74B95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978FA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6505AE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14:paraId="22DEFB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172FE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2DD13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709D3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DDD608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7FB50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22297A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14:paraId="65CAE73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C7FE26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22A570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DB3D5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D4740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87E07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3A8848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14:paraId="0F3FCE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52FF5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D11B6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067493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96000A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F06AA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B19F8D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14:paraId="17900D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1B6B9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02F01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FB76E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72975A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42C80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9E6247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14:paraId="0FDB04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B65E5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67BABC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9321E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E14A79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78B99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F3C320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14:paraId="2FE0C3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E128A0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5D917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5FD99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6AEE15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0B78B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26EFAA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14:paraId="38D4DEB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F2469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9FBDF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6CFA6D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48D5E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13D71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2DB4D0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14:paraId="73F93E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784A6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1ED26E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4B9544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6C3FB3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4102D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62C9E3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14:paraId="3C6891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BF779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C80A2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A9ABC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1D7DE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0F6D9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B03C76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14:paraId="03E375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9C9CE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6BD0D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A44109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0FFB2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289DF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E0C428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14:paraId="1BBD0E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60A67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14216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9988C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A753F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D29B7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2B485D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14:paraId="617D153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2B78F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85052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2CA9F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B5C5D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D0974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58C1E4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14:paraId="4E4753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AFB513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39A02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A6537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AF6C6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AB898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BC2477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14:paraId="52162E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846A8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D5F4A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0B042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F27C0E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E2C5B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40D2B8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14:paraId="59D031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E77CD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DB644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CFCAF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1BA9A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7B205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512F84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14:paraId="6E4033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8EA5F6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2C380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035134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C54DBA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42954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9282C0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14:paraId="57995B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36914F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99859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79359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54868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BAC0F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8FFF62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14:paraId="36F9118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62AA6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AAF51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DDCE2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952667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92184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2872CE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14:paraId="678280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AA56C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EB7E7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20332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91245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7FAE9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08CF30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14:paraId="3FC0E0E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F5F3B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8CA94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F92CE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6AB20E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1D1A8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C5B214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14:paraId="6EFB30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11D5E6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2FC49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A758E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762AF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C1F70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422429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14:paraId="0AC4F8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29DB9F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DC2C5B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978B3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4E199E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BE4D4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91EFB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14:paraId="4EBB85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4406C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45488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1FC21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35B67A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94B60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4246DA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14:paraId="79A1D3D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692BB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F5B53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F5EBC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9071C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DDA26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9AAFAF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14:paraId="47FB13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A73F60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82910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1AD83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1C96F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C9256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62D679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14:paraId="3139FC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8437C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5FED33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18AF8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31003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AD14B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D87D14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14:paraId="2CE124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8EBDCA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A29E7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6B916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10765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54DB9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4" w:type="pct"/>
            <w:tcBorders>
              <w:bottom w:val="single" w:color="auto" w:sz="4" w:space="0"/>
            </w:tcBorders>
          </w:tcPr>
          <w:p w14:paraId="4B42A01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color="auto" w:sz="4" w:space="0"/>
            </w:tcBorders>
          </w:tcPr>
          <w:p w14:paraId="6478092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color="auto" w:sz="4" w:space="0"/>
            </w:tcBorders>
          </w:tcPr>
          <w:p w14:paraId="638F6E6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color="auto" w:sz="4" w:space="0"/>
            </w:tcBorders>
          </w:tcPr>
          <w:p w14:paraId="61B4556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color="auto" w:sz="4" w:space="0"/>
            </w:tcBorders>
          </w:tcPr>
          <w:p w14:paraId="3F0747B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color="auto" w:sz="4" w:space="0"/>
            </w:tcBorders>
          </w:tcPr>
          <w:p w14:paraId="08CF2FA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E743B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2DBF8C6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3E28E14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DEA859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F35D45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D25657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59DCA87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7078D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3A93898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229608C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3C2BAB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7872C6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5ADB71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3412AFD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563A0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4E7801B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225C127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53E230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169EAD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DF83F7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116D849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7AEE0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7CF4338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4796691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50ACD0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69F08F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1D28DA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356EB9C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4D594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118C3EF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6192B5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EC2B53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8B5E29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4506DE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23D0F51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DD495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9FFE0"/>
          </w:tcPr>
          <w:p w14:paraId="56CB88EC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609FCC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9FFE0"/>
          </w:tcPr>
          <w:p w14:paraId="58D54367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9FFE0"/>
            <w:vAlign w:val="center"/>
          </w:tcPr>
          <w:p w14:paraId="31D90C91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9FFE0"/>
            <w:vAlign w:val="center"/>
          </w:tcPr>
          <w:p w14:paraId="4A954F95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9FFE0"/>
            <w:vAlign w:val="center"/>
          </w:tcPr>
          <w:p w14:paraId="3F25A7B2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9FFE0"/>
            <w:vAlign w:val="center"/>
          </w:tcPr>
          <w:p w14:paraId="0F640F68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9FFE0"/>
            <w:vAlign w:val="center"/>
          </w:tcPr>
          <w:p w14:paraId="530EE6D6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9FFE0"/>
            <w:vAlign w:val="center"/>
          </w:tcPr>
          <w:p w14:paraId="255A852E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نوان السكن</w:t>
            </w:r>
          </w:p>
        </w:tc>
      </w:tr>
      <w:tr w14:paraId="7339F7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88D66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4824F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8204C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0E5E43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70E7028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56E7BEC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0BDCCDF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AC5A7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51CE8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DA528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BC460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6BEB2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8405E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94343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6227E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92F14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C668B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5A12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42B1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7CAE4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07D1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2133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654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C049F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79AEC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9496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86A01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89C9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F88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40DBA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D13D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B8B9A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F4661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F68D6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4CB3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627AB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CB0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662C3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A7791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219A7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34779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6507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4DA9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56114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541B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E406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57FD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D39F5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AC7F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BE51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8B9A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2D610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E5D1A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7C55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569E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1B455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0D117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8768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522A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B185A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543EB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850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FE37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5E142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A371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DC03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5590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D89F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2305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CB17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FF0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5F462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9D323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C018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4F1BB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F83E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14A3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FE0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80F7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486BE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EB19B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48B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649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3334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79B29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720F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8763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5D7CE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30682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4305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DA9A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9EF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DA30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DCEC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8A05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E478E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2B4C7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6785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45A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F28F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9CE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088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C03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07C4B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FC333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EB45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F01B3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FBD9A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F6CF4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1F41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2ED93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35013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2284B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59E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A49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EB30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58633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1262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C66D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4EC0A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E06C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B00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01925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E08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B04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A884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BD82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67A75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67BD5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9EDF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EBBA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795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9EE1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BF6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EA7A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28DA8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632D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999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59C6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A32D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C1D7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F016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37CA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EF9F3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B3D8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F35A7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A344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F742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7F1D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0C83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F8F8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49B24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C3B87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78E6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4FDF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72A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163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EB44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77BD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13739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0B391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D0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864A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8BF6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B5EF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4C2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A738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CC239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C462E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6D4FA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5511A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0A6A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D568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2DB10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49A8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4263E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E22F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7F2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0AB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3598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75AFD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D93E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B94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64908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0AED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99D9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36D8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4DD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4EC0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C04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5B36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1DD01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B2BE5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48B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8950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F7AD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0DC2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4E70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023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2F8F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EDCDC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FCB95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9563E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B3A6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E71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B771B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679A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74745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EDB6F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073F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0709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50AB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D31C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22E2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D4E6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E2050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51501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4E64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61D4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3571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0AC9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8426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2327B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4F05F6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98AA8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FD90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14FB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03A7F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10E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A19A3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CC65F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48549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EE90C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AA11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C380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82CF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6933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FE2C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7443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89EE4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3B4F1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DBB0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FC4B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F8F5D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C926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124E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72A0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87A32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CD53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F2EF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754D7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BC2A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CFDB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E2278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554A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EFAF1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2292E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0CF9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0601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6292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C8A7D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67C9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C5D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F17F3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A611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3D80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A6D6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7BCC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0C6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13F6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5CB7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AD61E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7C930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E599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23A4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778C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12BA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0B4E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8875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CFAEE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BC180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69C6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54C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377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03B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362D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8F2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401D2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CF648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BABC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E331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53A40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04C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441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2910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78711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C15A1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F6BC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CA5F8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5446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7EF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55FC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BA583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8ABEE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D43E5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95A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0A77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0A07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E37F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5F6A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A3EC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F9FE6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C82CA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8AC6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0B4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DA84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1492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8930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090F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F0D77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94116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6B487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E827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5ABD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E743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FCC0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916B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BB4EE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FF0D8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BE89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AB1D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3CE0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80B1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84C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CC722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9E5A1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233F8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A82B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69E01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E7F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A1D3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9723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5FCA2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C769B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AF98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926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C3F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CBCC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1232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94569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D24E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19DF3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37BB4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4B5D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24638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D5579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A36B8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5E0A0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CC189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6C811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02674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04C5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308B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7C0A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C62C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52D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6D62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8358D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65E3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129D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391F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56DE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D706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168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411D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D8347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82FBAC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FE39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5D41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E12C0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8958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60602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3E31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532A5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6B15F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8E7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AC5D4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3162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1DDE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701F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6529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896AA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0FDD3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CAFF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0BC59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9D05B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8B3C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B803F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66138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6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82"/>
        <w:gridCol w:w="461"/>
      </w:tblGrid>
      <w:tr w14:paraId="45907E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23" w:type="dxa"/>
            <w:gridSpan w:val="22"/>
          </w:tcPr>
          <w:p w14:paraId="725118D3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سبتم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0EC990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" w:type="dxa"/>
            <w:shd w:val="clear" w:color="auto" w:fill="89FFE0"/>
          </w:tcPr>
          <w:p w14:paraId="542BD8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89FFE0"/>
          </w:tcPr>
          <w:p w14:paraId="67C0DB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49A4EE7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601FED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</w:tcPr>
          <w:p w14:paraId="2FFBCA6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5FAB01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21D212C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89FFE0"/>
          </w:tcPr>
          <w:p w14:paraId="508BC4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89FFE0"/>
          </w:tcPr>
          <w:p w14:paraId="0E9107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</w:tcPr>
          <w:p w14:paraId="683630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</w:tcPr>
          <w:p w14:paraId="4CE6CB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4FA89B7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</w:tcPr>
          <w:p w14:paraId="691C58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</w:tcPr>
          <w:p w14:paraId="15FD74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shd w:val="clear" w:color="auto" w:fill="89FFE0"/>
          </w:tcPr>
          <w:p w14:paraId="791F07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shd w:val="clear" w:color="auto" w:fill="89FFE0"/>
          </w:tcPr>
          <w:p w14:paraId="2F50F5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</w:tcPr>
          <w:p w14:paraId="00190F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</w:tcPr>
          <w:p w14:paraId="7DDB45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</w:tcPr>
          <w:p w14:paraId="79AFFB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</w:tcPr>
          <w:p w14:paraId="62D6E8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</w:tcPr>
          <w:p w14:paraId="4987D8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5CFF0802">
            <w:pPr>
              <w:spacing w:after="0"/>
              <w:rPr>
                <w:sz w:val="20"/>
                <w:szCs w:val="20"/>
              </w:rPr>
            </w:pPr>
          </w:p>
        </w:tc>
      </w:tr>
      <w:tr w14:paraId="356F33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89FFE0"/>
            <w:textDirection w:val="btLr"/>
          </w:tcPr>
          <w:p w14:paraId="32C3A1D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61BC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F4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6D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A4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0B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color="auto" w:sz="4" w:space="0"/>
            </w:tcBorders>
            <w:shd w:val="clear" w:color="auto" w:fill="89FFE0"/>
            <w:textDirection w:val="btLr"/>
          </w:tcPr>
          <w:p w14:paraId="5E0A4A1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3970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1F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268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5A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98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89FFE0"/>
            <w:textDirection w:val="btLr"/>
          </w:tcPr>
          <w:p w14:paraId="4C5EDFFA">
            <w:pPr>
              <w:spacing w:after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7007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81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DA4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A1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AA1E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696D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49562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135E7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61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2A0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1A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82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D7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E907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3C0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A0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D4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A01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1F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DE14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2E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4E8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94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78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2CA3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0017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18616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7BA3D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75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75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950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8D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7BB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9415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531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0D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71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808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16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DF07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696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08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04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0E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416E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B17C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B8DD1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6083E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F78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A1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46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90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10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912A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C2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8EA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9B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B1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5A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E8D4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464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49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68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5F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3E6B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8EA7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4A844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3940E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EAA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8A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60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BD8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6E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2A55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D3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8CB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A9E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38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06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D40C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9F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D34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33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90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3375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91C0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1A00B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25BF1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A3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11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22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649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02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B92F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71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53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D1E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5C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B69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FD09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2F6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D7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C9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F1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C0AB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A454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16699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69222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8A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DE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E6A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6B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C9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12B8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68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E9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B7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9A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8A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0DC1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E2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DAE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EE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EE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7072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840B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2BE50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4AB33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B9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4D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34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A4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A5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388E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84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BD9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76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29F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0F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D2BC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01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98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3B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E2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DA2F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28D1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0486D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4F5C8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7A8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61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0D5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98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B7A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840E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A3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F4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03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C3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B1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2534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34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02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047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AA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6F71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C8EE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667533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BE8B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B6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0F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B46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2A2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D8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C514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C7D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5A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8F9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B0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42A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DE7D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28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45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DD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CAF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350B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8A83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58B0D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10E1C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8F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4F7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05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BC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A7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ECF6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57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7C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6B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4E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20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BC5A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B4A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3A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26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54C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4BE4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D569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5BD0C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B77A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6E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03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9E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09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124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405A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3A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D6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35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BA7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81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89BE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3A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36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95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C9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C3AD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95C2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3F197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3B3D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66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F2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24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6E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EB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C694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FE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33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2F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9A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86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66AE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B7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3B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34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21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59C2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2629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02500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2F44E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42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5E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14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7DA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2E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9251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E7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31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92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D0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EE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BB49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8A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C0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BAD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5C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006E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9E8C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AF688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4FD9C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F0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E9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E0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C4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E7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D2D2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0C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BF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188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46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06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8020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CB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44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C10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095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2B7C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C975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CD57D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9865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D7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B1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39A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6B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83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2FDF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35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84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0C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13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1E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BD29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90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12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39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4F7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09AE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C5FB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AD9CD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BB64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7F6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E0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57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52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51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8BED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1E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C2C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70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F3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D5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90FF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C0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93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039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E2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159F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2D6E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8245A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64F37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BB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740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CF4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D6A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05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BE05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78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B4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17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808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B3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FA6C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9B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C4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2F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41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D940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DBDC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B873D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3E4FA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BB5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01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10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BA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99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C1DA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18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77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D8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F0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C2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D2D7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B2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EF6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F9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EB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8166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281F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FAA68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5AF60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FD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68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A00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2E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74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80AB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59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98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F7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49E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A6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40A2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FC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479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8F5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F1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5E32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A60F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8A10E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17E7A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7A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B2D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83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20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C4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9053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F9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009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74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5F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3D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D13F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731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E20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DA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F3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37A3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5E1C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2977A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1DDCE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B2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2F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21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57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DD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2046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F0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95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4E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0E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D5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3006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E29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01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F5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90F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2FD9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0687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8F1B3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19C42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9C0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05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76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78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CB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F95B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C10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33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74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5B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5B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34F4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97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7B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C5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3A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3D0C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8C0E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B1EE9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6CFBA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B6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53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76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606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9E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BFA0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58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1B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11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1B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03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D989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D2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71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49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9A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D87C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BC5B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EE82D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BEB4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23D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95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C1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A41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4B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AD44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92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69C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CC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97E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0B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CA16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0D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D3F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2A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FB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C6BE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FF8A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32FAF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15766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32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960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72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73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09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48C4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5A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0A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58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9C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40B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9F85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9E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C6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E7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0C6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2F77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71B2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279F5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7824A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0A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BA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96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78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C7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6B28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4B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2E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C07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05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16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3391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8F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A4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B7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D9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0AA2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64AD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BCDB9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4E55A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12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F8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C2B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1A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8A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99D9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9E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358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65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E7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5D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13C8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53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99A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DA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C21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4C6F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991E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72461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1586D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0A5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8A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85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CAB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88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3FAE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82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32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61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A0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FB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6B7C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CB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15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A6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C8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DC22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337D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E8265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3D9BB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5E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85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84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92B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BD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BBCF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B5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CB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71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02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DB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5A5A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3A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3A3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0FA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D5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49A4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81BA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73B457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1EBAF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60D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C0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D3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39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B04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653D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67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75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B2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67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FE2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C953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D6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F1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0C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C4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81EC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DCDA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FE4F1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251CF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A8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26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72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BC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739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1F7B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F3E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44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6A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95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397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060C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E5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E5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10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44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5D09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79AF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D578D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3ABE2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B2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9DA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BF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13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61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3B76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8E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F1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E2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76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63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F0F4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97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F3B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05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5F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09E1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2611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C0176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E90F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2F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E3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75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9BC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E0A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BA3F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AC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A6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9A1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3A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7D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1F05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B3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30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96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B5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1030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C3AB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F267C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4382D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7A8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1A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7E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25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63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FF12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D0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F3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38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6F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C6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DDDD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19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3A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8D9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07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6CDB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6357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63A13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53B5A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D3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84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76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D34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23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20AA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02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EA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B6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696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CF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193D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93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C3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00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6B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F7A6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4467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A0AA3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6E2D4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90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22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EE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8D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4E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B8F6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05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AE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3FA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1D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4F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189E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F8D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AD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719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86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58FC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CAF1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2AA8F4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57C9D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7D3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3D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16B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F3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8A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99C3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9C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55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A9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44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1C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75E8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1D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25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F9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C5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2732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9A2A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C9D0C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176BA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29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8A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4A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E1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62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4BBA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353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37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D6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D6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44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12B5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09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1E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1F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D9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color="auto" w:sz="4" w:space="0"/>
            </w:tcBorders>
          </w:tcPr>
          <w:p w14:paraId="64578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65A439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7776FB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298A2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7C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11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BF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4F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019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76E9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2B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F5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F3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E9C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27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E59B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7F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07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10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3A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color="auto" w:sz="4" w:space="0"/>
            </w:tcBorders>
          </w:tcPr>
          <w:p w14:paraId="76841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398D15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4016D9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20B3D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B1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6EB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38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41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7B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D902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04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4A0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89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B8B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A2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6915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73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B2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D4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C5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A1F7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4605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3802C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5B379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90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DF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90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74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B2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6B30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F4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5D6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05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FA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3F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4714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52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8F2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55F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44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3A53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85FD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C8763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38C3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DE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35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51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1E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C4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B847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D7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6D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65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87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76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BD79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B64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214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0A9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B0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277E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EEB4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7A6F8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76973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00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84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02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C5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08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DB42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22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44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9E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46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2FE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2120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466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5E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20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38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F527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B382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088D4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3184F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96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798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5A6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D8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DE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0A09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F80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D0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52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70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23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0C35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B7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7B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72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61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4F17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A549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7787F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4C096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34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08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90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5E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09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D715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F32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B8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C9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51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B8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2FDF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88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55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D05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3A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1388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3707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C4662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350BB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61A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0C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5A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2D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5EE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895F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09A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F33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E4B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E1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68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E926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AB5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D6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BE5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F5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597E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98AE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F805C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5D913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3BD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0B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80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26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89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EE8D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7B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FE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72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73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3E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516C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F4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B6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642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07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949F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97F4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25FEA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2C50E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F0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85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01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0B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C74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4A81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ED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20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77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AD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AF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4010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F3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62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D5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93E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6872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1D3C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69FAD7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1F4B4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1B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24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FFA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D5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6E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2C9F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22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71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BC2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7E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9B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0C26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705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A1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F6E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BB1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909F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5BF3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17C5C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23" w:type="dxa"/>
            <w:gridSpan w:val="22"/>
          </w:tcPr>
          <w:p w14:paraId="2543ABA9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4C5953A6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274955</wp:posOffset>
                  </wp:positionV>
                  <wp:extent cx="695960" cy="695960"/>
                  <wp:effectExtent l="19050" t="0" r="8824" b="0"/>
                  <wp:wrapNone/>
                  <wp:docPr id="25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026" cy="69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BC4950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3CE9CB77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1A4BC5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30789BB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36F5A8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0326B4F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3D4AB2C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B950D0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7BA1C8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BA556F4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A3DBC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D55817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3060277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6EB856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5E993A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6E79A24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6844AC4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ED407B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4C23D18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0BCA0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CB1D43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A6BC2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3F253B7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5414A94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4C4F9A4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0E260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E08671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347893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3C831B6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D8981E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F8F0567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5D1630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36262A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1AAEC8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767E39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179C63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12560DC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596967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625039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45FA222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3594D1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24E818B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AA8D4EF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527353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05A09B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1EB214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1B0FACA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B8CA3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62F7184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353F82C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3AFA0A3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14E036C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3E746FE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1F09CE7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7E75F61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66B3D8A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89FFE0"/>
          </w:tcPr>
          <w:p w14:paraId="7EDCB1C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89FFE0"/>
          </w:tcPr>
          <w:p w14:paraId="3A12EAB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7809E0B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5EAF773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350B830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2E84D28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14:paraId="790A714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7BE83F5E">
            <w:pPr>
              <w:spacing w:after="0"/>
              <w:rPr>
                <w:sz w:val="20"/>
                <w:szCs w:val="20"/>
              </w:rPr>
            </w:pPr>
          </w:p>
        </w:tc>
      </w:tr>
      <w:tr w14:paraId="16C7BA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E68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6EB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759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70A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29A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7C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36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E1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4B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89FFE0"/>
            <w:textDirection w:val="btLr"/>
          </w:tcPr>
          <w:p w14:paraId="163A6BD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1EECA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8D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F5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12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4259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CF15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2ADD1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BE9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858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E3E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6FF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63A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D3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CF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AE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EC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2229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C0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EF1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89F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33D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58F6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6807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159E13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374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2ED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29C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BBA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AE1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9D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F2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D2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5A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88C1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4E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6A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8C7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C5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3DBF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9F62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1F66CD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BDA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0E6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935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3FF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D7D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98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18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0C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EC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81A7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49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4B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80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B2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42E4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E270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E0691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1DA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EB7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FA5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A52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631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7A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A8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45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238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4292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E5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3A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7D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672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589A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1D1C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05241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06C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809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92B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414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9EE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6F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32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AC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73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DE09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71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55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CF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4B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A3FF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8284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BF533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907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F36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6A5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A63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960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27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67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0E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8C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0516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7F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48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53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C6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C3AD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84DC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0F54E1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BD5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21E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4B3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D3B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537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7D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07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38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49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2A1A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F8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3F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67A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C9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84FF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E21C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0CF13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902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2D9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C91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9D9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F15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292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8B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B0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E1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0ADD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29C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55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9D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48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6E3F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14C2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96BC1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8DD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5AA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FCF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AC1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DAB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BE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70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36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74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5688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43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47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26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3C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7E7F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3DEB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3BAB1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91C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FCA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BB4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6B9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4D4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66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99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EC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43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6B23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73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88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54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07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7805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A5BB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858AF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409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00B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B07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063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AEA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6A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16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CB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6F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E3C2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62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7D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4C3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D9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F353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C3E3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110A3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126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021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922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EE2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51D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AF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DA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76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FF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EA56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2D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CA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05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41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164C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6EC3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4797C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A4F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8CA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FD8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D8F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4DC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C1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A5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62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87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8CD6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649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7E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CE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25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BFAB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3FA5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6E95A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4E0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3E0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A71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B81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01B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51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E7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E5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FC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B727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05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1A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673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88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8786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BE2C3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B6D2C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426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BC2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25A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B23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4A4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7B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9F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4C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0A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7F98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2C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4D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EC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86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3E82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BEC6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DEFE5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B66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428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B50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76F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672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6A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C7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5D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B0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18F9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ED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E1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98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BC8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9DFD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C53B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EB8E0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C82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F46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905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E4B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81B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F0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348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82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7D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D677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A7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95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1B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FD6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13A2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770D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B788E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589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F5B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2AA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CA6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864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E4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16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65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1C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4AE7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9B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79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C5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59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B4BC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2888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9C680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161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6CB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BAD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1E0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335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3E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F4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CE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5C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6D53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EA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00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50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A5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3B2E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53FB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B240E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E0D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63C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C52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F3A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7D3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F1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70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70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D72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1C45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82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2F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86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51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8B78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EFBD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6830E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B7E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0DA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D82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402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708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90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45C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9A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65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C3E4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EA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D8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D8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41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1E8B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F75B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0562C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492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32F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67D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8E0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D38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28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54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25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2E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8DEF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C6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AD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F6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19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5954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540E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20F30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4AF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430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956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A2D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064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95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C0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B6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AA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9B04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D7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F4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A9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34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26E4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CD51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0830E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489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2C6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16D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0EF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F29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10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4B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45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9F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BC36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C9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5A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45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96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95DF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9361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4859F9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BF4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EA1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847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E35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DF8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02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87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56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92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D7F7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DD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30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EC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FAD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C379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3B90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D4AC7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5CD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5C0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DE8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10C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AC1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13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B2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9D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89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932B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ED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A8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60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57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506A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C9C0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E3E4D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EE7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B44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2B4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E1C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05F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B0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8B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09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131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F35A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B7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ED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72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714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0951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81AD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EE024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1C7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0A3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982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E06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FDC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74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3B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9C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CD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3788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9C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72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89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95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5735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EEA8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2C3C20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F6A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7CB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EFA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42A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2C4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08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1C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0F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9C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B566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EE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57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8E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BB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D84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FFD7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7D859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590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F4A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C91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344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122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32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1F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AC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82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A066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D0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04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E0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23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B508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6A44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7E5D6B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4B41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5A2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D7E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302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3D7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C5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C2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06A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F0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0516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62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F10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B2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C75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765A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7E00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FAE53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7DD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E8B4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D8F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BA6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01C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46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5C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B2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1E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E956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87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418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93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9C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B5E0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D535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23AD1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EFC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B42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BA5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C6E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0B1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A1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A0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4B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15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1AE9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EB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F7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85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DEF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5B73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C314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F90AC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EA7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65D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A45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FF2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C4B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F0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BC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F4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27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5F94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67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C0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E6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7E7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5201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9B77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EED46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EE0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FD2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ABB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3BD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2AB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34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19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196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75B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20C5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09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CB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A4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DD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BFF3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C800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E9F70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DEE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743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194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B96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BD1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5F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AB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F4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4B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7B50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8E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32B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5E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70B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D8A4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84CC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C5E03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DB6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F3E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418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B68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C15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6F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C1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866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2F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18AE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CA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79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B2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84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D314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E92F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CDD70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414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A0D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A2F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FD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E45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30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5D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7B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F9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DB0E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1A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E4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E1E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92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331F0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4E312F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92241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71F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40E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6CF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443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765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C4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24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E4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A4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F918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AF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E5F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A5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01B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  <w:shd w:val="clear" w:color="auto" w:fill="FFFFFF" w:themeFill="background1"/>
          </w:tcPr>
          <w:p w14:paraId="7434B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22CD3F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D7A45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4DC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2E8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1FE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C91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E2C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9B0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02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C6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4B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7C0D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35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86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DB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5D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61F9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C672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6B44F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808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10D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502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C86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0E4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C3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F5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66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10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3460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60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71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CD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FC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BE90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FB49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214B8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A4A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667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298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A53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BF1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69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A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D9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51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3FE3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B2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90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60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36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4405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8FF3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E43B4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E0F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541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517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89A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E2B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2C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C7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4F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F3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B3FB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B3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C1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1D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E0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FBAD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085E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330C5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1F9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E06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12C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54A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6ED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30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FF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5C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3E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8A2B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B2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749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B8E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EF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0544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3E55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219A4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B64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1AA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F0F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B28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987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8E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10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0F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97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8ECE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5E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61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38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0D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A891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AEFC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8646D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1B4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375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897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D83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AAF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63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43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CE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C6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4517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F3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F3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B3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F0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C101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C5B3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32C40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758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BAB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66F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B20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C4A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A4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BE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F0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7B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7F22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2B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28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13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D8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710C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54D3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8D1F2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B56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CA1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8F9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A6C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4AD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70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C5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93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38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3DAE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E0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10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E7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1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D77B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3A6C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F9A24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9B6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8C5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B5A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31D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C28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09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02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65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FE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A5B7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5E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8C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4D2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90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A41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EE91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F66BD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44865F0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57530</wp:posOffset>
                  </wp:positionV>
                  <wp:extent cx="1209040" cy="1214755"/>
                  <wp:effectExtent l="19050" t="0" r="0" b="0"/>
                  <wp:wrapNone/>
                  <wp:docPr id="20" name="Image 6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6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41" cy="12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33F81B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6F10EB0B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150C4A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99D0F65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019B58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1CEC59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782B69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89FFE0"/>
          </w:tcPr>
          <w:p w14:paraId="2FE02A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89FFE0"/>
          </w:tcPr>
          <w:p w14:paraId="633B6F1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160FAA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60A0C7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0049C7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0973C0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4F5C2E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89FFE0"/>
          </w:tcPr>
          <w:p w14:paraId="7FDD28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89FFE0"/>
          </w:tcPr>
          <w:p w14:paraId="520D1C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5F363F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4568D6D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202DF0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7B304E5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680A86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89FFE0"/>
          </w:tcPr>
          <w:p w14:paraId="547E56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89FFE0"/>
          </w:tcPr>
          <w:p w14:paraId="3B46650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60C40A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3FA8F6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6D9004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6D20D983">
            <w:pPr>
              <w:spacing w:after="0"/>
              <w:rPr>
                <w:sz w:val="20"/>
                <w:szCs w:val="20"/>
              </w:rPr>
            </w:pPr>
          </w:p>
        </w:tc>
      </w:tr>
      <w:tr w14:paraId="24B4C7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4BE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2C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89FFE0"/>
            <w:textDirection w:val="btLr"/>
          </w:tcPr>
          <w:p w14:paraId="79C44D9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5926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80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D23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93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FD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89FFE0"/>
            <w:textDirection w:val="btLr"/>
          </w:tcPr>
          <w:p w14:paraId="1D2BFE6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3598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B2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B9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0E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0D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89FFE0"/>
            <w:textDirection w:val="btLr"/>
          </w:tcPr>
          <w:p w14:paraId="6994FB5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AF07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9D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EDB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10E1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D70F1A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45E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F61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8325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B1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DB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F6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2F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08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6202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FA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48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BA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5D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74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0FAA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D6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83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652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BB30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D1C88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EC79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17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DDAB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93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BAF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635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0E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C0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43BD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3D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A5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9C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9B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7B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F376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D5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AD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CE0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1411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395EE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4F91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D7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A8C2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8B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AA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77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3E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7A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3DA7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A2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18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B4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BE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8B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410D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F2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7F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775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02B3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4E5A5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A15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BC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DEF7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8A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95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D5A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E9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82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7947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30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3A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DC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A7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B0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5642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F4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93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CDE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0688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B90B1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637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5F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2562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BA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6D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D2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08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C1E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1B44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E9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D0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C7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BD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6A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2A3F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1F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F2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20C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5D41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32493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3D3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A5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8713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20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93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E2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06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F34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8F7A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1F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20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17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FA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F8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96BE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84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6D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008F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F25F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4BB0B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E19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38F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A02A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78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2B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67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13A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D8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2348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67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933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05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66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60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CA83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45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D8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867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EF9B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96720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571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A84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D580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8A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84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1B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72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CF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E6FB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F2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D3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96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FF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F7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0AF9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E5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A6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D05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93C4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E02FC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258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05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BF6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F9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A4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75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65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91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C280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7E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08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60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7E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9F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107C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66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C6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3CD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96BE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0D6C29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FA2C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C6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BE8D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900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78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24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D5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E5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8611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9E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1E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01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2C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A6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D24F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FF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F6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F22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B819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48DA5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3AA0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6F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EC19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488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21B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F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C2A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36B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9468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36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15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DE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0E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C5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0988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7C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D0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D88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158E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F3FC9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A95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F6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DE1A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AD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C2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62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BB1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5A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5735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F3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21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3E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FB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5C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EEED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94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8C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0956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94EB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0DF7A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4751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AE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6C41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E2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60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586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AA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39B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F46F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CA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20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0E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F8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AA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9906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B5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37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1B7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42F3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A8599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E886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FFD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118C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EA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CA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03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8C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92B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A8CB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4C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8B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5E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51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CB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2A93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6D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56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791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BDBD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0AD1C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742F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61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FDB6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4A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D6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CD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6C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A3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73FC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8B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A6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F0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AB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C0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7CEC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A2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91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751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0CAD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C664A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800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74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750D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90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7CB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09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8F4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A7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EABD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A7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78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F5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97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62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4871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31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5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EFF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EEFE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80105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AFC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92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2B21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D1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01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65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91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B8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1CBE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86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0C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7F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7A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33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F3D5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F8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71F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02C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398F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4F1E9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C77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AB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87DC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57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33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EC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F3B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ED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D619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E3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38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92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25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F4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4CE0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23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72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326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3787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4CA41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8CA1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15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FA76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04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AF4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0B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311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E6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7736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4BC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4F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D1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50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E3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C279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74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72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338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F6D7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2A234F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6CB6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91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9467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F8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F8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C6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B1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9A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DAD7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E63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EC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3F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45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1A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1E9F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FF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3A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4A2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1C8F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FEE18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C7B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AB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7DBC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C4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B9E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53B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8C2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85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ADE2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23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9B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30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3A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52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A659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2B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FB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B13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5A5A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FB0A0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FED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1B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1D0E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A4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A7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D5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79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33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35B5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92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2E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1D5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3E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53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6B90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8A3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8D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E67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6A62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3BD65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8109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0E1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F8CF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DA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6A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C3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8B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D3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F090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03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453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A6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A4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4A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E21A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5E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5D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4BA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277B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B1FEA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6AD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05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2541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FE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90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59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99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24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CD1E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4B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45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DF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25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F8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23AE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64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13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546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8E2B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3B476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021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75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9DE3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22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41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A1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14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70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BB2B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64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63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B5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6C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3B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FB98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026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0A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61D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A654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46925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9F0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05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F675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A6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B49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F79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A5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980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937A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39A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45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E8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BF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18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4BD7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C5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B5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4EE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B6CE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EFF33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4D3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1A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EF24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00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C60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10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8A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7F5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A341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6C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F6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0B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79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3F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C594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35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7E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034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B58F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77BA4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1319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8D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44AF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0D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B4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ED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0E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14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328E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923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FE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CF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67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2C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CFCF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A3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22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119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6AA4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FE2F2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19B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22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E5FA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E6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249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DF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6B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B4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2708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1E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FE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9F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31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D1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89CB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9F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64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549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96E5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793A2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D0F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08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C529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46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C4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C3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75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5B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7BA8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2F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35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72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C0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90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F3C0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B4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72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420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431E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87276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4211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23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4E74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02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DAA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BC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E6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9EF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76F4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D3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BD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5B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24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15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F798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D259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78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26D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880C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70343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742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E7F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83F8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E4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2B4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11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BC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C85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E4C7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63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39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4E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55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FC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B21D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84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83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04D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2092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92F62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E2E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00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7C3F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C2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C8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19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4F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42D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9DAF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10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CA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A7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CA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D5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72B9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A8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7F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853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2238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05DDD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68C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C1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83B2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D5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8C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99A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FB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6D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25BD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58C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17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01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84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5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BFCC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F4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3B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BA9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DC64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0D6C8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E46F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DE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EDF8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DE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EB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E0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66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F9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A8C0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FC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FC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CB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A2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B6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4CCA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79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ED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773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F9DE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630977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98D9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8D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2A9A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6E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402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A6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C1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98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341A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06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6A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4D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10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2B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6399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23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74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E38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3BC4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8B484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B2D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82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AF83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CA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42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A96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6D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EB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EC2F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183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A0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F9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3F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1A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F6F2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51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39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45B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2F03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7ED54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ADC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9B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D6B9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AA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46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95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EB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B3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D9EB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A5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3C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E2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34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A5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3B88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66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FD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54F92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6B9D44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4D4DE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C34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12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D7CE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4F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1B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9B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21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2C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924A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E8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AB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F8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16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61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0952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50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AA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746E8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06F216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787ECA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E91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27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2459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53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CD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99F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2B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70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E4E9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2E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78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ED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75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E6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180E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6E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1A3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905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29C7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B9490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15C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384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BB7A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F5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6B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D2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299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79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CB0F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48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28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081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2D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99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6EB3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BE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3F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AE5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A529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FAD10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04D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4D5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43E5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DE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41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1B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F5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DF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C361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5B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DC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95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4C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B7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5BC4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3D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B3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186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681F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D38F6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FA09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A9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D774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59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F1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B6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96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D2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426F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7B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BE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C4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79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B1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BB7B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A0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C8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DB5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680F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2C61B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8A6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14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9F5B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C9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2A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6E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43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37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2EFD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8F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383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56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B6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63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9A5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3E9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6A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C9C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B2E1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8DF71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603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A8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082D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05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80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AE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50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AFF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AF8F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4D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4E4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C4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82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6B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8EB4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87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C1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9A3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990E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A8B7E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2BE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E8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31B1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EE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75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FD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7BF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D3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011C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868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9A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FC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8E4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D4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0A14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E5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53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EAC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FEB1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8E894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154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6D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E69F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59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3AC9C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5D923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3D0B3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25189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81AE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7A0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51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42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D0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BB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6405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B8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CD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483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718B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1F4CE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294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C2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9705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D5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1DC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F2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58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auto" w:sz="4" w:space="0"/>
            </w:tcBorders>
          </w:tcPr>
          <w:p w14:paraId="60788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3A5A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9A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10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3E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08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F9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C5C1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86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AE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E43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55F3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72480F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855E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9375</wp:posOffset>
                  </wp:positionV>
                  <wp:extent cx="695960" cy="695960"/>
                  <wp:effectExtent l="19050" t="0" r="8824" b="0"/>
                  <wp:wrapNone/>
                  <wp:docPr id="23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026" cy="69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" w:type="dxa"/>
          </w:tcPr>
          <w:p w14:paraId="41CB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8BF3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B3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2A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F41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04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574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54CE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0D5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76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B0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B9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27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FAE8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18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2E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CC4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7A5D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BA5FD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15CCF5E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2E635A6A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</w:p>
          <w:p w14:paraId="44B4DA9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6B3EA6C9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4D0616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00E2287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402D09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5C651AA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4B3EB49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7CCAD1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D5EB90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ADE0035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3DC1D98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540B645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0B36CEA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468C06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DB9FDA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7555D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0E610DE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0F382E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17C3E1C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EA7B56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61B06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AB62A1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0DD27F7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F6FF487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921C32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3A5388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C9F060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0D9AB3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394DD77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A1B09C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71A678B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C5318C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83C523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27454C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4B168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1FF1B0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4A1581A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05115F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5E0040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5990DE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CDF5C5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1F939CF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70CC5C4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205455B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7414CB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09D027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7C3CC4C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C58CC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6A9046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63BCAA8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4D8DD945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3BDC0AE1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59003B6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5585607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5914EC5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3BFAD61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263B330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176702A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89FFE0"/>
          </w:tcPr>
          <w:p w14:paraId="4E5AB5C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89FFE0"/>
          </w:tcPr>
          <w:p w14:paraId="002DDB8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73F59CF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3AC375C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750ADEE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2C05B2BA">
            <w:pPr>
              <w:spacing w:after="0"/>
              <w:rPr>
                <w:sz w:val="20"/>
                <w:szCs w:val="20"/>
              </w:rPr>
            </w:pPr>
          </w:p>
        </w:tc>
      </w:tr>
      <w:tr w14:paraId="1A33E8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5B4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AA1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AB1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433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FB9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CF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5E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7D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6C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58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BD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89FFE0"/>
            <w:textDirection w:val="btLr"/>
          </w:tcPr>
          <w:p w14:paraId="1A3090C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2281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81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D7D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A12E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25620B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560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188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D11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FFD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A71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4B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E4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B8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6D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7C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E8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1349C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40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E8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D22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E32F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32C79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C66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782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924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FFF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4A7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BD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B0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A6B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F9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4CE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1F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58582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C0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40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2683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0747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38559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178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9DF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90C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971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2DF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E1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03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0B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2E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570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9F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12E1E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34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F3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616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0E9A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DE6D2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4F8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B43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A0A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977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B85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49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58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C0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4E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5A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CE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05584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47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0B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E89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EB3E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ECB52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433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B48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83F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E28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C6F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13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3E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50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BB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55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B1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3C525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1D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12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2F9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8842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CD108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05C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EDD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14D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B55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680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AA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FC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C4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41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83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2F2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0E5BA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77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42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6C9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4C7F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14BB8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AD5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14B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401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910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37B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50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1A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F9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BC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EF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24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64D68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AC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A4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0AD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85DF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53F9F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7CF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AF9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6F8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CF6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690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30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F9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AB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B5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24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27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78B6F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31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64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9574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7726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86C42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F19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E13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B8D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28D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A19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DE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08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66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D8D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9F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27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0952E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0A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8B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7DC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A11B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87CCC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416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7A7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01A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285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EFC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48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5C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4E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D9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74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32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33F58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15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EB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E4F9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30D6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6A3C2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D5C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C18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61C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5EB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F9C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B3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0C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D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47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63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9C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05A88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E8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35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C52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0EBB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75D21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B2D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7CD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917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3FFC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AFB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B0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55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98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4D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A2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D6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0F99C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CD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AE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3BE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5789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5F06D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CED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0D8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80D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A6D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0B6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B6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0A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02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30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90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4D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16A9B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30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36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E2E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947D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716E0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907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8DD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595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498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D52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77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67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94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08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2A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3E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00699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EE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1C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762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C5A7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8049F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853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F55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D80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EFF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30D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82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11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BA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20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11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5B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5CCE9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D6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26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B60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6F48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0C596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B47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3DC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DB3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0AB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C88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E6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AB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74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B8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94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C7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2014E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14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40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444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CED4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91965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3B9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055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A81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366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517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68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815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45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DE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82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F4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73069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0A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04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6A1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3C6A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8B6E6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F59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940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BEF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AC7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EB3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6A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72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21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55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BD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A3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276D5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0A1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36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573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83F9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8C05D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446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6AF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495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94A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368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EC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96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C0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1E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AE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6C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09A21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4D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F8D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F626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B191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E5FDC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FBE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BEF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B20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E5C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536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D2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68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BE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CB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2A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69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2497F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F2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F1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2D59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9C98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7E2168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D6F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70A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0B8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E85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2DC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CC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10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59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B4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329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50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5505A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311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8D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915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F2A0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B4600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2C4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B26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BF8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02E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B10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BE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27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1F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7E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7C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0E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0F45D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F3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989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41BF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8C2B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38BD8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4EA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08C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654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DE9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73A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06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F4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5F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02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46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8C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2471B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57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1A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BD65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398E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607CB7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0B4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101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6AE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F06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284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4D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77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87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F2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BA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92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3BDA9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694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9B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76D3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ECDE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C2B28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600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B99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920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950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7D1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09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57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6A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6F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A6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F3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4607A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30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E9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DEE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175E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5D160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A91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6FC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982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A4E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453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0A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43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FA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30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C9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B4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66ED3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173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74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705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36E2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5BBEF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6F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701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7B1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58A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AE9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9E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69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5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C3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AE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62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1061A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A8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21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84B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AF9A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BD66F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D45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1E5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31D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955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166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24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09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DE4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7A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B3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87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0CFA5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03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66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6AB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8533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12D33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A3D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EFB3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995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218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8C3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06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3EA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0BE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56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D9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C3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1836E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CB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182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379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7FE8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204AE8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DF3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87F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446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6D1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39A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AD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F0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34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AE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D9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A3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19044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D9E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DB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9DE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90A0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5821F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EB4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F47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C81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457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1DE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C2C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C8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33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38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80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61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6E3B3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BF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13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A62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CB93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FE63B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178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44E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9B5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3D1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FE4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53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ED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0E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C4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A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71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19196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8F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44E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408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3FCE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12308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050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E1C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F7F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EA5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A51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FF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86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34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BE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8B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01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59140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F7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51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135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E93A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6BD8F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D16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DF8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1DD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411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BF7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C7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20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8F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47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DF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50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4CFE4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07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ED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8E5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1AA1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3F9D4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DCC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87F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715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38C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9EE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8C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37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E6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9AC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BE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89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6A33C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CA6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E2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55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B163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84D6B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E7A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A2A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D46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3B6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FBD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F7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F8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85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2C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7C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A9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40C42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A5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76F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5AC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2242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98FF7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FB0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203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572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671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FBB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CB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C10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7A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BE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08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A7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436C9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9E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52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E4FA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B222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AB427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721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B71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0EE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B9F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406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DC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5F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7B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C0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2F5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5C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777AB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7C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A1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37DB1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345EC7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14DE91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542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682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4FB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E92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FFD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A4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A5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97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93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FCC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74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39CEA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CB1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F78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04589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23CC65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FD8F2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7EE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085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C7E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3BBB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737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1E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7F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74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47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19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8E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0D232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67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C8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72B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F581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28D81E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369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04D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168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AA7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C5E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49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A0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BC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41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A2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CF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7DA2A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E2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E3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772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28C7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92C39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248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88A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BFA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168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ADD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CD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A7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9B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CF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A1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D1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4B0AA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5D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62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6BB8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D11A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A0C44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E83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DEA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E36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909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8FC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A5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B5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44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16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2B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46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61540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FE4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000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F57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56D6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287F2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D9D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70E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92B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7E2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D9A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4D3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E9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F2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78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56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A9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023C9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13C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A6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2AB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5005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44142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239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D70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E1E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99C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69F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2D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88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54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83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EE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B7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3AC27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650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E7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25DF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95F6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A33E8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371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294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92F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77C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905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EC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D2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CC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DD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1D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F0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3521D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7F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CC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4C2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8287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C68A0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F00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A8A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F70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DA3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C2A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06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3DB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E1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68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3A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8C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5E23E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26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4EB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031C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2505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932C4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1DA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6DB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B98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CD2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F92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47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BC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32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82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6F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5F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63CEA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74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D6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EE7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06A4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9238C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4D0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0F2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BD7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DBF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59B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BF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5D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45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63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9F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24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89FFE0"/>
          </w:tcPr>
          <w:p w14:paraId="109C7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F6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19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4C5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AD1D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5E8F02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1C55AEF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5F34CC50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745490</wp:posOffset>
                  </wp:positionV>
                  <wp:extent cx="1209040" cy="1214755"/>
                  <wp:effectExtent l="19050" t="0" r="0" b="0"/>
                  <wp:wrapNone/>
                  <wp:docPr id="19" name="Image 6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6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41" cy="12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B6E14B2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760628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F677E35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نوف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231A11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F7B4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7CEEDB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39CD8A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3FC4A9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1FBC9F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89FFE0"/>
          </w:tcPr>
          <w:p w14:paraId="08B2F8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89FFE0"/>
          </w:tcPr>
          <w:p w14:paraId="3F5BCA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0D0F9F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33EC7C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4EAE1F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646254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1BADE3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89FFE0"/>
          </w:tcPr>
          <w:p w14:paraId="40F983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89FFE0"/>
          </w:tcPr>
          <w:p w14:paraId="7C88C5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156BF7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2A9D1D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3693C62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6FB913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7587A0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89FFE0"/>
          </w:tcPr>
          <w:p w14:paraId="395608E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B05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5C2C9B6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67FDE4FD">
            <w:pPr>
              <w:spacing w:after="0"/>
              <w:rPr>
                <w:sz w:val="20"/>
                <w:szCs w:val="20"/>
              </w:rPr>
            </w:pPr>
          </w:p>
        </w:tc>
      </w:tr>
      <w:tr w14:paraId="0B6524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6D2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FD7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CA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95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98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89FFE0"/>
            <w:textDirection w:val="btLr"/>
          </w:tcPr>
          <w:p w14:paraId="5D7C6DD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7D15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16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16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DB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D5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89FFE0"/>
            <w:textDirection w:val="btLr"/>
          </w:tcPr>
          <w:p w14:paraId="27344D9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73DF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2F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4D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9F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69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shd w:val="clear" w:color="auto" w:fill="89FFE0"/>
            <w:textDirection w:val="btLr"/>
          </w:tcPr>
          <w:p w14:paraId="5A7BF2C5">
            <w:pPr>
              <w:spacing w:after="0" w:line="240" w:lineRule="auto"/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الأسبــــــــــــــــــــــــوع و عيد اثورة التحريرية </w:t>
            </w:r>
          </w:p>
        </w:tc>
        <w:tc>
          <w:tcPr>
            <w:tcW w:w="2182" w:type="dxa"/>
            <w:gridSpan w:val="6"/>
          </w:tcPr>
          <w:p w14:paraId="4C9F9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9D0D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31447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60E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29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FC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DE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66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00AF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7A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80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B1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5C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DF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4678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63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AC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BC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AA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A2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52821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5C8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B3B9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131528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E7C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24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B0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73D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37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1018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12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01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FF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EB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783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3651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D0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EE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C5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C3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81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4B83E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409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26A7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23D5F5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C0E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9D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043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E6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9F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99AA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28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B0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D3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8C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8A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2206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D7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A1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32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16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DD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0402F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C32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F7C2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E389B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BBB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C1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6FF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1C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AC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650A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7D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59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E8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15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EA8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BEF3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E04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A4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0C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74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29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39163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7FD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E66A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389F30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B9A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BCE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2F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14C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2A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A9E6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B2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82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84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68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58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E5B9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B2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AF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41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2A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D8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3BDF2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347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C443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9B3A9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00C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908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F6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5B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5F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95F3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F64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B7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15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D1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57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151A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B7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5E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16D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F3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D2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1AE91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706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41BD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179D0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118A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CB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467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F0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DF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753A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CE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88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12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8D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C6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CB0D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67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7A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C3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28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AC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0AB89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F0E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B639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4EBB5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ED1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FE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4A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B5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A5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2384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86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32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DA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98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5D3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0380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79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05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D2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75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70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2D419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F6F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93F4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A0689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F25F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B4A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43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255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6C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0230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B9F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EC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21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35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B31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ED01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59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25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75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55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6B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749E2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4C3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B86A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043AF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773A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4B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CE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99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BF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583A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74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10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B6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F4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C9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3AA8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6C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5C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EC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2F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9A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1082E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EB5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ECFE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2EE39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175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D9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CD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5F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CC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9AFC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6F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B8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CC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3B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24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2E0A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37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84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A1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8F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C3A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136D9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AA7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F0D0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66C9E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12B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02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0B5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52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05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7DB7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EE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D6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09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BD5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0B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F19B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76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B7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92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F6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80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5A87C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661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1AD1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2CA00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3D0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3B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E2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0A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01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A380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4C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67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63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87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3F6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CF3A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D9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1C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D2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26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EF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75A4B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29A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4CE0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E1E4C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1CC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5B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15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082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2D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94F0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CE7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C2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C2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73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77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BF69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60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65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28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CF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43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4BCDA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EA9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BDCC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EEBAF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1886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F4C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90B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82A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EB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BF59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87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1DE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81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56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F40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5712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D7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18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0C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FB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9A2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68BB6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AC8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F3BD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EF888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593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3D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F5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5C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8C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926D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73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49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83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42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A9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B6C6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87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A1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EF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9A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24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2DBFE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259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7DEE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FD066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7E69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56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C2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7C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92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129F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03A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0D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5C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76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80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D29A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83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08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18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CB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1E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12ECC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C3B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2145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32542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C41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C8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4D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45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9C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C543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7F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E6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27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42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2F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7A4F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83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4C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DA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45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9A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14B59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70B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8207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450A8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BEA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22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91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C6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46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6F30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71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F6F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1D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F8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75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BAFD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1F3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93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32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1C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22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56BCD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1EC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7566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B191F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295B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E1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24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D0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19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60A3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45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EF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EF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22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22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C035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08B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FA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CC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86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6B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5B90E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26A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544B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AFE69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6CA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046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13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FB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A5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CD92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4B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196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37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3A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83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B297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6E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FD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69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93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22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76B9C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7B3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3A59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3BB4B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BC9A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65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17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55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9B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C7B7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C1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F4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4E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30F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DE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E7C6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B8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E2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DD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24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90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0E599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172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5718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9F9CF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39F7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86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CF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79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F9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A2A3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73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74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15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DE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9A4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EB1E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B1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7D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D8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59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A7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0BC9B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4B4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93A6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F29F5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3F64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A5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73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A2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CD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D575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84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9D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BB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25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D8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8F59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8E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15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4B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DA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59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17EE7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94F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0E2A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478D8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5C1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C76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BC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7E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42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8068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3C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76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77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3E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056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8443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2C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514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2B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3A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B3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4FCEB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927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6A2A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FA54C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D40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DF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A2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99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95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C0FF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22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D1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9B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65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FB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FC2A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92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FD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2C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0F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AA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60F1A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3B2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85A8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FDAF4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2EF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1E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3E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FF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3B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04CD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FB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3D7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F5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08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CC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4C89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E9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85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0C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6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85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5A8A1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0ED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C66E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C32D8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2B9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CF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33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30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99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3992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EB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024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A1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F4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F95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1A31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88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8C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1C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28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4E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5A707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A9A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0DF8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3EBEB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532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3C4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155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DB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F0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9C56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BD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F7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4E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89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C8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4623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DD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21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54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49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80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4DF9D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29F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A35A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BF174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842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F7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4A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FF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F6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46E3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EB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67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C1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57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31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32D4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88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9D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30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C9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63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0A8AD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296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AE15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4D9B6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6C8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775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9A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6C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6E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5103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91B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F69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00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17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ED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8E04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34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B4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04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C7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A4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4A6A4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873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E237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8CE1D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083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E9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B5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6B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61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445E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0BA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89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C7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E8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60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2F5E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663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1D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97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32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9A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1F19B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F91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9002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43314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448E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3EC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9E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A9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F2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D0EA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9F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DB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AC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73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2E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58C0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95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84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8A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B4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8AC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15E61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938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A041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C7491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1D3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52F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61B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36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89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E28F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0F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90D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99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38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5EF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6830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E1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12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35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4A0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3F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5C4CC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EED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C4D4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A7B5F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5F6D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30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4E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6E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C6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022F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53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20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97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F42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F958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42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98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2C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F5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AD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6FEF4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CE0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0732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07B55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7BF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C6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FC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3B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27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BDEF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EC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BB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F2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D7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45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0DC2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FB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5B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49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17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B2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05C5C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7EC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9383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520CF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E66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B4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F2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79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69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0035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01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AD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9B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EB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22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FCAD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50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B8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D4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C9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8C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40363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309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CDBB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A784F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30DA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B0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53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D48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35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6B14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99D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D12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BB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87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9A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5D12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39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6D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88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BF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34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0B481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6606D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0E2539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73FC5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D1F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5A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D3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90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9F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2EF4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579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E9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4804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A3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E0B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A802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05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B8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174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B9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D9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587F5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5673E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0C3BE0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D99A6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E4FA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CB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97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E6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96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AA21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1D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23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D0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D0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27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5FB3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80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B9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D0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03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66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67F51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A16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A1BC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4E101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76B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D8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BC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B9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8B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F516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EB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D07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BB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D5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F6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FCEA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D5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CC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01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F8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55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45BE3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480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D0B8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CFC88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F5CC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95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30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78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91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DB85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85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95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89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29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E9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AEAB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96F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8B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EA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8D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EB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4572F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F01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9966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AC890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7B8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C0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CF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94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4C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ED91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80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B3F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E4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70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FCC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568F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CF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3A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500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2C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F2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0BD0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68A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BE26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35943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DF4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DE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7B0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AD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01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ABD8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72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0A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6C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27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8E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E8F2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FC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21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93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22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C3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671D5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CA8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E786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93678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DBB9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465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A4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63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11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B636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698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3D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B0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2B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28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77B6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8E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C3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C2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9B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92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261C4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1DB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C6EC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702BE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F10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779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F7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C7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65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DA69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52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C5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B6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45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6D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8C60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EF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FF9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36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B5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32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0AE01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FFE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ADA7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E7F3C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7E52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0F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61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89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F2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D2E5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6C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CE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C8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55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D6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564A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7F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D9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28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61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FC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206BE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9FA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E087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85500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03C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CF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3D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D1F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A6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5D66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FC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BE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B3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4F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22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17A5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B6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78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D9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3B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EF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50CD7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BC7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8FBF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77B326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CCC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87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5BA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B0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DEE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18DB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39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69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DE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92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B0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A418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04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B6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17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ED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49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89FFE0"/>
          </w:tcPr>
          <w:p w14:paraId="463E9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EF7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A30F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764F4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6B876B7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4A539CCC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274955</wp:posOffset>
                  </wp:positionV>
                  <wp:extent cx="695960" cy="695960"/>
                  <wp:effectExtent l="19050" t="0" r="8824" b="0"/>
                  <wp:wrapNone/>
                  <wp:docPr id="38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026" cy="69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12DB341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30A7347D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4B7C76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15A8EB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6BC103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659A7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29BA1C2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B0A00A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2A37C0A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DFE51D2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94BB6E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D589083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2F7E0BB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663551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9B490B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02CC99C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2CE462A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3320FA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11D6A8A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EFE82F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E2DA3C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48D93D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09369DD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57A997B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04641D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390154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6E1986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432109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4D66B0C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6139B6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022057D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CC6F03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1C10AA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D0A677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086D33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EC721B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278D64F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08C815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63543D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70BE430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34AF2E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34B2752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487E602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051657F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F974F1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125473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4C60D9D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F10D5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7D3907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3C70CA87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52BBBE0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5EEFF6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7DA8DE6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01244E0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89FFE0"/>
          </w:tcPr>
          <w:p w14:paraId="5CEA7CD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89FFE0"/>
          </w:tcPr>
          <w:p w14:paraId="3FA4E6E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357C6D3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56F9123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7CA9129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4347FA9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49F9A9A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89FFE0"/>
          </w:tcPr>
          <w:p w14:paraId="5B214B8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89FFE0"/>
          </w:tcPr>
          <w:p w14:paraId="1850F1C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6C6DA544">
            <w:pPr>
              <w:spacing w:after="0"/>
              <w:rPr>
                <w:sz w:val="20"/>
                <w:szCs w:val="20"/>
              </w:rPr>
            </w:pPr>
          </w:p>
        </w:tc>
      </w:tr>
      <w:tr w14:paraId="3B50A3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398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9A4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BC3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26B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3B5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6B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43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89FFE0"/>
            <w:textDirection w:val="btLr"/>
          </w:tcPr>
          <w:p w14:paraId="75D475B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15C1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CB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EC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FF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D4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restart"/>
            <w:shd w:val="clear" w:color="auto" w:fill="93FFEA"/>
            <w:textDirection w:val="btLr"/>
          </w:tcPr>
          <w:p w14:paraId="255CC6B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107F35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9A261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89D5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08B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160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73C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609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C5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83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7AAA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E4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EA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98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00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E5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3C722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D200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18C1CD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E3B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410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AC7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350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EAE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2D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787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14C6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5D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8E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80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A1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9A1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3E16D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27C7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78CE5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E5F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A06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8C1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6D4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040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23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B5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ECE7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71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A7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42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C89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F2D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3D937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F285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1B55D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59A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64B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6FC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BC2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834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96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E4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FFA2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D6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83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4C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C2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10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10CAD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FC0D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1AD187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280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C3E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C2F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C5E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694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45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42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A27C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52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AA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C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B0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AC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189A4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6EC6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4BC3C5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0DB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0AB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147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FFD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D6B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E2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C1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E1D7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92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03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DF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02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507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6785C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BF2F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40D05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820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81B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98F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78D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FF2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B2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F0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3FE7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85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AB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65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9E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69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690EB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75F0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D4DD1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146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FB6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00E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73C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934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48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ED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B4B3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C3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9C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4E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E83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A0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21792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3442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CDDC0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26F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61C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A7E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CB6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692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C2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74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BC1C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CE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41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6D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5E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E3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2DCCD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ECB7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5C2CD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C1C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055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2FB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EB6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B47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81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860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BF64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73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13C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5F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72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30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4546C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6E55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B296A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656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93A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94E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F43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6BF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70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7F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6B49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40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FD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03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E78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9C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1F2F2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52AF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36A46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035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21B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692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05B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234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19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48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F21F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B4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3C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84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9C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F9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00191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EF89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35210A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C1D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0B5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8D9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29A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24F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EF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65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5233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D6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C6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54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55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4B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47A20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A1A5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E1FA4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ED7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393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9D3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FB5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60C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D2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3F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3FB9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21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D0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BF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561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4E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27D45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3D45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4F4E02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944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B53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567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7C1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033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D6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5D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52AD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0B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C5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2C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5F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36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36AF7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1803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5FE87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816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A8E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94F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8E2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EFF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28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F6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F01C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899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F6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2D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D5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2A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58CD8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8107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A204C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8F4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F5F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CDD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857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47B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DD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53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771B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C5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29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55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74F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BE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7B609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3D3E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E4DEC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1A6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5B6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B8F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BC3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3D6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DA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B6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60DC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4B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74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9E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007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13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3A61F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8D45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F242C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316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21E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77D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BB1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86A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40D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E8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5538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75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26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D6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03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A42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029BF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F07D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5FB89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2D9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2F5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131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C62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4CB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6E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FE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7784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FF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46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55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67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5FA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67CBD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083E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785A35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469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B06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0C5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63A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C37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4D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2E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F992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EC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28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69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F1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A6A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33EAC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7D3D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3B551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277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91D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4E3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352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4E6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87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18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017B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C9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48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17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85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8B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3FFC4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656F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DE045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2B4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0B8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AA0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A49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02F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D4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2E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6B31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7C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64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46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77D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73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0B0A6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99E3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617008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B01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852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2F5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2D6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B06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8F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21E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1255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0C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AE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99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5D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DB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2C986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C6FF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49E18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534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1B6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FC0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C7D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B13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5D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0B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9EA4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B2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C1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5B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20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94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03FA8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9071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193CE9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609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CD3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F06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85E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4D9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02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AE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154D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A6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F6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BF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A3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3D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3C08B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4CB9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7196D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993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E2A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180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540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F99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37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5A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8056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ED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46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56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97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4C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6A33A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576C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9882D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654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972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E6E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3E3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1F3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09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EA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C76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9D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14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4A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EF0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F5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11473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6DCB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6344C6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368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38A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C92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A85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2D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4B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84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ED56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63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46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99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31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7D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63981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16BB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C08D6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A56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D84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ACE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014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8FA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C7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51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5C13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B6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04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E9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AE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5F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01A99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0B664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1A7E9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C29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7FB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D0D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52A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C17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00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00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AE9F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92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5B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AA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0C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BA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71E7B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EFFE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8A81A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918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A54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88A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2B1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AFD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20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0B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305E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2C8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DE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E4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C7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74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55DBB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DC18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9ABC6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F21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00C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803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E9E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101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F7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88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8D48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DEF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61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2A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A0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5F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37DCF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7DA9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DB584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65B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032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93F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D1D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5CF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CE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6E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6C34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6C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07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E3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D3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29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2AF40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44C6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EE96A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C16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833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10B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B2C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951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9F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01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AF09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73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29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C3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CE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E33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26DE0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114C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C05DC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CD9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88C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0A5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012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451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17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4D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7DD0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10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04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29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76D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6CF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43FE5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0237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DDB32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9BC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C71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6F9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46F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CA4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A7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11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0705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35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20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69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AA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6F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42758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E5A7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FDDD2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2D2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D93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C36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90AA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08C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C5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9F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15B9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7B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006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3B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39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D7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41722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0DA97D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6D311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31E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126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945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434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3C7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E8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C8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0491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28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B6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C7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DF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00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59DC3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5D0341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401418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15B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899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059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C8D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867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CD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80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A27F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0A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0D8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1B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11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E6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29AA4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2A66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78DC12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F57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D8E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DD1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09E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D91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31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21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D8E1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4A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15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5F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010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5D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1E037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D831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D6139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1A54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5D4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DB3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34F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C1E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42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21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CFDA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6E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23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4D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7E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20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02156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9988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2050B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F25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D0C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CA4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0AD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2D9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F1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E4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2A9F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65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4B0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E3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8C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2A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6690D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F1C8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30546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D02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80D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2F0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E5D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6DE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81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3F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5E6D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53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5F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10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95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B0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7D3E3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15A2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6D603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DBF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67F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069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C97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575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F8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AD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25F3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47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E8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9A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69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DF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78E59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7D66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BF362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6FD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C40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B16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580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397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4E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CF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33DB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84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F7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0D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B0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4B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5CD15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07AE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BE65A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8FA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E55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CAB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CC5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095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88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9F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A0DE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36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80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F5E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C7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73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17068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3F00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9FB09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307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F0D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867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F63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3FF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88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91B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82D8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EF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BC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6B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15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B54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2C49F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A27A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3A6EA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D6C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2A5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8FB5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28D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16A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42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DD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99B7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809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5D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A1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25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381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93FFEA"/>
          </w:tcPr>
          <w:p w14:paraId="5656F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079C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501C22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9448E38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049C3D8F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716280</wp:posOffset>
                  </wp:positionV>
                  <wp:extent cx="1209040" cy="1214755"/>
                  <wp:effectExtent l="19050" t="0" r="0" b="0"/>
                  <wp:wrapNone/>
                  <wp:docPr id="18" name="Image 6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6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41" cy="12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33EE53">
            <w:pPr>
              <w:spacing w:after="20" w:line="240" w:lineRule="auto"/>
              <w:rPr>
                <w:sz w:val="20"/>
                <w:szCs w:val="20"/>
              </w:rPr>
            </w:pPr>
          </w:p>
        </w:tc>
      </w:tr>
      <w:tr w14:paraId="595612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50332DA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ديس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4D5F82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89FFE0"/>
          </w:tcPr>
          <w:p w14:paraId="537147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89FFE0"/>
          </w:tcPr>
          <w:p w14:paraId="28305D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26CF5B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5DD8FD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0FC4B4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17D8D3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2E49DA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89FFE0"/>
          </w:tcPr>
          <w:p w14:paraId="02F017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89FFE0"/>
          </w:tcPr>
          <w:p w14:paraId="305AED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5F20FE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594707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593512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1D5782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115452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89FFE0"/>
          </w:tcPr>
          <w:p w14:paraId="5401F8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89FFE0"/>
          </w:tcPr>
          <w:p w14:paraId="5F32AC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0AD1F8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711BB4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0A0114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6C7C71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4B99A14D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3E36AACE">
            <w:pPr>
              <w:spacing w:after="0"/>
              <w:rPr>
                <w:sz w:val="20"/>
                <w:szCs w:val="20"/>
              </w:rPr>
            </w:pPr>
          </w:p>
        </w:tc>
      </w:tr>
      <w:tr w14:paraId="1152B0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89FFE0"/>
            <w:textDirection w:val="btLr"/>
          </w:tcPr>
          <w:p w14:paraId="62001C5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D34E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CA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17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9F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7D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89FFE0"/>
            <w:textDirection w:val="btLr"/>
          </w:tcPr>
          <w:p w14:paraId="57A3D27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9880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D0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BC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F9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C7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89FFE0"/>
            <w:textDirection w:val="btLr"/>
          </w:tcPr>
          <w:p w14:paraId="4E3694E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2EC30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AF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60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A0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F78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E808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A0784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6E4E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F4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22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E1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F7C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24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9F85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51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EE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D5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60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C4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B6D6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94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D7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CD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1F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68A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366D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8E375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70683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B11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D4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07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13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27B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005B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66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85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3D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662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25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195E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B3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33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E2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CA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E0B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54AB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097AF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47ED2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281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868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34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90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49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3F37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7B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58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C3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AB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10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F631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24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9A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20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55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A14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FA00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FAC40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7B1C8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25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AF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15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C4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7A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214A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E3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E0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0F4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EA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A2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198D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7E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61B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E6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97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489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EF5B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B7792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69FEF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765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BA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B1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2E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30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E159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68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DD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68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6E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66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8F6C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92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04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5F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8D2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42A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C23F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8C685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EBA1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74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B7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71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171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999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4FD7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7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22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74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75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34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F8A3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DA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4A7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5B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C6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342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5ECD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0C146C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B1FC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5A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7E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DF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485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C5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8CA3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05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03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74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27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17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CB93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4E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8F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9D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A7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AAB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8D97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B312F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18386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8BD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B4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6C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67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CC4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0646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BD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4D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F3D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74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68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A61F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1C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3D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A3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A6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45A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3F96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CD376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36606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F9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2F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87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00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AC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6384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20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F1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6D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D1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A3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6F76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26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91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52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AF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431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0226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45CFC4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24950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97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63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55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D7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ED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C88D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05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5E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C5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6B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82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6F96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5E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F3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3F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4D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669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EA5E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4DFF4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4F2E1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63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17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8E0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D0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C8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2A39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EC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10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F0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40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FF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F3F3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A3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2A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6C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C0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230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B80D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91771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488BA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11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D4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5A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32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DA0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AFEE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24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85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EE9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A7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7F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7520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9E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40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D1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01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5FE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BF04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A402D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35780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EA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F3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3D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F4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27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8F2D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43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95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899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F4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37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1A5E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FB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56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B7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73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94A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47E0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9B939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53E91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4B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5E6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50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38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B8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7298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CB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2D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35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A4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16B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7A8E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8D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9F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98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14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FD7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71A4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522CA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6FEBD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F1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8E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19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D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72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4579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03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34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59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88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0F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6FBF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AD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19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74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B8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010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3DEB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0C006B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3FDE0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95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26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5F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27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0D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C006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FB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E6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1C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3B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02C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4B24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94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CB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09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5C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41E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79F2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3A2232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374A0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3A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3E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33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76B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7F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5900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C1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02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2A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0D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36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D0EF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90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D0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26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18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93B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04EB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DC926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49066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EB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A4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2B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68B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A1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7DAB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EB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70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757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BA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7C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76A8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16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AE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EA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A0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D05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4AB6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C9F16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138F5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3E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F9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36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29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F0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DB90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B0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27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4B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6A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4F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221A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39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F3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E7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25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C70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DA1B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B3638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492A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5E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D0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A4A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6E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52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BB40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88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5B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74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2D7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F1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2B48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03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B6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01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3E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1C9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099B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02C4E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7C0E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7C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4B4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B4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B6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83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FDED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C5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B0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91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25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C4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6611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DC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4E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25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E1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E7E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4DE5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5E9C7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23F48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D6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86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3A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A9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8C2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7A15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E8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22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B6B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93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92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6292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A9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A2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75A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86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A8A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C2BB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B0D21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22996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93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97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1C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B4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EA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58CB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65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25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7A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E8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64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756C1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B1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47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17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A3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33F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D22B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7306D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33AB2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BD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68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71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11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DE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CA32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B3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1ED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5B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9C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56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7585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41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F5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7B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49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CCD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1AC2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362EE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62FC3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371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AC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38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35C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40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FA58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9E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4C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9F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32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F9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2540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F0F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98A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1E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45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BF7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B694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1DDD16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4940D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4A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2E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BF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F1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24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BEF0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79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DE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39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5A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72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1FE2F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61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31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E6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6D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4F6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129E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49C47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475DE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E1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40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BB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27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E5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799A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585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8A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C3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85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15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7A0F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44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1C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6C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76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4F8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7CBB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6B3C7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AE3F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28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22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38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11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81E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7838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AF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EB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BC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B4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A3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F72C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A2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8A3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4A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1D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5DD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C587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2EE449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7AEED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08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F5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E0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B9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06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9E05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1B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30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9B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90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F3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C044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31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DA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79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A1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D1C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0B56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1BB82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9B04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D8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70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F9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83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BB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BF9C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34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8B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C0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AA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9E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D5DB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DE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57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EF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A2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390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C293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117FC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39064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2E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90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72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F5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83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9F3A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02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97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AD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75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2F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AA58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F8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1F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92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36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C89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C58D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421F1A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5479C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67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6E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E8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4D3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A5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0A43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54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12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53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BA3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77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E485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31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75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70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0E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67B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B1C1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6213E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2D2F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17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DE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4C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08E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B3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46A2A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0B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99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D14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E6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29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B108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90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B4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C8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63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96C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C231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824D2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1B8D5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22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95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7A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BF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634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BE6A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DD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4B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98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02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34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643B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E8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85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33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C4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9D6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6C5E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079C6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5744B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F64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F8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35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BB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CC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38DE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C0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85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0E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BB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32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A2A9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08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F8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46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59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686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2898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82207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4E656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4A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D30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52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3F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80E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716E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BD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1E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48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DB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63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A904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BA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B4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22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02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FC2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B5A5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DB0ED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0A03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5EB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7C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11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79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82E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AEF6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80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AD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59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70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CF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BB38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61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06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15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2E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A90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16EE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B42F0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52303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66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A0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46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9F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31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0DF4C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0D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77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3C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4C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E4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3EAB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DB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8F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C6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31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4CD4C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24E22F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CEE69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5D04F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C4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AA1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1F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09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60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EF91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3F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27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30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B0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10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7093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A4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B0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80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D3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7911D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4722C2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A031D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118EB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A84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9B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62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B8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BE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7CE4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A9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D6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6C0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95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0C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40BF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4EC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BB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FE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A9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943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4030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2AA765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63F74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C4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574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C1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D3E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D30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75735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2A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4B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10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BEB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3C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2BCC7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3C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14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37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32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AF0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506E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3A6F40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64AFE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23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5A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AC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E8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32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8C89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50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F7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9A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3A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98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1AFF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C3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A9F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CA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3F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280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D69F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07BE5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42153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81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93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80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2C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BC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1D577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B6F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94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CD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2D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7A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4BBAE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CB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E0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BD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47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14F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3CBB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6AA76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FCED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C9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CE7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F7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9C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4E6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652F2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4C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F5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03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B8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5C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3D68D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10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80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3B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21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3B1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22EA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336829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7F05F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D2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D9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1B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F1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4D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0231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1C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CB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1D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8B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AF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2E5B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ED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26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E5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F6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DAB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DE7B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30EDB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48D73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27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BB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07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65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1B1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BC67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DD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DE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19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01E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19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3FDE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54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09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40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4F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035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289B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99EF4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04EAE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2E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FA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8A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25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9B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550D4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082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CD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02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16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5A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054D7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22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14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11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98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5F5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5445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155FA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13961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16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64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F8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FA5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720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2B0DD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FE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50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2D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89E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96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56D12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EB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93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83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2B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E7F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449C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EAEAC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89FFE0"/>
          </w:tcPr>
          <w:p w14:paraId="798D2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7EE3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4C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96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02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6F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89FFE0"/>
          </w:tcPr>
          <w:p w14:paraId="3AF18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5E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7E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62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17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EE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89FFE0"/>
          </w:tcPr>
          <w:p w14:paraId="6CA69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92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09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63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DD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309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9C7F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0DFCC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F6A2623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391BE9EA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5157FED6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450215</wp:posOffset>
                  </wp:positionV>
                  <wp:extent cx="695960" cy="695960"/>
                  <wp:effectExtent l="19050" t="0" r="8824" b="0"/>
                  <wp:wrapNone/>
                  <wp:docPr id="33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026" cy="69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43F8E70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0F5AD3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ED5E9A2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498B1B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5984879E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0569B7C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67E5F3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5420C6F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0A6E02E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73BF7AF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DEC11E7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59AAFD5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98A28F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82D620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103091C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885105A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66D057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06048AE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F1BE08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E76DC0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3A4D8B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0C19BF2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7956920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087913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8C4F7D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99397C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35595A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3627CE3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ED7EB8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BEC22E8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382FF19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21343A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F4BD91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F65536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E7C188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7AFC7BA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906C7A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FB91C5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6055E6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F264B5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6B87D7C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84B0B48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096270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84E8D2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6B1975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7EEA688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C0358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0BB5738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72B1FB75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19A68FF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2569E809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56B995C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7F7ECA8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45A0DA1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E55EB7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tcBorders>
              <w:left w:val="single" w:color="auto" w:sz="4" w:space="0"/>
            </w:tcBorders>
            <w:shd w:val="clear" w:color="auto" w:fill="93FFEA"/>
          </w:tcPr>
          <w:p w14:paraId="62D042D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7F56D41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3C5ED5A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0BD75C5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29277A6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0D4D9A8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660B652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20217329">
            <w:pPr>
              <w:spacing w:after="0"/>
              <w:rPr>
                <w:sz w:val="20"/>
                <w:szCs w:val="20"/>
              </w:rPr>
            </w:pPr>
          </w:p>
        </w:tc>
      </w:tr>
      <w:tr w14:paraId="325772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978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729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38B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B9F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6B1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872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00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CD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9D6E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tcBorders>
              <w:left w:val="single" w:color="auto" w:sz="4" w:space="0"/>
            </w:tcBorders>
            <w:shd w:val="clear" w:color="auto" w:fill="93FFEA"/>
            <w:textDirection w:val="btLr"/>
          </w:tcPr>
          <w:p w14:paraId="21D0BD2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E5FA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AA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DF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5F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929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7FD3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74F34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B05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011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CCC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859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E53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6B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6F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E1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5E49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2F377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DC7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16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E56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BF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40C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8BD6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397BC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FDC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84E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C46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6BF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2DF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D8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63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46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3463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43517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13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522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18B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59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71A7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CA7D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DA02B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344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1F8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AC7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664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712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77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56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AC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3112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40849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FF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98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4A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48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8D3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6B80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B2351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FD9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3E7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3E7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95F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D04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D2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E2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2A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0E77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5E92A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E9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5B5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6E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EF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2B7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8504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9AB8C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1F6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4D0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D44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398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E2F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6D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87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AB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EBDA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35334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86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57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42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C6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D48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5305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5CB2A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A0D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7BD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1A9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549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1C3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6C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EE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4F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6F5B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73AD1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417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9B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EB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0B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709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4C63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0D780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EA0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B67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130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31C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998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1C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A2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AF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12AA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650D9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F5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F0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E1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1F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A22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8C60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09FA8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07C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7C7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FFC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7E3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0C3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DE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5D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BC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7ED4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0CD9D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5F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6B0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3A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68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A99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7092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EDDD6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299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C85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6C6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1F0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571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D4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90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56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BEBB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1B0C5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A0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AD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1A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EC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CDC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5045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A81E3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C02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733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8D5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7D8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E33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41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36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00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BB33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43A32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32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53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30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1D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E9B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4F05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66712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0B7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964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430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EB6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046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27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2D8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38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D260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5BFD9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42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DF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2A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9D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028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1EDE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078B5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CAC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89C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83C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0A5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EDA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95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15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56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274B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7BAF7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FB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2B4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59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CB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C3D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7675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219B9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A97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987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2C7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B07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582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74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D9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59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E362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1050D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F5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7A3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E9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B2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1F6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F855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D5086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F96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79E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8F7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263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FD3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DE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E8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4A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F959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65C2B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64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02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83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72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70EB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E250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C4E52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812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6E8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6F4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A6B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28B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0F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9A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FB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8868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37B5B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7F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77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4D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06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0F0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4195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CF909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EC7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C92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8BE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710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9EC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D1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48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90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2F03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253D2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18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9F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49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C1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AD23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4A6D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71911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180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7DD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CAC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375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657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45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B4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2F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7E72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03F74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A1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136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AF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8B6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9DA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AB77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5BD01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153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DE5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32D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883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D9A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48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AC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C1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5760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38E4D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08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E5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5AE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64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E198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E955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DA574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7FF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A32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09D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1AE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241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77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AA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A4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202E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3862D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44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3E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1B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BC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B7F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D276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28E3C5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F27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2E2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3A7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50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F2A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F9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B8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CB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F607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31850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7C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C1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FD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49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4220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226A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6ABC6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314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1B3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DD9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67A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185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F0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F9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93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B059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3EB98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EE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55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DA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2F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DB7E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3326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12C9D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F9A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A23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1E4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30F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00F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54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4E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14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37C5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0EE19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E4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06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D0D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46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B36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4E1E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CAC61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79D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F8E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071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583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460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C4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F2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C6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31A8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6BD50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EB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70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4B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63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6F3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358A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40360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96B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2A4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502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874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1A0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3B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8D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DA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87C2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7D31B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AD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75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17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9F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4C3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23DC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F8DB2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AFE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9AD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A54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120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9C0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BE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9B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73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58F9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0BD55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D7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B55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0F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9B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14B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95B9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FC31E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FA4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2F8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74C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E21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C09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E7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ED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FE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E47C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6A7B0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26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AB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D9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C47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9CD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C439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821BE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F71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93C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015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F30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908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7E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4C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B8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F04E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229B8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86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CF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CF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9E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4DD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FACA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02196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6BE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768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9BF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34C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40A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30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C6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D7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798C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5F1E5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81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BB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E33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498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8C1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E5D7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DE987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988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504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0BB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BFB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4A3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1A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42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C6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5367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0DEB0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A6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8B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24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A55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D4E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F86A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B44AC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B49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779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4CF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EA4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F3A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BC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35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A1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6E31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5D6ED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FF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68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DF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68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C99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81CC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8C04E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AEE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531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23A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9E8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70D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D8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5A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5B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86F6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7AC3B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C3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46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366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FB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604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88CC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665B6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F2C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81F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0EF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18C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E0F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00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8E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F6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B5BC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7D917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BD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B1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91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18F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B23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8A08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540D1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A97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BD6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536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C53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C6C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06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D9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7D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BB02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3AF56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58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93A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77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70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F20C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4804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02D8B9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990B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FF3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1FC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078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244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D8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6B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7A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812C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24C6F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B4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AF7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BC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9C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DF2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1955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3224D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31A9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DC3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466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784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F06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98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2A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F6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2944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0894B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A9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B80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B8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5C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40C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D1D6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A554C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251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939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23E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181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D1F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07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29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E3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2725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036D7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32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6B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D96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5E6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50B0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FF15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23C1A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8A3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5A9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3D8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1D5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86A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DB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AD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13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F5E0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19875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2F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23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0B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19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A17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1204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4F721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B8A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695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A0C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1AD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E16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FE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F1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EE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7571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6CC7B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34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B98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3E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E6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7DB16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417F2B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AF45C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B67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939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7E9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C12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072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9D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22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99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F733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1608E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37D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C86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81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FE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6D97B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583D7A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4ADD5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AFB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4A4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914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421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DF1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24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60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54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9389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5BBE9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BC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9D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D0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8C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FEF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8C54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70B30E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F4B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E40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935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51E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C83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5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17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A0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4E9E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4F25A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06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0B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329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8A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460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D4A3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1119A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447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08A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344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B0B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3FA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AC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54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4A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596D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72425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30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D2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AF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E2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2B92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EF38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B4539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E87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ACE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EA5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369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56A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F3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37C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1F5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316F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58DAB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62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43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3B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3A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4A3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3450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1907C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8FD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FED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CB2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F8F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D19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17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7C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03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BBB5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3A14E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0E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4A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E77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E7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D05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498F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98CB0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140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498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A80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965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FD1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DE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CA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A1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B992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00EF2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12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3E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95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01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225F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E3F0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5B4A36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A82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B28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D66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306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EAB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2A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17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31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F03A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75590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5F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4D6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11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95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B3A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4897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BBE85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FD4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AFA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16C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CEF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20C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82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81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8C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953F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051A4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82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A40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47A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CF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028E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29EF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F8B90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BD5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D5F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EC1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69A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50C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DF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0E4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71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2905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470BA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3B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DE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E5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65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3A6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8161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0F067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DA7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CEF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73F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4EF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C71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96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AF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05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1700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93FFEA"/>
          </w:tcPr>
          <w:p w14:paraId="2F332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81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E1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A7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FC1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9FB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0AFC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32AC5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55B5B84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557530</wp:posOffset>
                  </wp:positionV>
                  <wp:extent cx="1209040" cy="1214755"/>
                  <wp:effectExtent l="19050" t="0" r="0" b="0"/>
                  <wp:wrapNone/>
                  <wp:docPr id="15" name="Image 6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6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41" cy="12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D0140C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12D41D9A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664D21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A01DD44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جاننفي  2026 </w:t>
            </w:r>
          </w:p>
        </w:tc>
      </w:tr>
      <w:tr w14:paraId="4354DD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C769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386E04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6820D6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93FFEA"/>
          </w:tcPr>
          <w:p w14:paraId="765FC7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5DFA82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659DD6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517E4A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76AC96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2313DD7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492A6DB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448FC2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93FFEA"/>
          </w:tcPr>
          <w:p w14:paraId="4CE7D37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1CBF95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26DA1C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75D47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6F0EC1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01F0770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7CC4C8E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4F5C5A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70FF26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07CF207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507FBD3C">
            <w:pPr>
              <w:spacing w:after="0"/>
              <w:rPr>
                <w:sz w:val="20"/>
                <w:szCs w:val="20"/>
              </w:rPr>
            </w:pPr>
          </w:p>
        </w:tc>
      </w:tr>
      <w:tr w14:paraId="258F6D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BD2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8CB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BAC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93FFEA"/>
            <w:textDirection w:val="btLr"/>
          </w:tcPr>
          <w:p w14:paraId="46D69E8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E280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FD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8F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28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AC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93FFEA"/>
            <w:textDirection w:val="btLr"/>
          </w:tcPr>
          <w:p w14:paraId="74C87E2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7BFD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E7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C4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6D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48F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93FFEA"/>
            <w:textDirection w:val="btLr"/>
          </w:tcPr>
          <w:p w14:paraId="740F362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A329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C57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6E5F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534F1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3C4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40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6B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68C8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F6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7D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DC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D8A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2A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54F5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F3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E7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07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D3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BF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6C0B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84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78E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198C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9B305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7625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04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62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4157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E1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88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D9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C9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08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3059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21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9C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F3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9D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E5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89D6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DC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E83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7783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36450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69C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86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A02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90D7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CF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F7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2E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8D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F1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CAD4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C1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97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B3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FD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78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C7FE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2A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B55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BF69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BA233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845E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4F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EE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AB63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FB9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10B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CF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F3E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C6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37E8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65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A4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A8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3B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8A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4F3B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83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BA5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45FF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ECA6D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F79D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28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E6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C1DD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9B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C0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6E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29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0C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21CA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37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3C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01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CB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CD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6714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2C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344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5C38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44A399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6BC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4D2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754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E086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613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24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DF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B3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E8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E926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28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AA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8D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FD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0F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7F33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50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130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4F45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2A1C52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7B3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305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FC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08EB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C9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47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D2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B0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9C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21D3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E2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0B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32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62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92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FAA7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03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631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1416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669FC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268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F3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41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9D0E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CE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2B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074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76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B8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4BEB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4A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F8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B3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18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E53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9F9D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0A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CF2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FEB6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85D22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59B4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7E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DF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33E0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7B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31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912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063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E7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1A68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6A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376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54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9F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21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43D3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8B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824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4476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1E1A2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045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0A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08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7E15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C36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D0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63E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F20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21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E17A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61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8BE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38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AD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C0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15EC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B6C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E79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0C92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A3395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46FD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FB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44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1799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36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E8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67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4BB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13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92CF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F4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78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C1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7E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A0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2F7B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5F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987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EAE2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23B1C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574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45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7A5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700B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79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24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25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CD7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0C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E7C5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21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2F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61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DA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3A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EA3B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BC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892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E24F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DE8DD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C93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C5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72A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22E29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057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E84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F90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8F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27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42C6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E6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99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81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04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F5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5A5E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81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967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2816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E3ED9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1AB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D3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6E0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C7F5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E6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61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53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CD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47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B437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6C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7E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79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91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5B3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A41D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9A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0AC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F0F7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4BA07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E1A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83F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BDF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AA01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24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8B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D72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BE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64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9653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EF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13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BF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F5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9B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8948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96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3CD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5AFA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92FB9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D67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72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F1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4601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2C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DF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134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60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6C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0BC0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A4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36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84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87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4A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04B4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F9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E00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4E2E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6D268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49A7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86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46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F321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14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8F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BA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51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22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5282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50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5F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19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3C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2F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BC3A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2F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140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3373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4A1B6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534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65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66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C34A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4F0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00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C4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7B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04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14B2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74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49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60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8A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F3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ACBF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6E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17B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DAA9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F9C9D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D782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0B8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FE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4FBE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AE9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A6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31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7C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C5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D65C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88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4E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2F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25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12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E729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90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0D0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7E86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CCBAF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4B39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FF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3B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8CEE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C1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08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1D6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DC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8D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AB1B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84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EE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6B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04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A3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7F64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F07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0BE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0075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98710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FC46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87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AE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5450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E5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35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4C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71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4A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0E5E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AC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36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56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67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23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77AD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1D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E96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2A30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C7BCF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9C09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913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36B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2212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BE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3C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59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20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14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9C6F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CE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EF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D7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80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6C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3B97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66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4FC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3B51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9E63A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EFD6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BD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73E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A5F2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85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AB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0E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8E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49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12E6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9C3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8F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F2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6B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C5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A129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C6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4B6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75E2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C33BD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06A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17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82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A2C7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09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95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E4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09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2A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2D44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11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C0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FF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6D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27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6B65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23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C41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134C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D060A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662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291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5DB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777A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CF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548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AF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FA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FA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6BE5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F5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23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FD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17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30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0F51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64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E37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5CF4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8AB25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8A9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CB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77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AFE2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57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7C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0A6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D6F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5C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F885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17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6D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110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3E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3F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A081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5E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03F7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16B5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13CD0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7C3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3D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04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C729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248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9D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3C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62F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8C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AB45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8A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FA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FE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5C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3F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1571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00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B6B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C57B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85CF6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8FE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D7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5AD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7900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AE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9D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44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60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68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6703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7C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7A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EB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18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91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BF4A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FB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BC3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5625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76DEB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8E2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6E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5A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82E8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491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4B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B0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D9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9C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1747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C1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68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B2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47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4F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CB06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D9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163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81C3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3597D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A69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80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A0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95AD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18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8BE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88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0F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2F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FA87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F4E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12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81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F2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404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D59C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88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9F0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AF5E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14A1D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746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25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C2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AAF9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CB8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00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7B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5A4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ED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7A65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66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9C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92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54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A3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AFE1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E1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B8E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1A3D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4D7D7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3FC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34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8E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C602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7F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9B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C9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C6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E4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7173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B8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876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94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80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EC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3548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AF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2C2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3516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2B800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D866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D0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B7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0880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BB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12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86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90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53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B266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B0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D4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F3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A7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62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66062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EB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C2F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36BF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E37E7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46DB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FD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E0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690A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621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68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73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33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0B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C8F7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A1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AE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BDE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95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3F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67E6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8B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A18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8A8A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9A30A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203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C6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8C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7295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F8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82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19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EB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0F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B317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60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BF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A3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64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22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BD7A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10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913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B1FA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E3D05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F8F8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1B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EE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1C2D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6E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DC3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68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C1A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DE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A7CE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72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75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E1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B1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8A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E37A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EB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B3C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7778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2798D2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F6F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90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A5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D2FF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4F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6A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7D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B2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03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B1DC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64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6F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EC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A6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2F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2462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8BE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A9A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4A81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EF11B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603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DE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F2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091E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BF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B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07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CB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7D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28C3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13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0A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34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57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CE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0710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DA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459F4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3EF8D6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CD27E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92DF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C8B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23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EDC4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ED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6E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2B0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A3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0B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8FCB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77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1F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84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20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AD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C78A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C5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5B540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77E847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D4172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4B2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6D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F2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7361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06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A6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AE3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E6E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AF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9EA2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F7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66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4C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40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0D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BD27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AB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988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56E1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986E9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A356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0A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70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A432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19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3B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51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96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E8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1C6F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29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2A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D3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A2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05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9A81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95F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FBD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6B36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6CD26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5BB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89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014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F186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C12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5B3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F5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CC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F3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19D4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0A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9C1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01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76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30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C37E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E2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BF6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4C15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39EA9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03A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16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93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2AC2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89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9C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24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E6A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B2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50BB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0F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0E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20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75B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6C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11D3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DA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DD0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E358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683E6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8C02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24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F7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921E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FFF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03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6DC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FC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6A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0C52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BF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04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80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AC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F0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644C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08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C0C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C57D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09538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B91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16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E8F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AFFC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63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FF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08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3A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3B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31D4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42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2D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58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9A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DE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AE99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1F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C0C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BCEF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7D1DC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83CD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7B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FA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1D1A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B7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94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3B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B7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FF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53ED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72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97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56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E9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A7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659F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E8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16A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B2D5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B1B47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B448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FF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23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1996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39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1D2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4E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B0E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A1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725A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61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C2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31F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88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FA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2626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85C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327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CAB0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482F3D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E0D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32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94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87EB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2A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52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80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A8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C1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9055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08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CF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3A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74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D2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0EBC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E3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342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6B0A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606B4E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B7E3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9B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B7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760D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43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808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2B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4F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60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9492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83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BA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E0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803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34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BF00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27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530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0B01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4FE3C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4FC98DB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5E943CE7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7B5681C3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450215</wp:posOffset>
                  </wp:positionV>
                  <wp:extent cx="695960" cy="695960"/>
                  <wp:effectExtent l="19050" t="0" r="8824" b="0"/>
                  <wp:wrapNone/>
                  <wp:docPr id="44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026" cy="69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3824F9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40ADB2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12E78CA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0DA3FB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781C899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82CABF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E8F263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164238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18C76DC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2726281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E57B8B8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16D49D6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67A5EB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F2CCDB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CE2B2F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E96D0F7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D75A1C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4DAAA65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3A960E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DC03F2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268FFC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12EA57C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7CFFE7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3D6960C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76BC0F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3D5043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27D6C6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7C240F9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5EE8D6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8870E60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02C20A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F35DD6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29DE46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0438C5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BCA201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5645CBB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D2762D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E761A7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7DD4797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7B4158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5E44EC9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3BEB4E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133DB82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976E45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CADD94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215A579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B6AC18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7414CB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24C359D2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4FF49DB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3B89EC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4DDB4D7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12FFD74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1BE92FD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72F217C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1F17BE7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116201D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50BDD09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93FFEA"/>
          </w:tcPr>
          <w:p w14:paraId="3C54EF5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93FFEA"/>
          </w:tcPr>
          <w:p w14:paraId="5F8878E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196A74C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02EF4C1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783398EE">
            <w:pPr>
              <w:spacing w:after="0"/>
              <w:rPr>
                <w:sz w:val="20"/>
                <w:szCs w:val="20"/>
              </w:rPr>
            </w:pPr>
          </w:p>
        </w:tc>
      </w:tr>
      <w:tr w14:paraId="21817B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2F0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BFC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199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B6F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8D7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93FFEA"/>
            <w:textDirection w:val="btLr"/>
          </w:tcPr>
          <w:p w14:paraId="2EFB032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</w:t>
            </w:r>
          </w:p>
        </w:tc>
        <w:tc>
          <w:tcPr>
            <w:tcW w:w="419" w:type="dxa"/>
            <w:gridSpan w:val="2"/>
          </w:tcPr>
          <w:p w14:paraId="09DCB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72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0F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58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D9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93FFEA"/>
            <w:textDirection w:val="btLr"/>
          </w:tcPr>
          <w:p w14:paraId="754DABA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71D2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F048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78BC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A4AF9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F2B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599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715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FDA7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660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C900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1F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87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91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0C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E0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8867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467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8BD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449A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5307AF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43F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342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48B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B38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D7E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4623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F7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8E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0E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FE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AB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61FB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574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763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2CC3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9EFA0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183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E5A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0C0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69B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E3C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07F5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13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6E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AD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11D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FD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FF86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DB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2B5D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2B92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A28C9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2B8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860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2AC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EF2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865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5B94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03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D2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FD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E1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1E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DD26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8C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4FD3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357E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1FCC72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CD4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1A9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753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AE0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E76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793D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C8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15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C5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D7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D2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628D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57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970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9430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696B7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865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E8A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D00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142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E77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C620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BA7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0F3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33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E8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31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1E72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37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F011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10AB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079D48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79A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EBA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6CC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669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E10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1EAE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68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31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D3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5D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AF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0BAA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76E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A26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E760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1B35C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146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163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93C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264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AAE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0306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BD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30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741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04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C1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1CBB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43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EF29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D922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5D55A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1FB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6F7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A2C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00E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224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0C2B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33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99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CC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83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CF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AF2C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10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F16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61AE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E106F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DA4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D17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095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CDF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FAF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518B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72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29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3E3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8F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F2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1A92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5F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9C3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954C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2A9902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9E5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2E9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089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AB6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9A1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D426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63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3A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87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2F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EE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E8B6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12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FD1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FA64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7D8A3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EA7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292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408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9B2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9EA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E19F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F6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25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2C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E8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18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ABD5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101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93D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B363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89AD2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BC1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B75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8F3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91E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2B3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0F0E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F3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D7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E6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AC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0B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B5F1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83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833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D291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72E36C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D73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938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481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A46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504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A84A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3A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AC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31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10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7A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3103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77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ED4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6F57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66121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A2D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0C4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BF7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125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162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4D06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90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73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9D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30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51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E1F0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DE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63D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1302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4D7646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496B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3D8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333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6AE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270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D8E8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5B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82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11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38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BF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843E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7E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4BC1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4C7C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3E65C5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D9A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D8D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A74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D22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F3C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5793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1B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C6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3F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D4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95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EB00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C8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203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BA04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07AA0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E24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FDA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26D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57F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E8A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9965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AC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F52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B70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4C7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9A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4678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F2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996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8FA8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B7A57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D05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441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82D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6CC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947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EB2F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DD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7B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58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1F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C5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5929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DE2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5B2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0030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E0C2D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874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BC9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674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EF5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599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947A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DB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F0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42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03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13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D151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BA8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FD1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DDBC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6CDE2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A9E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54A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587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1B1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464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7F9E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B0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DE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4C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00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C6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C66C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B2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35A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A754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51B25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F58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28E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D69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B53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451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36A4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D2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33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44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25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C5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236B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5D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E30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BD01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75B8B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9FC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386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361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BDF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3C5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7C11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21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601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4A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66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05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98F5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0C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6F0D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4A00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6C04F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D37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3AE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42B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1AD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77B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A8FC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2D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13F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F51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9D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E4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636D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26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18F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50BB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0BEE8B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92D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A1A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FB3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5C6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259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4371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41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8D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1B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4D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F8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DC65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93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E6A8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4E8E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1423C7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D94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138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693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F34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73C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9BE6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29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C1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0E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C29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A0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7246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52B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DF4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B497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F0F0C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92B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534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50E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8B6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5FC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557B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96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BC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B0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CF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FD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3332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47E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6F69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F53C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7F813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460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FB5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3B6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37D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E75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3181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3C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EE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84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8F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7C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1681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35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18E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378B6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0FE94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41D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029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EBF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5EE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828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18C9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4C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68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DA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DC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5DE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BD54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FF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8FEA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38DD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D7303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1AF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F32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784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21E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9C3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4A66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01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73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82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18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AF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95D1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DE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46D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73C8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7CB0F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8DF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996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F61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8DB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F3B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DAC8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636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DF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06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AF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9E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2F95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17C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CA0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4E94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CA979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5C9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5CA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A5F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309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484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2F75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4C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97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73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C7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61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CB40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FA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76E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13BA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600E6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73B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CB2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7A9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CEE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256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AF1C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E7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9F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8B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C0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D4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0F19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79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DD7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E980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CECAB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89C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58E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369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165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BC1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93E6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98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1C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895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DF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89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EE2D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33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1B4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64CC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8ECF9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F1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5E6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5F6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D09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8F6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CE34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DC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B2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CA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25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BA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F00C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0E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8DA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6526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19A54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CE6B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251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D12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23D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832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FFAA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19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8A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FD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C4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C1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AC69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69D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E81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FCB2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06EA8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918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9A8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B36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4D3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EFC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9DD8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CC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78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BA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FC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58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ED53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06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05F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0CA7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960F7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31F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69C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03C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82F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1DF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B75B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14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C7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F8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B0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E4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2B97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0FD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2F25C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5A6866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AE63E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423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7D7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004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5D2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3C1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9CDE7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74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B6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D7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9C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C2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D360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355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58EAC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7187DD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EEE3D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71D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6D6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2D0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002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303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1AA0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00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59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F9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C7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6E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19FB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B8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36E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50F9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E1586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657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AC3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67D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35AB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1D0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1BBA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E0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79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BD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6B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BF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2265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81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72B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40F6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3ABCC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1DB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FB0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DC4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1B1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30A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AFB5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C3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D3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7D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48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9A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E8AE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7D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1C0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6BF6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F5409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E0B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D5C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EDC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8ED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284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1BF6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BF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77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31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24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A99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FEF6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49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4395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E731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CE193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853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742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017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46F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088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BCA9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29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C2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BA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E97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C2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ADFE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31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262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5B9C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444FB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86C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36D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3DA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833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FB5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BC8E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8E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1A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E36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1C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C6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1474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C7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8AAB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0235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7C879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DA6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500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EB3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6AF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9EF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2EF3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F1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F31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FF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03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BC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DE3E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11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FC3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7822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5233E1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FEF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4CF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AB5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E85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2C42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12FE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7D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C6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F6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55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41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1E9D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A8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E91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145B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3B66B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2D2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374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733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A1F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203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AE00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88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4D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34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42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D5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3F97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7F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369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4C62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7ACA22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371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AA8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4A8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9C5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989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DFA1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7AB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DB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E7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59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28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775A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13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10A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8CC7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D147D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0B5DBA4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449A094A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745490</wp:posOffset>
                  </wp:positionV>
                  <wp:extent cx="1209040" cy="1214755"/>
                  <wp:effectExtent l="19050" t="0" r="0" b="0"/>
                  <wp:wrapNone/>
                  <wp:docPr id="14" name="Image 6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6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41" cy="12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97F5D6E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723FEC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E78DB5A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فري  2026 </w:t>
            </w:r>
          </w:p>
        </w:tc>
      </w:tr>
      <w:tr w14:paraId="74E2B5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93FFEA"/>
          </w:tcPr>
          <w:p w14:paraId="3FF493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01DD85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7628C2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085403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600614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33F94F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93FFEA"/>
          </w:tcPr>
          <w:p w14:paraId="1B111B9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93FFEA"/>
          </w:tcPr>
          <w:p w14:paraId="56D93A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082C46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0EC489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23D7A1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6A2178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4790F35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2D2777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162029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555D5A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5E48C9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077AF55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4EAFB2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2A6E18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537DEF9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5BFA86E6">
            <w:pPr>
              <w:spacing w:after="0"/>
              <w:rPr>
                <w:sz w:val="20"/>
                <w:szCs w:val="20"/>
              </w:rPr>
            </w:pPr>
          </w:p>
        </w:tc>
      </w:tr>
      <w:tr w14:paraId="669BD6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93FFEA"/>
            <w:textDirection w:val="btLr"/>
          </w:tcPr>
          <w:p w14:paraId="3DC6F6A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4FBD3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9DD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55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B2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9B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93FFEA"/>
            <w:textDirection w:val="btLr"/>
          </w:tcPr>
          <w:p w14:paraId="1EC6EB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48B3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29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CE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25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78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93FFEA"/>
            <w:textDirection w:val="btLr"/>
          </w:tcPr>
          <w:p w14:paraId="4D740F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D94E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A1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69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AF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13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1DA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D2E8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105C5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0422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80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DA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E5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5E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96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366D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4B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4F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C3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99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FD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A03C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7A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FC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F4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16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76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655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2631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A048D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3E09A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FE4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F5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0A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AC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FB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9D64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61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19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81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80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D9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0BA2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A9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4A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AC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9C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29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06B7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A7F4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27B98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60C9E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AE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C1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ED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F3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D6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B354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0F3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26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9B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D0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0C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2145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5E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A5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9E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99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59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130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F651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E8F35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10D6C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F2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F36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12A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91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9F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CDE1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68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F35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40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69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0E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B959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E4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5D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5E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CA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F6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13E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A8E3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A4904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1A82E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31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11F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2C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D3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96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EDFE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FD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99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82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43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79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89BE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B1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47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F5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CD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38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4ED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BBE8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1C82F4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D7B3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5E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4A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BA7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A6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E9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D318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E1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A2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4B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A9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A4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B675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A8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0C8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313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6F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8B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F9F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F286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293B9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0116C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EA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5E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85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35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96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CA84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4D8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3E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16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6A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3C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D59F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D4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76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48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29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A6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415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657D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8EBAE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52995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E8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0C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DF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274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8B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8826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E9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82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7D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DE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F2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85A2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69D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3C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06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66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43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1FB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8FDC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CB372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27DB9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5C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DD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B5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42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7B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7D6A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DA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86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73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37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47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AFE9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48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80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BB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AF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16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5C5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98E8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67F9B1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1DEB8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B59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DE0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9FB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58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68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0CC5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E9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B5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44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DAC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41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F1CB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2C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B7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612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5D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8F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CDD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3222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C47DF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3F05D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FE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95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0E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8E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54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E25B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52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20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58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ED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74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AF23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BC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DE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90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C94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C2F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8E0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3BF9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81AE8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00440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DE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414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A5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F9B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C6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B5F1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8D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7C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46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01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27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D38E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DC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294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F3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4B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AD8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E85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DB89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43BFD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6897A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D9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A4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85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E4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71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4E60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47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E8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3B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9C2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BE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134A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06E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FA9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1D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F1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FF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6A0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CAE5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04781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3B7CA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D34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B8C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2C6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57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D5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E722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61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E9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80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8A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00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EA56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BA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67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A1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AF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E1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03B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EBD5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D1FEC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742F6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0B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DD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CE8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BC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33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7D1C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88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D2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28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912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EC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727F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14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9F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DC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F2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5AA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05E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18C0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C4CB5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1931B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D1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F89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D7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F0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B3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711C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DD7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FB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1F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40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64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B441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20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D3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B9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8C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67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23F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1D0A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FFFA8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7F443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F33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1F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AC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1E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F4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B047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DE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EA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73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85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F4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B285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5D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E3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35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46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2C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318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20E3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8A64F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2E2AB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BD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39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F5D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45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53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4F14E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13F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E8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41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9D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FB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E283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24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F4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D5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24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B7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9E1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9F66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9A8FF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7CA49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EB9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7D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A8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8E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5E2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BFE6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9E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ED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81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72E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FB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FBC3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26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32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8E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01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B9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481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4134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16C66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16561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74B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C9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91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B6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D4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8603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36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5D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1C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1D2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8B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2AA2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20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A3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0C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3DC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F0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030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30C4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6E809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625F4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FD2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B5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9E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8F2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5C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134A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80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12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DA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B6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5E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CB31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21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22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80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F6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88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E1F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DD37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71923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3F5DE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504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34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A7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62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28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1B4D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54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6F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93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D9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D1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6302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32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2C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57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3B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7F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99A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F8D4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EA174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6635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3C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42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31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D3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086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05E0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F1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5B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99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9A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45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2E40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24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12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34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82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39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D11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9C07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FF495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0EDC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24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92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53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A0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14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6A9A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43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29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1DB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F4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9A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459E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6E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50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8C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71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7C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9DD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2124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78756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79274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47B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9E9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0E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57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BD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28BB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2E1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7D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F5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1D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04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6ADA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60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80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61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10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CA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80A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4243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B98F2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5DAB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94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136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E5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F9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58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E17A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320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C5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BF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C6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AA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6BA4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1F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6B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D1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47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8B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0FFF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C0AA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76088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7632A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CB3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69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E34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21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C8D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7829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64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26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F7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7C6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0E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1334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ED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257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18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FA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46B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60E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BFC3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1CFB4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34979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2E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77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AD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AF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495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A017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02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0B0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E1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3A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93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1E99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FC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AA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85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3A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EE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409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6FFA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796A8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0248E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6A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64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23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B4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6A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BDDF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95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B7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3D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10E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1E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0E3C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41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EE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E5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70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F2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35E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E2C5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8BEB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16C0C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841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0E6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ED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D0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DE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9FDA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19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6B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18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06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07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7170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C7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51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EE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8D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62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AC6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EE80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16214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61AA1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06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7CD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49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2E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1D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320F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BF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A5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CB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491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C8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CDD1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85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AE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8F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0D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F8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827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63E9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0C403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0FE10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C7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E1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48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2C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68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5667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A0A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E4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DD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8B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3F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D09C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56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DC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D1F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31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6B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365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23A0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96C37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0B00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DCF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CB9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72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07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EA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6E11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8E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04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DE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19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32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4B01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69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AB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40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20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3D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67A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8647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4A57C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0E9CB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167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50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77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9A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B2F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56D4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A0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24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CC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5A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02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EFBB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3F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6F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CE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88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12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87D5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F722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92483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64C2E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71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3C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30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70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F2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2269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9F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45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0E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AC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2A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5716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47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28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C6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09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46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4AB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6D33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1F228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6DD25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AB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08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90D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96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D9E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7DF0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05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11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83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58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F6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DDC5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31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FE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08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7D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A7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2ED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A353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2AB261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28060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F8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26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D0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B5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04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5E0E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E2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CE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F2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7B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51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EEEA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5E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6A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E9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4D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C0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359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8768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5791A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382C8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98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07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AB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29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82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1C2C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E3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77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70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5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AA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2293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61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14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3E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DC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5A0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48CB1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0B6B85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38022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211BF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4A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53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F8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8C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7D6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EED9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67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2A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36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FD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05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EAE7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6A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B8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C25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CD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D6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3F370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37F88C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AAA25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5ED64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9C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44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28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3B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98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02A9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54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47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03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4E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09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B62C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7C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F2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78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33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D6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5A7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9A51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8FAF8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2DA4B6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2D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2E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21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150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17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1B11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DB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C10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3D6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9A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6C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DB39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90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B6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AE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1B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5A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948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F8E3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75A7D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07B6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12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2E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304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58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CA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D9C2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B2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B1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F6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08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64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8C59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D5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CA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0A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69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77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F6F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2C2F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5414B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6D89A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23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D4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A5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76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120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4F34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E5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F8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B7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0D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EE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9EAC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C7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56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F1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09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23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41B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28BA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D0D9F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5C23D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1B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2A2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55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BC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A2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FF9E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34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3B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6F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C8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A0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8B0D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334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EF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81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56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4BE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627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9863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3FBF76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1AB66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20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D3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EF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19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710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5086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27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98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15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87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43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2649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9A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76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E7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8E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BA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81B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9194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F9C3B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3AD5D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13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7A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27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7F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6A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A013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F8D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9C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31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A9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C2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0295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97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E5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29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EC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97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096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39D3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6B826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721A4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E4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19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06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14A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E6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3742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6F3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17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26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7F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FA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6C90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4F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9E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A5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CB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39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282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0E7C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40F65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1901D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84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C5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84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6C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811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F2C1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B3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F5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55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6D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08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3FC9B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6A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367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68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31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9F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A5A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7780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10917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50F2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7A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783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58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94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1D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87C7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73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54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B0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0F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DF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0DE8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6E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B4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6D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CC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AC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008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3829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E5F35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672ABDD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6B1D2583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274955</wp:posOffset>
                  </wp:positionV>
                  <wp:extent cx="695960" cy="695960"/>
                  <wp:effectExtent l="19050" t="0" r="8824" b="0"/>
                  <wp:wrapNone/>
                  <wp:docPr id="45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026" cy="69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D6CAAF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5501EB99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56660E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5567665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5DC2F2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18B24F9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6FF84EE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1BD1B2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6AA445C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94B7BCF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20134A2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690822D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0B7F8E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6380F7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258A2F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3825364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207ACE8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B340FB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404CB45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408916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DBF225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25C6F1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7D485F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665B436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7486DC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096B1F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9466E6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496ED5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78BFFE4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4849D0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796FA7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C1ACC3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FCDA48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05021A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2542C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4D9918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43B5D9B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5316C5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F1F8A7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4DC7C5D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DFA9B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25593E6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6EF92AD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0FE98F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188733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A7B6B4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763C8F1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AFB65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1F4C16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2830061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13D527A8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3463191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3417963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2BD9F90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6BBF59E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3E542F7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2C5459E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36EA889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604119B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655EE58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3ADA866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22A333D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93FFEA"/>
          </w:tcPr>
          <w:p w14:paraId="1632706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58F96DE8">
            <w:pPr>
              <w:spacing w:after="0"/>
              <w:rPr>
                <w:sz w:val="20"/>
                <w:szCs w:val="20"/>
              </w:rPr>
            </w:pPr>
          </w:p>
        </w:tc>
      </w:tr>
      <w:tr w14:paraId="4D6A59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001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4FC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D2F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BFD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346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84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C9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1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93FFEA"/>
            <w:textDirection w:val="btLr"/>
          </w:tcPr>
          <w:p w14:paraId="13C488D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2F9B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8B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D6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70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5E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93FFEA"/>
            <w:textDirection w:val="btLr"/>
          </w:tcPr>
          <w:p w14:paraId="4AD61B7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685AF6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377E9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19C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90A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500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C53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C89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E6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16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1B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3910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56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CF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82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4D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AB9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0D1D0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9533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1913C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1AD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9A1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CD5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EE4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0A3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21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31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96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AEED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18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90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9B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CE8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3F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F819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E221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FF924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FB9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1D2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010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26C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DA6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9F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73B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FC9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A87D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2D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3B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1B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8D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D1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6D815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9499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677EF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340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210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29F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EDD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3CC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29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5F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F3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C8B1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79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C7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62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9D4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60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A917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A0A4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F5060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195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CAF8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853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7D6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4E0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C0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8A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17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4736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6F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57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29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4F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691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501C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1729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D2D55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32C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029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4B0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B73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F81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3A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A8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A5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516C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387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CE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569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67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8D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122F5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F3C5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0D27F6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6B5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F39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C7A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083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A44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2FE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2D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22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48E1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D0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16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EE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7C3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B6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3CF0A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B8DC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1CCF60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DEB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C26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DBD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4A3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1DD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FD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B4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B8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F148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BB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9E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D8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C3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69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6FAA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8F06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F0614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A47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5DF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9DB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196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79F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05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BB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AB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F63D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E6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1C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2B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55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9A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3A37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C9ED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4A9A54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915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AB8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F7B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ACE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C63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57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B9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41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2A54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9E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79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20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84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97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30EFE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91D1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CD9D8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A26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875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F66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B03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756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CB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80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9B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FC3D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B6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EF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D7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48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7B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0FED5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189D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77CEE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69A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8C0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D19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9BB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DA4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AE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39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AF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C88F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37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D2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D06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C7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A32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E133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78AA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25739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778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D17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1E8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EA6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1090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64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06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78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84BB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39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48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C8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D5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95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3B547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8E61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D8E0B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D50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8B0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3F6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542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284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73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1B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29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8B98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45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60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474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16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51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3F490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6F8D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14E0D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199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468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04E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D63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6DF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D6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8F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49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FC84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3C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1A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46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DA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03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5165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7672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68422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9DD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642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4D9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C0F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686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C1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5D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29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3EE4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E8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15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EC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E5F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07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08F9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F0B3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FB313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EA3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700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19C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262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F6D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471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B8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65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7950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78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FE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76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4B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7F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0887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FD4B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1DA61F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739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94E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04F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988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F35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3C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F4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0A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0E1B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89C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BB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47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52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43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46FE2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B877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0C55DC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8FD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499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D0F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6C0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66E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13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A8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603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199D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77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89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4D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D5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D4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17048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CF5F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064C0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E31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1FD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614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B9F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491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88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94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A0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4E3B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90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82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21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3D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2CB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62718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34F0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F3E23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157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F56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2AC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0ED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E59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EB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9F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B0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F668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2E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4AD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C57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8A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E28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7F57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2014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6B787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C8D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2CC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0FB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E18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BA5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FF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E3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57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655C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C6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90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4E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0C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5C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5681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7675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8A354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0CA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D0B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D84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E48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B0E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68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C5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341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707A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9E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BF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E7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DB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CF9B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1FFD7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FEF4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0E364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513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1BD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7BE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2FC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2FA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6F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A6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FC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BBE8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39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4A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A2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D7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6C1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CF34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4972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40EDF0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4C3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DC6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5AE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B82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E1C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73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B0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ED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4DF9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B2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E4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AD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BE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A8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6E2A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495F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91169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10E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BE1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E11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A84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EAD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A3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AC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4A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712F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4F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58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E9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82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C2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48B8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4A6C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F9604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431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87F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7C3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B19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BC2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66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BB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6D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E0F6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B0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C5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81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9D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4A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6776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C8A4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263078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467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A8E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F9D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B8D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E6B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C3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4B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51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BE02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2E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BE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949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A0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8E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F87D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4FBF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F83D9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C7F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38E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2F6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4C6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708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9A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44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822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D608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E3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28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0D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0C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ED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05777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29FF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2EB1E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A4D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888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8EE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3FF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69B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FF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FF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66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464B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80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97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417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37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1C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2E60F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0F64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F5F72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154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333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C95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9D9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E97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71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3C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2C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4902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00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A9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88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D7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9D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25451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E1E0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48C46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5C1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C29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6B7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28B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617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B5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A8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CF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F247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94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DB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73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E0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F89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4591C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99A6F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7DCE06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517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9BA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EF3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ED5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164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67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09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04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4826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4F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CC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D9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05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1F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D06D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D3A5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86D75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D70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EEA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793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C66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899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8F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85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01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58EC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FB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4C6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83B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23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C5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3021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9C23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1B032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0BA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54D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80E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548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013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52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FD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2C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12D1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3D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1F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B5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BD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9C0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29A2A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6367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E14B0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5BF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3C4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1A0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274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448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7E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BD4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A3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24B0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4D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1E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7A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F0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6A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419E7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851A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59440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140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A92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AC8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5B8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0D6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62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5C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90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CE3B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AC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B9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89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CB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9C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217DD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71A7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3D74C4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71D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17E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437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028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040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05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04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0D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F6DF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77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5D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88D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63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2A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197EC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4D852F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F73A7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409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A14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E77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2F7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6E2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A8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94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05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8EE0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97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50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378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4D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4F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B156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3C8F85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8920A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752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DE1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F0F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667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024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4D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29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1F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75F6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C8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22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22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26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4E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3732F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714A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F5275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A78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0AD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297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504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4CA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55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62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95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4666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6C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84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1D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E3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84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6BF05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635A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5111F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C3D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AEF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27C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1AA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BCA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D1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51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B75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7E26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D7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B3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50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87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0B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68CB9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993A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AE914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1E8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83F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E4A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E4C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124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C3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D7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63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1DFD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02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F3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84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E23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44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A14C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1F3F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8F1A5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C0A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0E7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2E1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41B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D27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E77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69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71D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1E66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33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F9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DA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793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329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16CF8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C791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BF24F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C51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CA5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8FD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90B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A61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AF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63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10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F720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2C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367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1E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0F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F8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7AD8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F180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2133CA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78F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4266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6C7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653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027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47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BD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EC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5D5E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9D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07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BB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F4C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F5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0D2CF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C3F8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2C846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340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7FE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A2D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8F6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68F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3B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D4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4A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DB0C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1B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68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03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99B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36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5798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3C2B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4B84D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328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978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6FA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0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28F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64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79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BC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C2F6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DC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AF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B3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AA1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310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0878B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24E8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1C442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0AE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A5E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9F6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92D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034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41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D7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7C1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7BB3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3C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B2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D9B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2A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068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D046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885E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4FD39E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095E8FE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3A9AFFF5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745490</wp:posOffset>
                  </wp:positionV>
                  <wp:extent cx="1209040" cy="1214755"/>
                  <wp:effectExtent l="19050" t="0" r="0" b="0"/>
                  <wp:wrapNone/>
                  <wp:docPr id="12" name="Image 6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6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41" cy="12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3872D8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09C407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11C0A61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رس   2026 </w:t>
            </w:r>
          </w:p>
        </w:tc>
      </w:tr>
      <w:tr w14:paraId="5D8989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93FFEA"/>
          </w:tcPr>
          <w:p w14:paraId="4126F33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7B00756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5149A6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49F3B42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748AE1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10A44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93FFEA"/>
          </w:tcPr>
          <w:p w14:paraId="7BA7D1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93FFEA"/>
          </w:tcPr>
          <w:p w14:paraId="43A781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1176E03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54B6D4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733DA6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4C8EBC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265133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0D2CB9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3A7961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6D7069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15F848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6C1737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2D6DF6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2CF391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48EAAF7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6A3E0DA0">
            <w:pPr>
              <w:spacing w:after="0"/>
              <w:rPr>
                <w:sz w:val="20"/>
                <w:szCs w:val="20"/>
              </w:rPr>
            </w:pPr>
          </w:p>
        </w:tc>
      </w:tr>
      <w:tr w14:paraId="68099F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93FFEA"/>
            <w:textDirection w:val="btLr"/>
          </w:tcPr>
          <w:p w14:paraId="37366B8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B664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CB3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ECD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08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585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93FFEA"/>
            <w:textDirection w:val="btLr"/>
          </w:tcPr>
          <w:p w14:paraId="08BB793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9117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B2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0E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BEB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55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93FFEA"/>
            <w:textDirection w:val="btLr"/>
          </w:tcPr>
          <w:p w14:paraId="55574E6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7964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0D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75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1C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D8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070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8D1F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24807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58A09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A5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0CF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C3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76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2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5494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91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88A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1A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58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86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A837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EB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9A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EB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9A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BE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A5F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4509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5E71E5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0B4B1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57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25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32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80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DD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3AE6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24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220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9A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F2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00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267F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CF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DA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0FD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B3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39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3D6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5147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DD064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9556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A1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D6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29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E1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AA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FF5A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05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91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89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475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6A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0D13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E0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AF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54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18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88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7C4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8F60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E81BF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2D28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34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81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78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54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08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CC1C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BF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09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4F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DF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8B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1224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F3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1C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9D4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08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B8F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675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4734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8CE8F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21BDA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AE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F7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A1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7E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A4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FC7B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AA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944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D2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13C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2F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27DA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64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25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A05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28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CC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4C9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0C54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0DEA8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230B4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73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52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73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E0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487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EC9E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2D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C5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DB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9A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DA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082E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C9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56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BE4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20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76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BBC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C4A2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06720D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1842C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400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70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8AD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4B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951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3AB5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5B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D3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A6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EE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61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302A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40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A2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15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29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0A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4FB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13BB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5C0CC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FA32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8C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A2A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38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81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13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E4FC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C39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B1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DD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60E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94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8B46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52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F8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0E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2A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14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A12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2FB4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6D665A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05152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B55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CA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EA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7E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22D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A7C0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2E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A4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12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9AD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37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4400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31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4A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E3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3E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B1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FC6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5B60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79F1D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671AA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18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81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EDA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FA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8D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9639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60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33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99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F94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22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F43E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420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8E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D8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E8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4A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77F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A35F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935FF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24152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813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0BF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6E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AF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56B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A4A3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3A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A9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9D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FD9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0D3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00B0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25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F0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5C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D1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81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597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51F5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53AA2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37E62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B4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95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16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14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65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6266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282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D3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82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8D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D1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EF5A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E3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E1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5E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C4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21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8ED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9675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80637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770D0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4A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E3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26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C2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153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581C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19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B7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AB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023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84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5F82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3E3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03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E3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6E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37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E9CA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0E4C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14983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66A33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74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E88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B4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0F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18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FDF0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31E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8C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00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E1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D5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EF75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121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60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90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37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8B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917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BE46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EBBA2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2B94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4C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17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9D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71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8F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123B5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7F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D7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A9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1D0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30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97FB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8A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4D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58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8D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5A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8AD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D802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46286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69C7A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ADC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3C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921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F4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9D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31C1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2C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A6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D1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3B3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96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5B7F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72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F7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1A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1D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41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D5B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7108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30567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35DEB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24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98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25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8C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EF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6140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C3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FE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00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06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86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56A0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94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8A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4F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E81A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73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397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05BE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F27B6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3CEFF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D0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16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2F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80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16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E0FD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D6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22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72E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0BA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36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8A43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83B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1A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23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A4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8C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48A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A48FE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439BF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101B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38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97C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60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2E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4D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1A6E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01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A2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04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13E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5A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E23A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9E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D7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55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50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B22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E73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D58C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20DCE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188A0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3DF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AD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2FE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54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30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AFC6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A2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D9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5C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93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80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5954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E8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20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61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E7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4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768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9EC1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993B1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3BD4F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20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B1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95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0A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CF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CAE5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E4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6D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07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374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F3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6E06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55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21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1D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92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CC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C42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C2C5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E575F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1C463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C9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67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1C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C0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2F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F03A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10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84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A8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47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83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4A75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76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F2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DC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DF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E4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6C4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C558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D024A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26DA1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21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B5B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09D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AB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15E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CAC7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59D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19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026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D3C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68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E811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D4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E4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D94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28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82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776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8BB2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B043E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1298D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07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930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C5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16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0C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1BA7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FD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A1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71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9B0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C7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D962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34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C4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8D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1A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A8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927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6F4B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6F810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2EE62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D7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AE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19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D9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78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21CE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3F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650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5CB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20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05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69D6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34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D1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24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59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6E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9B1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EE61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0CE9F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1C6FB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C31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71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9B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56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F2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78E1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63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9E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F0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D9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FE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58AA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07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25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F4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BA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FB2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EAC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FB3A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7B30B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2E5AF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01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EE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D8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F5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667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11CD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FD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1A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3D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6CA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D8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D52C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74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86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A2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AF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1D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F1A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986D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F6D71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6BA0B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BE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64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F8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19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75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2751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F2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FC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E9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050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12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1A54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08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03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2F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FB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74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029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1AA2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757EE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6063C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32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E1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37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56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72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9065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2F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BB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4F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8A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F9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45EB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74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FB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9F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13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47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B2A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9EFB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6544F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12F8C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C3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023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B7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AE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B1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7B7A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132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73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04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A7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56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AEDF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BC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EF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55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FB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0C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762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6DA8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813D6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1F46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DB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C2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9F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57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8C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087D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85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BE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3E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989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2B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D62D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9E0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32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52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BE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F7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3AF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AC95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1E7D7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3BEF9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D9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E0B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74F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FBC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F7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EB46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C33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9A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56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8A3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76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D884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86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FC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F7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B4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AB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0B9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0863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37C4A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D38E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17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625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D4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81E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99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598F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B0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E4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1E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77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78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BB78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BF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51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C1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6E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CF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830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5E4A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19DD5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003D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E0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97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40C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EC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3F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2B56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4B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0B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72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4CA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34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7DF5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65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3A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9B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CF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EB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076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4154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28BDC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2039F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BF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4B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E0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56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38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65AB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11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5E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2D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CA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A7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B613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E0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03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C1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99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D9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90F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0344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B10D9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14721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C2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9F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B9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E9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93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960C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47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37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7A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68E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1F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1182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D1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56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DA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78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68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5DB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BDB2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97B9A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301AD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F7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22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DC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F0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1C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9A4A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FF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1F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D2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AD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07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4CCD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58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4E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879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37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80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157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623A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C7C12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7B1DA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1D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608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53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39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CD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E0F9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F9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70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B7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56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CE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57C6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4E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74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BA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F6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69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00270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196D26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707693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265BF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DCB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82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AB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64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1E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2079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C4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63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24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4AE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4F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79DF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C3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58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AE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FD6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BC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14188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00235F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9C5F4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39275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D1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20C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5A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9B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06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6079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87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8E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83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D5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1E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7DEC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7A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0C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74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39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E7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4B9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EF6D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A124B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7DB98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AB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5E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DB6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8E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4B9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F92D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F4F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2A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4D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25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7C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C3A4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5C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5B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52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53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5D9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BAC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21F21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DA457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613C1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5CD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D7F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B3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6E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42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6AF3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4A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5C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42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D5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72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D96C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E1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59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8B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CF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87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F37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7F15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7EA5F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2424C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D4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6B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71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D8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7D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9612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92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90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98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69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2D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69C1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B7B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A9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4E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FB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4F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CAC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B82A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0B728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2EBDB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8E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6F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6B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DF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05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4B78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8E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A8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53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FA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ED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F970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5F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51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03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FC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8C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A10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C505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7A9CB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45BB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1E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5C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6C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00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76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AD39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5B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4B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D0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C9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24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7EE0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DF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FE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C2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15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029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4CF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146B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4D35B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2BBAB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E61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30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02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7AD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21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42A9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F7A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B4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02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E2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A9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9636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F3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84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AF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3B4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A7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613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D57F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7E27C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47E8B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B0B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85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94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6A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83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0C31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EA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7C0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07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DE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07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59AE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B7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0F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3C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08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58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CE4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762B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75F827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0EE7E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20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AC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A1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17E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E2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ADDD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0DB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B9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886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B7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1D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DAE9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05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93F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AF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C3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52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44D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0856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79319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93FFEA"/>
          </w:tcPr>
          <w:p w14:paraId="77F17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CC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9D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C9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57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F9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5903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E0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C3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64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58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95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B5A0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E07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16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0B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5A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93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683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3605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A225B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6475DD0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2761CF95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274955</wp:posOffset>
                  </wp:positionV>
                  <wp:extent cx="695960" cy="695960"/>
                  <wp:effectExtent l="19050" t="0" r="8824" b="0"/>
                  <wp:wrapNone/>
                  <wp:docPr id="46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026" cy="69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625FD5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6EA7E252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1BE806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089DA6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715D1F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154C949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1CD4B2F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8C86C7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4C44D8D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FCF0960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7D88749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1A29BC6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13BE5DC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243FB8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2B5EA4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61127CC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F458EE7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35696E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25D558B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F1A52A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DB70DB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CAB5F8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4D7F5C7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616934E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54860E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58F52D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B0328F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07509C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1C18D7C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0FEB58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ED9F745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7C370F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56D654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3457EB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62EF73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1921EF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437D218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413AA4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82ACA5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21E475F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AD1F4E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4DEE78B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D2D2709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039FAAC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7137FB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D0B4C9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0DA357D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A009A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00DBA3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14DDF30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495C512A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7CF49028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7E3FEE6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32D391D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262067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36A3E6D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1713230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0584379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42E952B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4D5CDDF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7B47532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049F647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93FFEA"/>
          </w:tcPr>
          <w:p w14:paraId="293F3EC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5B70DA3F">
            <w:pPr>
              <w:spacing w:after="0"/>
              <w:rPr>
                <w:sz w:val="20"/>
                <w:szCs w:val="20"/>
              </w:rPr>
            </w:pPr>
          </w:p>
        </w:tc>
      </w:tr>
      <w:tr w14:paraId="4F6372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81B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E82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DD3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A53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43B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64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60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E2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93FFEA"/>
            <w:textDirection w:val="btLr"/>
          </w:tcPr>
          <w:p w14:paraId="301BC97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6994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4B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B0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6B6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16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93FFEA"/>
            <w:textDirection w:val="btLr"/>
          </w:tcPr>
          <w:p w14:paraId="317EC64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3EE552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395C4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291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5BB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98F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585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E46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6D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D4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5D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9389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D3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9C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FD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11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F7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6F783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3EE6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C3843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574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279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FB0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C4F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8B5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4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8D3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ED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8ADF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D6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7B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05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EE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96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2443D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B345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227AB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CBB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9A1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AA6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AB4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557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20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FA7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1B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CC5B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89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80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BC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F4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61B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2D6E4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11D6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2E115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DD3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3BC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45D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489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CFD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43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8B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FE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E1095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05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1A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8D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4D5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13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D948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D1F69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556BE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A77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D36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FAA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14F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732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0A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F9C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B3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56A6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AE2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45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A0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5CD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69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4CCC6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3EAB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889FE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01D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CC6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2AE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70A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AB3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75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AE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E7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74B9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C6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466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40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27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19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B35D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D79F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1542E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01A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18F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6AC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E19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578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39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0E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C7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0659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2B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D2C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AA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1E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E2D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663F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D327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6BDB2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485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380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1D6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8C3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840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39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21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23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3BB9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43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DD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2F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7A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51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490E1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2BB5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252CB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046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362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7D5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C4C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383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C4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4A4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1B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FF3A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2A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03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4F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D8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20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B97B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3D3C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673F21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961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F89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549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2EB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87A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75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CA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95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A030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B7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0B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67F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89E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88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41BAC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3A2A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169C5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205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6F3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974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8AD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20F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32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7D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10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0437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87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D0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5D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04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C3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09734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A073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86E92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8F3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8D5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17A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6D7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473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77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B51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2D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22C6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1D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9C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BB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65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E22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0C848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6292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CC10C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E9D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410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4EF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784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C71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AB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65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07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4DBD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2C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8F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78D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80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6A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3D28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AF40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98DC6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49B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FA1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CDE9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B8A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FA9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2E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96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84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FDCE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94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58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67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4B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CB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A935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2937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245E2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B8F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6C5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352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EC0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DA8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AE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C1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27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92B1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C9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FB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33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0E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C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1035E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E816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149E7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77F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95B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09B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333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5F4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F2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9C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8A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2550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10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4A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62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4A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2E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0402E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C493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7038D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B94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24B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809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5EA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01E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22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2DD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5D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E52C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5A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A1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FB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B55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C1A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3504B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4FEA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0AD5F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ACD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B36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C33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846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23D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5B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0D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0F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2330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E9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49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BA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8F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AB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36D89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9E72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8D6B8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D97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AC9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5C6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E2C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D4E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1D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BA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2B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85E8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95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3E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CE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B3A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A7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364FC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3462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97CA5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734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2C4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1E0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78C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993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EA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3B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E5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C63E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D8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28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B4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DC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3F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7DDE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8388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1C4BA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A4C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2B7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50A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2C2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810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BB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17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C4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B1D5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E3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DD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26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DD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FA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B69D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5314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9457E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4AF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DB5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0A8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B00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BF3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CA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83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EB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DD77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8B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4B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9E8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B28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EE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44021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3696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01B63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33E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4FAB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F179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DCF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6BE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22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38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00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1F46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CE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E8B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8D5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589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F6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437C4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785F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42BF7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A3B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16A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375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6B0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1BB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6A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40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9A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EB3D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2D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62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946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9B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C7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432C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81FB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F6551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708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BF9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045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4BB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C8E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8F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27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5A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22C2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6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B3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EBF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30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9F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2A04C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B29E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421DF0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7FA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5D7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35E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E75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2C6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37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AC3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C2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D9DF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38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E4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1B2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DA6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99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188E4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0032E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AD79C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F75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425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811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4BA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788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7C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73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19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AA9E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1B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CA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DF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22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E4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103E3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9638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34AFBE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FB4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00A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D07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4CD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9BC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2F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81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97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42EB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F0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63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42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4A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FBE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0B6AC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DB60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8054E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A8A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676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6DB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5D6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0C5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5D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14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6E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8788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92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39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F7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45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0B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0513E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4187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8E58F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FDA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47B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258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8F0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92E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01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BC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47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FD51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6DD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D0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71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889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E5B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7E57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ED71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0B17E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8ED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187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48D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B76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5E0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6A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64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180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54A6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64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86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941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FE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18D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67865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AF26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CBA32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C07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EA05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ADC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627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620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C9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04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83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7920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B8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D2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05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A3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E2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4026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8AB0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C52E1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933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6AF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206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468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3C6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2F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2C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00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9907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BB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B4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BD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E07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BD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1E96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AAE1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16E49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3A1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E7C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BCB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B3F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553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8E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02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FA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1249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411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50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716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C9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89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0CD84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5621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AE778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3F4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0F3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EAF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E7B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6A9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BF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02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B2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41EB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69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D7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B9E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4D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8C7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6513B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CE3C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6FDA4B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3B0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766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254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00A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7A2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75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F87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67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60FC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50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8B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0D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90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A5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1312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11AE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A0E07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9F4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A35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FA9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778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EBF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2B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D6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3E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BBEB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BC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28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1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06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3C3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E111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282D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3C8C7F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7FD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069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F16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236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D5C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90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A9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29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F6EF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D5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1F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BA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81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73C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33509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799653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461D78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9D0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180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911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617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64B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BF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041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68C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1805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A8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78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5F1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F3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1D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28BCA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7A6B88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A28BE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4D7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E08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5CA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1C2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11E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AA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CD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76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AE4D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18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9EE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55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367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E7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66874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F57F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694A3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848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264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D6A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4F2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F18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7F1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9F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92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A508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8D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54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77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CE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84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5DD12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800F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1EA53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646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50E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0EE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2CF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E29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AE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CE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E7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7B06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A6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69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97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50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BE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688F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8621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40EEE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8AB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62E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E51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FED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395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1F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D7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A8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5721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F4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E6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C1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59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8A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24D5C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33CD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5AC94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F50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1C2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9A8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57D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F10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90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43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72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E782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64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0F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DE5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C9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79A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46444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E9C4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AF6A7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974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C3E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1CD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C60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320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20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2F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97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FA53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14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ED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78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F7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C61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054D1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72F3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F3AAD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63E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8DC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3BD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253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1D2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C8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74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E2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1A68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FB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8D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35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80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9D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09F46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4455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07837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BE5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B73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566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4C6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FA0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F4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F6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00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18FA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12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B1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4A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4D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D2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4D65DB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A44E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3476CC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71D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368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6AA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6E7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024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B5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39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80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F6AD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AF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04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936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D3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C6A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8E41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A527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974A2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632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A68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07B3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4DE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8ED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11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C9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81A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C98B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A5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708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8DD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C2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22A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93FFEA"/>
          </w:tcPr>
          <w:p w14:paraId="7A028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E718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EA66C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3FA75D7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7EB4D0A3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745490</wp:posOffset>
                  </wp:positionV>
                  <wp:extent cx="1209040" cy="1214755"/>
                  <wp:effectExtent l="19050" t="0" r="0" b="0"/>
                  <wp:wrapNone/>
                  <wp:docPr id="10" name="Image 6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6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41" cy="12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DD805A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46779B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769FD6E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أفريل   2026 </w:t>
            </w:r>
          </w:p>
        </w:tc>
      </w:tr>
      <w:tr w14:paraId="42A22F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1F17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117697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93FFEA"/>
          </w:tcPr>
          <w:p w14:paraId="01444B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93FFEA"/>
          </w:tcPr>
          <w:p w14:paraId="2ED5EC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434B67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54BE25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710BDE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72958A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49BDF8F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4CDC98F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5AEA5F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73CC09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2D6BDF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495A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1A1DF63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634E1B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61F6E37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4AE7E0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1D85D98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0CB0B3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33D280C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07ECDF59">
            <w:pPr>
              <w:spacing w:after="0"/>
              <w:rPr>
                <w:sz w:val="20"/>
                <w:szCs w:val="20"/>
              </w:rPr>
            </w:pPr>
          </w:p>
        </w:tc>
      </w:tr>
      <w:tr w14:paraId="3BF28E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3DE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3E1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93FFEA"/>
            <w:textDirection w:val="btLr"/>
          </w:tcPr>
          <w:p w14:paraId="63EBE2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E338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1E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DE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E22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439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93FFEA"/>
            <w:textDirection w:val="btLr"/>
          </w:tcPr>
          <w:p w14:paraId="62C2E96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0740A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BD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B6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EF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E1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93FFEA"/>
            <w:textDirection w:val="btLr"/>
          </w:tcPr>
          <w:p w14:paraId="01B6FC6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9C1F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04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0C0F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A063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0420EB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5A5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839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321F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64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7C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308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56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82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A03D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BB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11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A5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54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EC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6CD6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7C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04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3CE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991A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86AB1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8E7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4A3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AB1E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C4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72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C7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90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74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654F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DC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67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EC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D9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62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2214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F4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8B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87F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1FE9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7935C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3A9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78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1E2E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1F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4A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1FD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3A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AF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B231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B0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B2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C0E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7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41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A323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D5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C3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89F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6314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7E1CF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7D15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BB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C5D4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43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F10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3B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C2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59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0049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602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D88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7CF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93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9C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B494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7B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66D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254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AD61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D38BA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DB68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0F0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8325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4C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C5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15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18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73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4CA1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A2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0A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DE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9D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6E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047A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5A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2D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CC8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B0A3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36B79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D08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D6B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D339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02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BF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4D1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43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E2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E68A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EA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2A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0E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F8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3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275D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083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FA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487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69F2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C1425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A13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09A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99FB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63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A1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EA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A5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D5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D783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34A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8E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7D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90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36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5169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E7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A3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2E4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B7C0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1045A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45B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E72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AB70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0F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35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EE8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C9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81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C20B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0C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14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D9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49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36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9514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A2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73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DDB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9232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C9194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F95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C9A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1494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6B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7A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43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E2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152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D195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29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55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7E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18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30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FBB0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59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87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B02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0F66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FA5D9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9E3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91B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6D54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41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74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5F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48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C8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3008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50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D5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CA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CC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A1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B244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E9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44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1C6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1ADE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FEE69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F53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B4F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495A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7F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9C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16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0F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CA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39DE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CCC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273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E1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21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98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765C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AD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A7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C67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29C3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35D35E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A36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82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9646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FC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07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A0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8A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9D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C841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FF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22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71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86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44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6A3E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C1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6B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7BF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8800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5CECB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5B1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D8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9A91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F2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45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F8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65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48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348A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96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31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46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47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C3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04DC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74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D3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5A8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9862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0C8CC8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FEB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0B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3014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F3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43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C8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562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7A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CB2A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781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98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30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CF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8D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2044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B0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5C4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C38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0841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AEED1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DC3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C3D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1D83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9A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653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91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D35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C5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10D7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4C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E1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D1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CA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10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B47E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7D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30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4ED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2913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869D8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715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23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32E4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1E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59C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79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A8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84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1890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15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CA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7A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7F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56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D8D4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5E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5B5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760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21AC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3C62A9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79CA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DD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E1DB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B2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D8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BC2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10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83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7361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E0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7A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DD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A89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3E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75AA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D5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20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267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BC73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BF271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7F4E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D31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811A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3E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55C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365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B1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26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758F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AA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F1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8E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F7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2D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FFE0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66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52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FFE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3DBC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6B318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1CD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7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1744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19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83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05A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72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94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4056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526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35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12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11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26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694D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56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BD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132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F382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554AC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C761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90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75E3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3B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ADC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4D4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83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49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C6C8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84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D9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E5C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9B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31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D028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F4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C8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ECB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9BB6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22D90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7011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73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D3D2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CC2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AD0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C5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3E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EA4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84CE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58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07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84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87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21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1335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19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221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185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4F8F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940CB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DAC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2C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1EEC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5D0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50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EB0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20A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AB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4589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A51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21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50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40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98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79AE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21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88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0DB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9EE5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CFFD0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8DC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A0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9352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D3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F3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D0C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78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22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1422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F89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C3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17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5B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B3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A376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B4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E6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CD3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C64E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99124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1F7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09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C88E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20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70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D6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2A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8E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ADC0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59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F5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13F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C3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5F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14CC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F0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74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608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10A9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30DA1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6376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3A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070D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AD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54A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B11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313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32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78A5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FF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A7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9D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D5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96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02AB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65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DC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111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C297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2F9DC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B74D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FD4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D6D4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56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3B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D58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AB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D4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34C2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83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66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D0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60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36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294E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69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D3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FB9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EF46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EF2D6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304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6A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9878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9D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A5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19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68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993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3862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CE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5C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6B0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73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48C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43D2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A3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E0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2A22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18E6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0D17EE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D4B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F1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F8CA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95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69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7C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52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03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5245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4A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0C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FD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E0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C3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E45A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668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01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027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2E41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A01E8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78B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4F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F609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07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B2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4C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816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76E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2481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D8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A9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60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FF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D6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907C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9D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A7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69B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34F7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D82BE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BE05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42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3E6A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F5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E9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6C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B8B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FD4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F353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0D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1B3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AB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879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9D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1FEE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4C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E7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9445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39C0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AA5BC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04ED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FDA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977B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61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C8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A1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3B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7B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1F67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3D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4E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F5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E9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8C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C0E7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EF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CD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7EC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2ADB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6BDF9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A70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23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9E0E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90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6D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41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79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881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1284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C8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F2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3D2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DE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35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9E5D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EE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E9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00C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D527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6F011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8AF0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6E0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DF32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83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31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92A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0F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B9C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4890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CE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54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237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C14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66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3FDC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A5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AE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FBA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1901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F3097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566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BF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9038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0A5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1D7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7A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583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72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7FC9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6B0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5A0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D8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FC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27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2D8B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92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4A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F52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800C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FCD57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164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01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51B9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79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3D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C9D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72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98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C027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7B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24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C6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C9B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3E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2CF7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1B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6D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924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F0D5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5A19F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FD21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45C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6367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AD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58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58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1A7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251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38D9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7E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45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1F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5D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25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6147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45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8F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3E6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1351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B3B65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EDF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E4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F47D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883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75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C2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F2B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625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DB73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305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37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830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1D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96F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0702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0D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01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686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82C4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D0B97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123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B1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A6C3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1F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66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98D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76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D2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3243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C6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8F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3D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7F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36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C312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73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B3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0750A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1BC5E3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11729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759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B7F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4EC8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89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8AC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DA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C7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EE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27FF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ED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D0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F5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49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6D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AB17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A2B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59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14AE3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76E94D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28F715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EEB1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19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CF66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76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27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95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0A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71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F1FD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BC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E0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F0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FD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8C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198E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AD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50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C57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A406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CDAE9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E78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FF6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804E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E2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CD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B8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58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4DC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1497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92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88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73F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86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63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F410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D8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1E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36F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06B9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E84B4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7912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49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C575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DC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47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5D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A7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B5F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9C5C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74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64C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51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9E4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E8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99AE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224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B9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791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4217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7528B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7AA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A6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241F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B9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59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C4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32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3C2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8554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C2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C6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C1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2F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8C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56BE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D2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F8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3AC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B833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C0226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C07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F0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A74C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4F8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01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59A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9B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92F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C45F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10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70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99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C5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AE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986F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78A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79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60F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F8FF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2FF37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92B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0F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7000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5F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0E2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7D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C9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03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6824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72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B8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BF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E7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A2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DC91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EB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F3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662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F2FF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2506A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605E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05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64CD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08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6A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83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38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95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AC0B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27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3A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0F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73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D4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9EAA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6C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BD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26A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E1F2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72157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E248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438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4437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02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7B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F1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AD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EC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2767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F1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9BC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92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54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2F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53F1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1FA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B3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4A1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A595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A28BB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2465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4DC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B1C4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B1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A0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8A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7F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D92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9A0B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89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EF4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BF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D6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FD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9C23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AB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F3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9CE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B3C2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E45E3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C9F6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809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A2D9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61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CB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AB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71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EC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ACFC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13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C4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02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22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B1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964A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CBF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BD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DDE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0F8F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6B8DD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27CFE42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2E1E80D2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274955</wp:posOffset>
                  </wp:positionV>
                  <wp:extent cx="695960" cy="695960"/>
                  <wp:effectExtent l="19050" t="0" r="8824" b="0"/>
                  <wp:wrapNone/>
                  <wp:docPr id="47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026" cy="69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092469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7996F1B5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1E6D3A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FB4558E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354F32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1A3BE60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1738648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2F73AF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5C915F7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AB04E00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4EFB68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63CAE96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72415C0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DEB300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6C1413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57C7C0B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C539F26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37EA5A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0ED325E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B7AF8C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65D280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6FF27E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68345C9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DC6C530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45AC00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8B333E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F6271E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48BD19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6ECE690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B9E9A1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B27ECE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BB1A4F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D515D8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6C1B6E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556A8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426A26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2E3527F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D41FD3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4B566E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6E521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3B6DD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4291F99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CE02A34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7F66291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AC1B48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731E76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10E4B58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B884B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5D8E46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085CD0A2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690490C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429FA73A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0A7BFEC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208EEF6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02BFBAE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2139647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0973AE5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0394A92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6BC6897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93FFEA"/>
          </w:tcPr>
          <w:p w14:paraId="25CCCE5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0B6D907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139B2EB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74A0AF4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27E69371">
            <w:pPr>
              <w:spacing w:after="0"/>
              <w:rPr>
                <w:sz w:val="20"/>
                <w:szCs w:val="20"/>
              </w:rPr>
            </w:pPr>
          </w:p>
        </w:tc>
      </w:tr>
      <w:tr w14:paraId="3A7AF6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EF4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98E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768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F60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941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82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1E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FD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A8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48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D1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93FFEA"/>
            <w:textDirection w:val="btLr"/>
          </w:tcPr>
          <w:p w14:paraId="0E6D8DD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C174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D99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708C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403C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C2A6E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366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47A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120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D35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4CD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2E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5C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01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38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81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F6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998D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4C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B7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6E8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64EF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54DFB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425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C08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073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519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A01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C9A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A0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21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45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74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7D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09AF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6B1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DE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3DA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41917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10AA2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A02A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A0B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9DF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9EA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E12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22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7D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4F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AB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BB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2F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8F2E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19D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CB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922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4B4B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106D0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283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872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586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21A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C32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13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A9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72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E9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09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BC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98B3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F01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04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459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90B0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1EF1FE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2FC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D6E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F48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0D3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BC3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FF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549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457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B2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75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DD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28AF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B5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3B6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1D0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0527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FF779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933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EA4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B3D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D32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3DF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B6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89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A6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97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5C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EF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BDC1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2E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9F1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44B4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CAFD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34CFCD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064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5E3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5D1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DE6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02D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24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38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87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9D7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16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B1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B57A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84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C8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4FBE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3316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FD8D5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00F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3A5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6F2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B99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FF3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99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29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59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71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54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AB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AFBA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646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B95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F22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D881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2246A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DB6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E4F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71D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A21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A53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CA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9D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4E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7C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B8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29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F967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BD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A9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BBB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FE37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6DC0A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085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6A4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747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0E3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C01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AC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16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8B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86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D4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87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DB84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A2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14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662C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1182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4A4F4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807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410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CBB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3BD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ED4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E1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90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A12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27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BA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C8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21F0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6A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B9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CDB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1E77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B1BD0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9D7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81A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48A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2A5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87F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16D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83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8E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6B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6A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E3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8A32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FD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CF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AB6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C499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F62F2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A9D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BEE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C45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049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A35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66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EA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394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12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4D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DE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60A4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6E54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57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7805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3B76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6B3721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06C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F99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B25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C87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94F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45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B1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AE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EC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0E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1C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3F27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BF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315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0C0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F7D3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A4307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D20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404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EDE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12D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52E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D3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21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E1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B9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DA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56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8744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76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9D1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6D23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0A11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9DC53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EA5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E8C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F22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5A3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148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E2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02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CA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02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A6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59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2DAE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C5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AFE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1AF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1883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EB7E2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C2B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6AE8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B4C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802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863D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0E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FF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61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86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E5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26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67AD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2A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4E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E5C0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B934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600BB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80D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AB0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2A8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9B4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3EB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E4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E1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AD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B4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CE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97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ACE3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5EB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A8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FA6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1691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9A6DED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D10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6681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FCD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396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16F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A6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39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A6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5E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B9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FB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44DD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DE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752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BD0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878F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B0CC8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392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CDC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DA4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F0D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BB4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8F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CB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24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7ED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FF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51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F324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91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0A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224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7750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B0F9E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232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1D6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B53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7DE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9BD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31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7A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BD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50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35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85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3259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6B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FDE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630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A65F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88D3A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987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8E7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A67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B0C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15A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7A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C20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35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6E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0B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02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4EF0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36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6DC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240B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6D5A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6594A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132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D9E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B91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144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2D8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CE0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EA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20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16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D2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31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34D8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95D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E7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5BB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F388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DEDB9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D0E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279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E97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B0B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427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0C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E8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B41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B1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8E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B8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A717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7C5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87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6CF1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5132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B4E12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606F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CB0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997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851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0C1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26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93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69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69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66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35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D4D5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D8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99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353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7E76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CA52E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615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94E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B27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80D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73A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70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4A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B3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E3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C5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0F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87B4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5CE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D2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058B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9178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008CF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558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576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583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A7F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87B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93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3F2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EF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44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E99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0A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746A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37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B70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ACC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D613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3804A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0B8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0B8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650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47C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752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30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C7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6D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64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DA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0E4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8E4D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30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950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E141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692F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FEE8D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7EA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BEA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B25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8D2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DE2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47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D4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6F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F1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F5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7E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E9D7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FE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86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0C9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2F24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7500D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244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EE9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CBA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829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300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12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3C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BB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A8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AF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51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896B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52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90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46B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F7AB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392F2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4FF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17A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873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846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507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F6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B6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AE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5A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44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54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568B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DE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10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CCD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E8AA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E866C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0D1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1B3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010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B00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7C2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54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1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FB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02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B0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CE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A3B1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30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3B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916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5A36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A2FDA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131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E07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38D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4B3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47C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C5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42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14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F7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A2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20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8D6E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C6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31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260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71ED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C64F8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7EA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D57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EFE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DFA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F3B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91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4D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B2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2B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79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7E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4452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05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39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599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C5CF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1B6DF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E80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74F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9E4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DD4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528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E31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8D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B5E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33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17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D9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FFE9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2B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4A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F22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9DCE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6A248A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682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BB3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171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708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804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8A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C6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EA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394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80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FA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3996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A2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23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6048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1B6E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51656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BE8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6EB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0AF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11B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F78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3E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2E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40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33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6F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08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E788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D2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4B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09E9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3E7F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8FD1A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85F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A5D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590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3D3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C75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3D0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57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9C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12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52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25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3641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111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8F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5D6A6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405903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2259A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535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010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3E9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A17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587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52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B4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12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7A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3E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B8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139F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16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6F0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417A3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204C43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6D6E1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A79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5A9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B6A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76B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5AA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79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17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AF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AB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F5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E09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1E32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58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05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AD5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CBFD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A5DAF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E59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931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3AA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552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725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E0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D3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2C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56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58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3D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E797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CC0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E8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9D99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420C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E313C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D17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759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157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6C3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3D5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2A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2A3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A9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F6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5C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7A4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2F66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B3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F6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697B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910E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17F24E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D1C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582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60E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7DB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99F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70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25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01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A2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6C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F2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6C88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43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F6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DD04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D5CC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295CA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31D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2CB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088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C81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CE3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56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48B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DE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175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C0E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9ED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D838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6C41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02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BE9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5806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D37DFE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589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3E2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C22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AC7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E21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70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F1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B4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22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C2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81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42E3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39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4F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797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A7CB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D22BC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165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9EB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7D1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392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FAE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B2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81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2F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0D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BF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B5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1D8F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1A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D1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D34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434F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64720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CC1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511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0D2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717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DFD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2D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C0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ED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7A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655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F4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9E6A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15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B3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F169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8798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1C07C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46E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C86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243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550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715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87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6C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C7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D5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CD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8E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FE38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E8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0A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55F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B43B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BF6AE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97A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E74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12B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68E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1EB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B7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8D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E6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E9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49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1B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6189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8B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02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5C6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A7E7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0B234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08C4599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3E901A91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745490</wp:posOffset>
                  </wp:positionV>
                  <wp:extent cx="1209040" cy="1214755"/>
                  <wp:effectExtent l="19050" t="0" r="0" b="0"/>
                  <wp:wrapNone/>
                  <wp:docPr id="6" name="Image 6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41" cy="12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A97731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3BF154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9D2FAD8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ي   2026 </w:t>
            </w:r>
          </w:p>
        </w:tc>
      </w:tr>
      <w:tr w14:paraId="6AA2C4A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41BEF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53CD23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65BDA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7D4200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2B878E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93FFEA"/>
          </w:tcPr>
          <w:p w14:paraId="2BC914C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7354D5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428EC69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27EBAB1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563B86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7EC667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93FFEA"/>
          </w:tcPr>
          <w:p w14:paraId="6ED15BA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3A09F3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5B1F47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78CC53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4D2E4F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432B60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4A7EF9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5D7164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93FFEA"/>
          </w:tcPr>
          <w:p w14:paraId="0F1E0A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55FF5A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7D8810A7">
            <w:pPr>
              <w:spacing w:after="0"/>
              <w:rPr>
                <w:sz w:val="20"/>
                <w:szCs w:val="20"/>
              </w:rPr>
            </w:pPr>
          </w:p>
        </w:tc>
      </w:tr>
      <w:tr w14:paraId="6818A9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24C4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98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33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D9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93FFEA"/>
            <w:textDirection w:val="btLr"/>
          </w:tcPr>
          <w:p w14:paraId="2027166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80ED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6C1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8E5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1A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63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93FFEA"/>
            <w:textDirection w:val="btLr"/>
          </w:tcPr>
          <w:p w14:paraId="1CCDDC9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36E6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F9D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28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B3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1B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93FFEA"/>
            <w:textDirection w:val="btLr"/>
          </w:tcPr>
          <w:p w14:paraId="079F73B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2182" w:type="dxa"/>
            <w:gridSpan w:val="6"/>
          </w:tcPr>
          <w:p w14:paraId="7A23E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A5F0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DA3D3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DA3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40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51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9B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996E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31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B6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3B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36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49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050A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9E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6E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1E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4B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722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9ED6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543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BFE5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9A3BB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4CD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4F1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FF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0D3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591F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6F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A87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47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82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96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628F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E2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E5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BC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2A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4D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94FB3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309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917E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AFBAC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4292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B5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BA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6D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1EF6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5D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29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15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2D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8A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F1A3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10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116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A8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E8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FC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52D5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4B6F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ADEA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08377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B4F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C5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48B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084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57F2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76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48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09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EB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D1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A3DC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4A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AA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9F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295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1C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1B1F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9D1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B57B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79F21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02C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E5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50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04B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A21D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423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60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09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71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45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8EE1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52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120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15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18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F2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BD58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870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03C0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813DA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37EC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54A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AA5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0F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4FA3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5A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18B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4F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15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5C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CD22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822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1D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3F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D7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6E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21BD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834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A4B1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09DC12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DFD2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02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114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C1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BBB2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149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BC2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CC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A1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09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42E8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48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CE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31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1B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5F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1AF9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0A4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F586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38B20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DA2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CB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6B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9A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E669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5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DC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5E8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03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F6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5BDF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6C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FC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93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A9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08F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8B19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59E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3539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1180C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723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9A0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7E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281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8217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C2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95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420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42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89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B71A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D2B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44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59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77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A8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7163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B11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8431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5276A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BAF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8D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647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0F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55C7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AD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B7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9E6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AB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00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3FB7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B8A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35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A6D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20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4F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39C3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71C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C0A7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FB1DB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B2E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3C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5A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02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294D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95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B8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C7D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01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BE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82C8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5D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7B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13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F9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F2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E9E8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5A7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F6D2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28A71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803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EA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52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AD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6125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5B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46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3E5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CEB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7E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ABB1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2C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D0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BB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9C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AF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E491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21D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79F6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AE775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212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2C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AC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D7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7112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C49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F8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25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4B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E5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82A2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AE5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72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B3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09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F3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C23E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F032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BB168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FDB5A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A25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B6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EB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4E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5752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95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77C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F1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12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E8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18EA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44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15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C6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D5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99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713C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400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B397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14D41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1330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A66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EE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B3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4E58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77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EE1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64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34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946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7CB7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E1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C7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27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305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75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00D1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654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075F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54243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59F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BA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38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A1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D07B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18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05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04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9D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18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33F1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FB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2A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E5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6D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DB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D403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BBB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995A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0C1A6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E87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C5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6FD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58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BB9B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E6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6A6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1E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20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88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17CA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43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A2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BA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357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CA2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120DA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0CC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2ACA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7058D4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E41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0C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35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39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AF86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FA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32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A52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02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7E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89E6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1C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05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AE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CC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96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3BC3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84D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39E5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357899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FEE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A8C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03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759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9587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01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FD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C0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0A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32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D194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F5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CE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45E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BD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29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C2B8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7BE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D920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2C2CB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3D9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2A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FC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0C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7B22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98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4A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E7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9A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CE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6F5E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C7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DF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68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5C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F1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3BED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4E2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4C60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7D0BC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52B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41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EDC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15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669F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35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80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44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72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12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A14B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17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E91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AD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D1D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F8E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DB7A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905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066A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FE1EE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900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B57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E5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9ED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C15C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A7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C3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09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5E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27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73A1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35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72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190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17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791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A669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454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076C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BD607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449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0ED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5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D9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ECBA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26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8DE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C5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90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CF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7F9F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00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59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12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72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E1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7CD9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323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8A23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9D2E0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6AA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D2D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8FE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1F5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28F0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6F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C44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2D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5D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86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AE21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4F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D22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1B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27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59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619E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671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69A6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FD3E2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9F7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124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83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61B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F2B6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D6E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1B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AB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E1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852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74AF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35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4C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89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BA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EF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7AB1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F29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24F2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6BF6F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DEB7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DD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EDA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96A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7F24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FD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BC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52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98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D67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C9E4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32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C5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61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21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13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11BDD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441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35FB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A0625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F65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2F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7B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48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2E6C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8D3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64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82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96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855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EC46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5F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429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9F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DB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6DB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4C96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18F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0FCE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31ABE5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7B34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DF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0A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DE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F66C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6B7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46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A3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C95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A7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BB93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C2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BE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A3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1A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80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9B77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362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3DA5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27496B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497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E2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BE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65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8B41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97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FA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B6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B5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EE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F335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0E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FA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A4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7F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CC0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A55C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74C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0D27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37D38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0A9F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F1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80B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6E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9677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01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BE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5E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35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EC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938D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E6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55F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33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A8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93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668F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C60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3E1F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50502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39E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76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85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34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BA46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35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1F6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2E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AE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75C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0CA8B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6D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4C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32D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5C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AB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BF2C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BAF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8762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1718E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236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5E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6C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8C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ACE77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A9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71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29B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C6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A1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DDED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E9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0D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2C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47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08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1B10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9F9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C012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055511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795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07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EB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73A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C201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2F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0B8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8B0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49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F2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24C0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2A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5E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FE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3D3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9A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2F53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ABD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467B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DF634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519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92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D4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94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3E7D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25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8C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2B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3D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CC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3D26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51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E7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AA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11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B5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3AC5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A5A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81C6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52D9A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92C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06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2EA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F5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247A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46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79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FA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89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9B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9419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B8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D4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56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25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D7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8179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B81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5BA2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1BB6F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EDC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8A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777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42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FD5F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BE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8A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F05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93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A9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11D4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C2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A0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D1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94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4C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4CD4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468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5407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79404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A4F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11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0BB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29C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39EE0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54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6B4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7CF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9A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3F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5C67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0D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21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4F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FB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17E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058F9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578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7C71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0C499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3D4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42F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63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51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E846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E23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59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DB1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BF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79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219F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BE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73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ED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3A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FEA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2B624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03ED5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51AA33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ED2A3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66D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B5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F5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6FB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B5FD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A6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B6D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F0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46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EB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71E5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5D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3B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4F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73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740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9E02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71BB3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366209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93BB3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0A9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95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12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80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CF29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5F5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B2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75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603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19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0E50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BCA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A3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69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D0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78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6A878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220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AF22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D925B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5BB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7A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6F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A4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A6F8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E6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7A9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44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E8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A2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4216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54B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A1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58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73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CB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446D3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1F9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ED31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26155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7DF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D3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D4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D3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3933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E8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B4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F3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08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8B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E0BD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3C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B9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117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82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E4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F552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0E7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219A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3872E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B43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06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C8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BE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FD31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5C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9B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10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F7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EF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32A2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0F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802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7D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5F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38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7516A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605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29C7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20952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03BC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3B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B5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339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E2CC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34F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DD3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A1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73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D7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4196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F2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EE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46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8DF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E68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602D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41E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D0B0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D9393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B49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0CE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9B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4B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826F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95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ED4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0E5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68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5E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7D85D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9D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8B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7D9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7EA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04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917D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96F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1437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21BC46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758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DD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B94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D06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C4A5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1D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EF0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815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C3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43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0C262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0B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A8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1BF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D9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0DC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959E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0A2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6208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2F9FB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219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33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54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F6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2BCE9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1A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36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984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08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6E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6039F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3A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88D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E4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0B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B3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57653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E5B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D650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F1C88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459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C1E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C25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D7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5A031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23C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6E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56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20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4D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719E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D9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87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77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CC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41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6904C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EA8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8B7E6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1C666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E89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D1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DAD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2C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1B30F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AE74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E68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F2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49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D7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93FFEA"/>
          </w:tcPr>
          <w:p w14:paraId="46C66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B90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AC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993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6B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3A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93FFEA"/>
          </w:tcPr>
          <w:p w14:paraId="30BF3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2BF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E317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53B11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9310DE0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99695</wp:posOffset>
                  </wp:positionV>
                  <wp:extent cx="695960" cy="695960"/>
                  <wp:effectExtent l="19050" t="0" r="8824" b="0"/>
                  <wp:wrapNone/>
                  <wp:docPr id="48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026" cy="69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04EDBA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4DD21FCB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5E7B78B4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984"/>
        <w:gridCol w:w="624"/>
        <w:gridCol w:w="624"/>
        <w:gridCol w:w="6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10"/>
        <w:gridCol w:w="483"/>
        <w:gridCol w:w="27"/>
      </w:tblGrid>
      <w:tr w14:paraId="14A84D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08F5F939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67C01D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vMerge w:val="restart"/>
          </w:tcPr>
          <w:p w14:paraId="764A57B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18659DB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00FE5F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737666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541CAA6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768C6F0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83B160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0621168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FFE23B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3827AE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5FF3C78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DF03420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FC302D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9B3A20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AC231A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0846B1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C9F658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2FEC161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5FC32FE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6C06C7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091400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9F3874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A7DB5B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2F7437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C8D525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BF04E77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1FF702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B31982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026061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645581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16973A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56BD327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C275E1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6B6FD9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0EEA181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837266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2CB61B5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05D6881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18E8822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03DFF5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72FA5D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4AD86F8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651FC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731010</wp:posOffset>
                  </wp:positionV>
                  <wp:extent cx="1208405" cy="1214755"/>
                  <wp:effectExtent l="19050" t="0" r="0" b="0"/>
                  <wp:wrapNone/>
                  <wp:docPr id="3" name="Image 6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6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41" cy="12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14:paraId="5CDFAA5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</w:tcPr>
          <w:p w14:paraId="0565D18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</w:tcPr>
          <w:p w14:paraId="14CA0818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</w:tcPr>
          <w:p w14:paraId="6487FCF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</w:tcPr>
          <w:p w14:paraId="20395F1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shd w:val="clear" w:color="auto" w:fill="93FFEA"/>
          </w:tcPr>
          <w:p w14:paraId="2457A29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shd w:val="clear" w:color="auto" w:fill="93FFEA"/>
          </w:tcPr>
          <w:p w14:paraId="1A74F39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</w:tcPr>
          <w:p w14:paraId="788E75C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</w:tcPr>
          <w:p w14:paraId="401700C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</w:tcPr>
          <w:p w14:paraId="4F8C391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</w:tcPr>
          <w:p w14:paraId="78A92BA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0520FD2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93FFEA"/>
          </w:tcPr>
          <w:p w14:paraId="2C68C6A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93FFEA"/>
          </w:tcPr>
          <w:p w14:paraId="30AB035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10B181B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2"/>
          </w:tcPr>
          <w:p w14:paraId="36B9FD04">
            <w:pPr>
              <w:spacing w:after="0"/>
              <w:rPr>
                <w:sz w:val="20"/>
                <w:szCs w:val="20"/>
              </w:rPr>
            </w:pPr>
          </w:p>
        </w:tc>
      </w:tr>
      <w:tr w14:paraId="44C5B0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9F19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38C3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7CCF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59E7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DD00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07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93FFEA"/>
            <w:textDirection w:val="btLr"/>
          </w:tcPr>
          <w:p w14:paraId="739B6EE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4F66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2F0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CA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67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C0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93FFEA"/>
            <w:textDirection w:val="btLr"/>
          </w:tcPr>
          <w:p w14:paraId="6E1EA84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</w:tcPr>
          <w:p w14:paraId="0D1EC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A0194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AE42C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43FD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B708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63C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EEE7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225C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0D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A736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B8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D5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B2D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CEA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D2C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DCB5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298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B97AE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AF139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CAC4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7A8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C4B6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A476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00E4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6AC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D1F2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508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D9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41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9B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91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E0A5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7D9E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8C8B9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A52D3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2127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8CC0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81F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6787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38DD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6C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991A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DC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565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2B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08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BF4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BAD7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9FA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FF143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2EF21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6AA9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380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8A36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DDED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3281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874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2F2B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CA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52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E6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2B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AE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E9E0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A01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E1DC5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10FE93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06C0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A466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C3A9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623D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D343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28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7DD6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E7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A0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D3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C7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F5E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63D2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D7E5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092F7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B3B0B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F63A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5AC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309C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0A45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CCAA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46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0E24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E6D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63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A4E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A4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AF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782F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590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7F38B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3A604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86F0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210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C11A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A058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0E5F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E57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1F6D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E20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16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24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4B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433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0D07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D55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34271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6ABC3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FADF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6E97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F9C0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D305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02A0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82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26C8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4A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22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E1E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1C5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6BD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F338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161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60269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63321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735C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ECF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EF6D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843F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EF72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9DF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0590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9E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32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7C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A4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DA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7CF0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A943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FD03F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06C43C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ADFD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88DE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F2D6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B1D5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201C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F32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AD70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29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32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2A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4A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7A7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B47D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A200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C1B52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2D14C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A23B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967C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429D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7B09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5BAC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3D5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6D9E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C1C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B5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80E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45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DD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94F2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2F90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207DF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F4FD2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5274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091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540F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EE04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4D28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4B9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AACD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B26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71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286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39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40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4716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178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B2317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4FCCE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B22D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52FD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CFED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2A9F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5BAA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64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3C85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F0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55D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F9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51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13F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E6B9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34A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5D137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F767A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C0EEC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0CA5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C12A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57FF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5BF0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EB0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7D56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AB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C7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C86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A4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88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3783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2F16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7EDC6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B9164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BE77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EDE0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0984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8647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900D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7A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B3CA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6B6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C7A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8B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72A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9C8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C12C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811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C8CAF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586ED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9B4D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9AB6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EEB1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4F4B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A27C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DE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4A76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41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385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D8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14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1F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7446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3CC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D1EEB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9491F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2E97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C09F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8CE1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8CF2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2E99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2D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3CB3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36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74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D5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5A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1C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EA53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611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B9FA61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8ABC3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9F34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051D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B475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255E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89A0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05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9930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92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F6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25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469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A6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205B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85A6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C17C7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42A03E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1C11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C30D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F979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9433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EAD2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C5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C310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4B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1B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AA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FE5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AA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BED4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E61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79710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708C96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B0EA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8E7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F278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019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9437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CD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9A05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52C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CF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30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55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CE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E169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7B1B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E30CB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1BFC1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F2DE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DCF8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6589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5991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8EA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E2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FA51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C7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8DD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ADC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86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F1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A0F6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D1EC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D9231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8CF69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F2C2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A705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A428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5DCE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F252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3D0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EE9F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7B2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D7C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CEA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89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58E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E783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57A7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17191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0B3A0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81ED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1D47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15F4F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D2EB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419A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C2E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ACB0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07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995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3B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7F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E69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4AE4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C9CD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9B8F8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2449D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43C9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9D7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C110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D814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4AB0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59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A8DE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7B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0F0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14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BF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88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1ACA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01D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306C7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0B5EC6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331A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9691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9AD0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978E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D9C7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20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8F62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D4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BB7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A1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15A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8C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47AE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1E3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E189A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20D71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494D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760A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4D9A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2247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C91D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E3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3180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C54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022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F8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834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48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2C0A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73023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CFB1F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2317E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AC59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2E5A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5162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BDB7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8744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E3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0DB3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726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64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22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A3B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A85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9DA4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EA9A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FBBAF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2B3441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B87A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4BBA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47FA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22B6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6E03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D6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709D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70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26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C6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DD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F9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A92F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58B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259CC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AB60B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AB83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1F3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B13C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E39D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AC2B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07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EDA9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24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C97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8C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F8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49D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5AB2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EF5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E5743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7C89AF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DD32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7E0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6A42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81C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CBB7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CF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9791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83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C0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D5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C2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64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D320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2E4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86356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1CE558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2F35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E1AE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BFBA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0AC1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2694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D3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0D85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73B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BA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94C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831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17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79F4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D23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45757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9B2BE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526E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A2BF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265F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4577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F2AB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130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1765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12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D3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E9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07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442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B415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3BC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EA984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9F645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419F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D6CF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6781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957C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AE19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4CB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C0DD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4F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33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AF2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37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40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D0B8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0E92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07EE4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1C594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C862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2E4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EE74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E081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1C41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83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662C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769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9F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3D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CA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DFF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6D8F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2391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37EF2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B40D2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7EAC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7068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FF1A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38E3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8C53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1C3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026A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98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D2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A5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0A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0F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99DE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41D6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B8A89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A0BC3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9163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266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B0D3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17DD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AAEC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A5E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13E5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89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E5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5B2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4D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8A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1382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F7A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C6142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10C35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2210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5CE1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757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A99C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FC2C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34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F274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EE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50D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99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A4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27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060F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46A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0E5FE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3E29ED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3D97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F483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D279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8D4D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6836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FEB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64FFE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0D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AF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03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7C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6F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8345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189FA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color="auto" w:sz="4" w:space="0"/>
            </w:tcBorders>
          </w:tcPr>
          <w:p w14:paraId="4C6627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DCAA7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B75E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4A7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02CC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B2B3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691A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ECD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A2C2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EBA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D8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E8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31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93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2FE55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610BF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color="auto" w:sz="4" w:space="0"/>
            </w:tcBorders>
          </w:tcPr>
          <w:p w14:paraId="66F4E6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6EA77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641E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60F3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7733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BFB0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71CB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F0E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0499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D67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871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83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27D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E34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B776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A7B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9A911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84000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7589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6DB4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5147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0C48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240D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CA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CB92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0B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91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14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6A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2B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D1A8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533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F3695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77DAD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58C7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1C1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939F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5FBA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4FF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A1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DF74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C6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1D5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A7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23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07A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1B86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AF1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48B72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ED38A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2F8F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D25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69F3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F7ED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218EB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477E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CDC3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12C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D6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BA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F33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50B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51B2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CFA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F562A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EC8A0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0692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E66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0FCB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ADAC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BF53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7C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0E9FD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C2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6C4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BE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F7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E5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6AF5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6DDF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D1F33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B33A5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9E5F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81F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B96E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9B9F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9E1F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67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77F2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743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89EC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6FB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EB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C5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D129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2DC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D8F8B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A94F3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BD7B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03BC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51BA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9A88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EDC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EF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5A02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0B5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62C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F5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451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7DC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53D99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893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6CAC7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5F2EF53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E90D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84C7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213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31B9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535E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15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439AE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80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AD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1C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7E9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C6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7ED12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808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75265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26480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3851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E1C3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A815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8C00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FDAC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2B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DD0A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A6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24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AB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D7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77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E22A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8EB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3E699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3E518B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E69C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A450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624C7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D7A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102A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77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374C6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90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855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9C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C1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B4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93FFEA"/>
          </w:tcPr>
          <w:p w14:paraId="1FE9E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70E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06A06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EE98A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27395D12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0B2948C7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4B42AB40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3CAB7F94">
      <w:pPr>
        <w:bidi/>
        <w:spacing w:after="0"/>
      </w:pPr>
      <w:r>
        <w:rPr>
          <w:rtl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40995</wp:posOffset>
            </wp:positionV>
            <wp:extent cx="7658100" cy="10744200"/>
            <wp:effectExtent l="19050" t="0" r="0" b="0"/>
            <wp:wrapNone/>
            <wp:docPr id="49" name="Image 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5" descr="image (20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64285" cy="10747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24ECB">
      <w:pPr>
        <w:bidi/>
        <w:spacing w:after="0"/>
        <w:rPr>
          <w:rtl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4D205AB3">
      <w:pPr>
        <w:bidi/>
        <w:spacing w:after="0"/>
      </w:pPr>
      <w:r>
        <w:rPr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130175</wp:posOffset>
            </wp:positionV>
            <wp:extent cx="1209040" cy="1214755"/>
            <wp:effectExtent l="19050" t="0" r="0" b="0"/>
            <wp:wrapNone/>
            <wp:docPr id="5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249" cy="1214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80519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694CB502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درسة الابتدائية       : ........................................</w:t>
      </w:r>
      <w:r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14:paraId="55F6AF94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14:paraId="114F2622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14:paraId="3800A2AE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 xml:space="preserve">....................................................... </w:t>
      </w:r>
    </w:p>
    <w:p w14:paraId="2C0CF02F">
      <w:pPr>
        <w:bidi/>
        <w:jc w:val="center"/>
        <w:rPr>
          <w:rFonts w:hint="default"/>
          <w:b/>
          <w:bCs/>
          <w:color w:val="FF0000"/>
          <w:sz w:val="36"/>
          <w:szCs w:val="36"/>
          <w:rtl/>
          <w:lang w:val="fr-FR"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</w:t>
      </w:r>
      <w:r>
        <w:rPr>
          <w:b/>
          <w:bCs/>
          <w:color w:val="FF0000"/>
          <w:sz w:val="36"/>
          <w:szCs w:val="36"/>
          <w:rtl/>
        </w:rPr>
        <w:br w:type="textWrapping"/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لسنـة الدراسية </w:t>
      </w:r>
      <w:r>
        <w:rPr>
          <w:rFonts w:hint="default"/>
          <w:b/>
          <w:bCs/>
          <w:color w:val="FF0000"/>
          <w:sz w:val="36"/>
          <w:szCs w:val="36"/>
          <w:rtl w:val="0"/>
          <w:lang w:val="fr-FR"/>
        </w:rPr>
        <w:t>2025</w:t>
      </w:r>
      <w:bookmarkStart w:id="0" w:name="_GoBack"/>
      <w:bookmarkEnd w:id="0"/>
      <w:r>
        <w:rPr>
          <w:rFonts w:hint="cs"/>
          <w:b/>
          <w:bCs/>
          <w:color w:val="FF0000"/>
          <w:sz w:val="36"/>
          <w:szCs w:val="36"/>
          <w:rtl/>
        </w:rPr>
        <w:t xml:space="preserve">- </w:t>
      </w:r>
      <w:r>
        <w:rPr>
          <w:rFonts w:hint="default"/>
          <w:b/>
          <w:bCs/>
          <w:color w:val="FF0000"/>
          <w:sz w:val="36"/>
          <w:szCs w:val="36"/>
          <w:rtl w:val="0"/>
          <w:lang w:val="fr-FR"/>
        </w:rPr>
        <w:t>2026</w:t>
      </w:r>
    </w:p>
    <w:tbl>
      <w:tblPr>
        <w:tblStyle w:val="4"/>
        <w:bidiVisual/>
        <w:tblW w:w="0" w:type="auto"/>
        <w:tblInd w:w="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917"/>
        <w:gridCol w:w="917"/>
        <w:gridCol w:w="917"/>
        <w:gridCol w:w="917"/>
        <w:gridCol w:w="917"/>
        <w:gridCol w:w="1054"/>
        <w:gridCol w:w="1055"/>
        <w:gridCol w:w="1055"/>
        <w:gridCol w:w="2114"/>
      </w:tblGrid>
      <w:tr w14:paraId="49452C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61" w:type="dxa"/>
            <w:vMerge w:val="restart"/>
          </w:tcPr>
          <w:p w14:paraId="5A8A37D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shd w:val="clear" w:color="auto" w:fill="DAEEF3" w:themeFill="accent5" w:themeFillTint="33"/>
          </w:tcPr>
          <w:p w14:paraId="7DB9391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64" w:type="dxa"/>
            <w:gridSpan w:val="3"/>
            <w:shd w:val="clear" w:color="auto" w:fill="DAEEF3" w:themeFill="accent5" w:themeFillTint="33"/>
          </w:tcPr>
          <w:p w14:paraId="0A7AA95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14" w:type="dxa"/>
            <w:vMerge w:val="restart"/>
          </w:tcPr>
          <w:p w14:paraId="045B20C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14:paraId="14D97FE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14:paraId="67D742F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26542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061" w:type="dxa"/>
            <w:vMerge w:val="continue"/>
          </w:tcPr>
          <w:p w14:paraId="31E5444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17" w:type="dxa"/>
          </w:tcPr>
          <w:p w14:paraId="7B0FE2B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14:paraId="2C65126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 w:type="textWrapping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أيام</w:t>
            </w:r>
          </w:p>
          <w:p w14:paraId="2E8EFD0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14:paraId="205C891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</w:tcPr>
          <w:p w14:paraId="6C5CD66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14:paraId="166F424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</w:tcPr>
          <w:p w14:paraId="20BC36F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</w:tcPr>
          <w:p w14:paraId="6645C1DA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غياب في الشهر</w:t>
            </w:r>
          </w:p>
        </w:tc>
        <w:tc>
          <w:tcPr>
            <w:tcW w:w="917" w:type="dxa"/>
          </w:tcPr>
          <w:p w14:paraId="22806B5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54" w:type="dxa"/>
          </w:tcPr>
          <w:p w14:paraId="661DF747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55" w:type="dxa"/>
          </w:tcPr>
          <w:p w14:paraId="727C8C6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55" w:type="dxa"/>
          </w:tcPr>
          <w:p w14:paraId="329772A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4" w:type="dxa"/>
            <w:vMerge w:val="continue"/>
          </w:tcPr>
          <w:p w14:paraId="408B44A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768014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1FBC7C9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14:paraId="243CCBF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14:paraId="0123881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14:paraId="392C43A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14:paraId="5395271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14:paraId="1154DB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14:paraId="10D5803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14:paraId="2DDBF8A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14:paraId="73965A7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917" w:type="dxa"/>
          </w:tcPr>
          <w:p w14:paraId="7009139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6B30FE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ECDA64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04413B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6A05E0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22AE7F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64E7D5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69B103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848E6D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4422C70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B6C18C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18F6DA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FED615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6BD9BE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AEBC11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BB357A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EFFF1B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A09FC3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B3C021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D91EDE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13BE55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E8E7AA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1A9CDC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1CCEF6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AF6EF3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C19847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830E1B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5927D4E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1E9D91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B0F774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6E1E18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65F516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9C3CEA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EB51B6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CE2423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C7DF53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78A876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D55D6D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800DD7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2DF81A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0E3F7A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2DB0E2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7C78C9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B1A4C4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1DDD86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4122871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92EB3B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2DA7B6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59CC46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30CFE4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504B87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5E9CC9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04F7E4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CC3DBA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53BE427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6B5CE7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868FB4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433404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B5D960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ACEBC5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7702F1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E62F25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91275F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270FE63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267561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AC1A67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01A9FE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3F1B7A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86B679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013F8E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6F6457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B5F921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36DB6B8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48C6D4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6882543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14:paraId="3F345B4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</w:tcPr>
          <w:p w14:paraId="21A7413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5B2242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CF8AAB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6391D2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7175734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93C78E0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1540638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205606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26974E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8B38F4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7A29155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CC226A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37947A9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58B5E8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16C21CB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211C0F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6B97AD8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14:paraId="5B2FD57F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14:paraId="40EB4945">
      <w:pPr>
        <w:bidi/>
      </w:pPr>
    </w:p>
    <w:sectPr>
      <w:pgSz w:w="11907" w:h="16839"/>
      <w:pgMar w:top="567" w:right="567" w:bottom="340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raSym Ramadan 2">
    <w:altName w:val="Eras Light IT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bdo Free">
    <w:altName w:val="Times New Roman"/>
    <w:panose1 w:val="00000000000000000000"/>
    <w:charset w:val="00"/>
    <w:family w:val="auto"/>
    <w:pitch w:val="default"/>
    <w:sig w:usb0="00000000" w:usb1="00000000" w:usb2="00000008" w:usb3="00000000" w:csb0="0000004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7F"/>
    <w:rsid w:val="000074C3"/>
    <w:rsid w:val="0001331D"/>
    <w:rsid w:val="0001770A"/>
    <w:rsid w:val="00022E35"/>
    <w:rsid w:val="00024933"/>
    <w:rsid w:val="0003504D"/>
    <w:rsid w:val="00045D1B"/>
    <w:rsid w:val="000552A6"/>
    <w:rsid w:val="000617BB"/>
    <w:rsid w:val="00063E2A"/>
    <w:rsid w:val="00073D74"/>
    <w:rsid w:val="000748A7"/>
    <w:rsid w:val="000848F1"/>
    <w:rsid w:val="00087E31"/>
    <w:rsid w:val="00093641"/>
    <w:rsid w:val="000B261F"/>
    <w:rsid w:val="000E2A67"/>
    <w:rsid w:val="000E3A5F"/>
    <w:rsid w:val="000E3D53"/>
    <w:rsid w:val="000F7485"/>
    <w:rsid w:val="00100769"/>
    <w:rsid w:val="00125559"/>
    <w:rsid w:val="00126935"/>
    <w:rsid w:val="001368D9"/>
    <w:rsid w:val="0016674E"/>
    <w:rsid w:val="00170C7F"/>
    <w:rsid w:val="001907E1"/>
    <w:rsid w:val="001978F8"/>
    <w:rsid w:val="001B064A"/>
    <w:rsid w:val="001C279F"/>
    <w:rsid w:val="001D03DE"/>
    <w:rsid w:val="001D0C8D"/>
    <w:rsid w:val="001F1DDF"/>
    <w:rsid w:val="001F383D"/>
    <w:rsid w:val="002058CA"/>
    <w:rsid w:val="002546F4"/>
    <w:rsid w:val="00254B12"/>
    <w:rsid w:val="00257D7A"/>
    <w:rsid w:val="0027217D"/>
    <w:rsid w:val="002822AC"/>
    <w:rsid w:val="00296688"/>
    <w:rsid w:val="002B2372"/>
    <w:rsid w:val="002B77A7"/>
    <w:rsid w:val="002D0B43"/>
    <w:rsid w:val="002E3ECB"/>
    <w:rsid w:val="002F01FB"/>
    <w:rsid w:val="00306B2B"/>
    <w:rsid w:val="00324141"/>
    <w:rsid w:val="003268CA"/>
    <w:rsid w:val="0035334F"/>
    <w:rsid w:val="00360E6E"/>
    <w:rsid w:val="00371EE9"/>
    <w:rsid w:val="00375567"/>
    <w:rsid w:val="00392104"/>
    <w:rsid w:val="0039407D"/>
    <w:rsid w:val="003A2417"/>
    <w:rsid w:val="003A5081"/>
    <w:rsid w:val="003B594A"/>
    <w:rsid w:val="003D5365"/>
    <w:rsid w:val="003E1350"/>
    <w:rsid w:val="003E251F"/>
    <w:rsid w:val="003F287E"/>
    <w:rsid w:val="00400358"/>
    <w:rsid w:val="004103B8"/>
    <w:rsid w:val="00414A4D"/>
    <w:rsid w:val="00417003"/>
    <w:rsid w:val="004221C8"/>
    <w:rsid w:val="00423EDA"/>
    <w:rsid w:val="00431AD0"/>
    <w:rsid w:val="00431BD5"/>
    <w:rsid w:val="00440378"/>
    <w:rsid w:val="0044279C"/>
    <w:rsid w:val="00451BFB"/>
    <w:rsid w:val="00465B6F"/>
    <w:rsid w:val="00472C7F"/>
    <w:rsid w:val="00485A30"/>
    <w:rsid w:val="004B5E1F"/>
    <w:rsid w:val="004C1632"/>
    <w:rsid w:val="004D1EB0"/>
    <w:rsid w:val="004D228A"/>
    <w:rsid w:val="004D4903"/>
    <w:rsid w:val="004F07C9"/>
    <w:rsid w:val="004F0FA5"/>
    <w:rsid w:val="00511BCE"/>
    <w:rsid w:val="005240E6"/>
    <w:rsid w:val="00547586"/>
    <w:rsid w:val="005529A8"/>
    <w:rsid w:val="005561B6"/>
    <w:rsid w:val="005613FE"/>
    <w:rsid w:val="005627DE"/>
    <w:rsid w:val="00567D44"/>
    <w:rsid w:val="005707D6"/>
    <w:rsid w:val="00574BBD"/>
    <w:rsid w:val="00583F25"/>
    <w:rsid w:val="005859DF"/>
    <w:rsid w:val="005A7481"/>
    <w:rsid w:val="005C1D97"/>
    <w:rsid w:val="005D0B1A"/>
    <w:rsid w:val="005D7C7D"/>
    <w:rsid w:val="00606BAB"/>
    <w:rsid w:val="00606EC7"/>
    <w:rsid w:val="00625FA0"/>
    <w:rsid w:val="006310B5"/>
    <w:rsid w:val="00632992"/>
    <w:rsid w:val="006429AA"/>
    <w:rsid w:val="006457F2"/>
    <w:rsid w:val="00646AD0"/>
    <w:rsid w:val="00650898"/>
    <w:rsid w:val="00664BF1"/>
    <w:rsid w:val="00665627"/>
    <w:rsid w:val="00687ACC"/>
    <w:rsid w:val="00690EA3"/>
    <w:rsid w:val="006C3696"/>
    <w:rsid w:val="006D0E68"/>
    <w:rsid w:val="006D608C"/>
    <w:rsid w:val="006F6B41"/>
    <w:rsid w:val="00707D5E"/>
    <w:rsid w:val="00711115"/>
    <w:rsid w:val="007158C3"/>
    <w:rsid w:val="00715F4A"/>
    <w:rsid w:val="00720B7F"/>
    <w:rsid w:val="00722F27"/>
    <w:rsid w:val="00724FC4"/>
    <w:rsid w:val="00737563"/>
    <w:rsid w:val="00740B1C"/>
    <w:rsid w:val="007534F9"/>
    <w:rsid w:val="00753E34"/>
    <w:rsid w:val="0077760D"/>
    <w:rsid w:val="007835EC"/>
    <w:rsid w:val="0078798A"/>
    <w:rsid w:val="0079201F"/>
    <w:rsid w:val="0079590D"/>
    <w:rsid w:val="007A54D7"/>
    <w:rsid w:val="007B0C13"/>
    <w:rsid w:val="007B4A4F"/>
    <w:rsid w:val="007B643C"/>
    <w:rsid w:val="007D0B83"/>
    <w:rsid w:val="007D4F65"/>
    <w:rsid w:val="007E520C"/>
    <w:rsid w:val="0080210E"/>
    <w:rsid w:val="00802703"/>
    <w:rsid w:val="00810913"/>
    <w:rsid w:val="0081644E"/>
    <w:rsid w:val="00821799"/>
    <w:rsid w:val="008324F6"/>
    <w:rsid w:val="00835B94"/>
    <w:rsid w:val="00853E26"/>
    <w:rsid w:val="008559F5"/>
    <w:rsid w:val="00865572"/>
    <w:rsid w:val="0086779B"/>
    <w:rsid w:val="00876F19"/>
    <w:rsid w:val="008771AB"/>
    <w:rsid w:val="00890EAD"/>
    <w:rsid w:val="00893674"/>
    <w:rsid w:val="00895D51"/>
    <w:rsid w:val="008A17B5"/>
    <w:rsid w:val="008A6FCF"/>
    <w:rsid w:val="008A786D"/>
    <w:rsid w:val="008C62C3"/>
    <w:rsid w:val="008C6FA4"/>
    <w:rsid w:val="008D6448"/>
    <w:rsid w:val="008E4EBE"/>
    <w:rsid w:val="008F5DBF"/>
    <w:rsid w:val="008F72AC"/>
    <w:rsid w:val="00902243"/>
    <w:rsid w:val="00903363"/>
    <w:rsid w:val="009226CB"/>
    <w:rsid w:val="00922E02"/>
    <w:rsid w:val="009304B8"/>
    <w:rsid w:val="00941748"/>
    <w:rsid w:val="00945B14"/>
    <w:rsid w:val="00956F63"/>
    <w:rsid w:val="009650E6"/>
    <w:rsid w:val="0096695C"/>
    <w:rsid w:val="00966B73"/>
    <w:rsid w:val="00981DBB"/>
    <w:rsid w:val="009A7631"/>
    <w:rsid w:val="009B4745"/>
    <w:rsid w:val="009C0DAC"/>
    <w:rsid w:val="009D1595"/>
    <w:rsid w:val="009D73EA"/>
    <w:rsid w:val="009E0C31"/>
    <w:rsid w:val="009F068E"/>
    <w:rsid w:val="00A01B32"/>
    <w:rsid w:val="00A0293D"/>
    <w:rsid w:val="00A375E9"/>
    <w:rsid w:val="00A402D8"/>
    <w:rsid w:val="00A44E09"/>
    <w:rsid w:val="00A4521E"/>
    <w:rsid w:val="00A77DAD"/>
    <w:rsid w:val="00A95C95"/>
    <w:rsid w:val="00AA3EF2"/>
    <w:rsid w:val="00AB0661"/>
    <w:rsid w:val="00AB737B"/>
    <w:rsid w:val="00AC205C"/>
    <w:rsid w:val="00AC309E"/>
    <w:rsid w:val="00AE07D9"/>
    <w:rsid w:val="00AE2CF2"/>
    <w:rsid w:val="00AF51DF"/>
    <w:rsid w:val="00AF792A"/>
    <w:rsid w:val="00B01033"/>
    <w:rsid w:val="00B03A06"/>
    <w:rsid w:val="00B05732"/>
    <w:rsid w:val="00B06BD2"/>
    <w:rsid w:val="00B074E6"/>
    <w:rsid w:val="00B123C2"/>
    <w:rsid w:val="00B17174"/>
    <w:rsid w:val="00B2086D"/>
    <w:rsid w:val="00B25315"/>
    <w:rsid w:val="00B25D9B"/>
    <w:rsid w:val="00B3568A"/>
    <w:rsid w:val="00B4045E"/>
    <w:rsid w:val="00B41136"/>
    <w:rsid w:val="00B477FB"/>
    <w:rsid w:val="00B63E02"/>
    <w:rsid w:val="00B675E3"/>
    <w:rsid w:val="00B67E44"/>
    <w:rsid w:val="00B77502"/>
    <w:rsid w:val="00BB211E"/>
    <w:rsid w:val="00BB4E47"/>
    <w:rsid w:val="00BB614B"/>
    <w:rsid w:val="00BB71D4"/>
    <w:rsid w:val="00BD2363"/>
    <w:rsid w:val="00BD3DAC"/>
    <w:rsid w:val="00BD5717"/>
    <w:rsid w:val="00BD5A55"/>
    <w:rsid w:val="00BD6782"/>
    <w:rsid w:val="00BD6809"/>
    <w:rsid w:val="00BD693A"/>
    <w:rsid w:val="00BE19FC"/>
    <w:rsid w:val="00BE586B"/>
    <w:rsid w:val="00BF08D8"/>
    <w:rsid w:val="00C01A0D"/>
    <w:rsid w:val="00C06537"/>
    <w:rsid w:val="00C11BF2"/>
    <w:rsid w:val="00C126AA"/>
    <w:rsid w:val="00C21044"/>
    <w:rsid w:val="00C21681"/>
    <w:rsid w:val="00C311DD"/>
    <w:rsid w:val="00C40FDF"/>
    <w:rsid w:val="00C42C69"/>
    <w:rsid w:val="00C53517"/>
    <w:rsid w:val="00C538FA"/>
    <w:rsid w:val="00C53BD0"/>
    <w:rsid w:val="00C636DB"/>
    <w:rsid w:val="00C70148"/>
    <w:rsid w:val="00C778BE"/>
    <w:rsid w:val="00C9256D"/>
    <w:rsid w:val="00C945BF"/>
    <w:rsid w:val="00CC4976"/>
    <w:rsid w:val="00CD07C1"/>
    <w:rsid w:val="00CE06E9"/>
    <w:rsid w:val="00CE6513"/>
    <w:rsid w:val="00CF3719"/>
    <w:rsid w:val="00CF3FF9"/>
    <w:rsid w:val="00D013B5"/>
    <w:rsid w:val="00D035B5"/>
    <w:rsid w:val="00D05A6E"/>
    <w:rsid w:val="00D1500A"/>
    <w:rsid w:val="00D32F91"/>
    <w:rsid w:val="00D654BC"/>
    <w:rsid w:val="00D66CF3"/>
    <w:rsid w:val="00D82746"/>
    <w:rsid w:val="00D836CD"/>
    <w:rsid w:val="00D84DAE"/>
    <w:rsid w:val="00D90DD9"/>
    <w:rsid w:val="00D92294"/>
    <w:rsid w:val="00D94536"/>
    <w:rsid w:val="00DD4BD0"/>
    <w:rsid w:val="00DD4F7F"/>
    <w:rsid w:val="00DD5DAD"/>
    <w:rsid w:val="00DF05AA"/>
    <w:rsid w:val="00DF0C0F"/>
    <w:rsid w:val="00E00A0C"/>
    <w:rsid w:val="00E07441"/>
    <w:rsid w:val="00E10F8F"/>
    <w:rsid w:val="00E4150D"/>
    <w:rsid w:val="00E85529"/>
    <w:rsid w:val="00E85E56"/>
    <w:rsid w:val="00E921FC"/>
    <w:rsid w:val="00E96187"/>
    <w:rsid w:val="00EC3E27"/>
    <w:rsid w:val="00ED130B"/>
    <w:rsid w:val="00EE3B46"/>
    <w:rsid w:val="00F0423B"/>
    <w:rsid w:val="00F10190"/>
    <w:rsid w:val="00F35ED7"/>
    <w:rsid w:val="00F67C8F"/>
    <w:rsid w:val="00F93A41"/>
    <w:rsid w:val="00F9469F"/>
    <w:rsid w:val="00FA0B39"/>
    <w:rsid w:val="00FA45D1"/>
    <w:rsid w:val="00FB5C45"/>
    <w:rsid w:val="00FD5665"/>
    <w:rsid w:val="00FE4FD5"/>
    <w:rsid w:val="00FE7551"/>
    <w:rsid w:val="00FF27F0"/>
    <w:rsid w:val="00FF73F5"/>
    <w:rsid w:val="01AA16F8"/>
    <w:rsid w:val="05363DAA"/>
    <w:rsid w:val="0A9358E8"/>
    <w:rsid w:val="0C5E00D7"/>
    <w:rsid w:val="111735AD"/>
    <w:rsid w:val="125C5865"/>
    <w:rsid w:val="14585101"/>
    <w:rsid w:val="1D3B2D6A"/>
    <w:rsid w:val="1F244E20"/>
    <w:rsid w:val="204714F7"/>
    <w:rsid w:val="22973BD0"/>
    <w:rsid w:val="27142AC3"/>
    <w:rsid w:val="30A73C1B"/>
    <w:rsid w:val="31E23545"/>
    <w:rsid w:val="37101C41"/>
    <w:rsid w:val="41940597"/>
    <w:rsid w:val="41D24CB3"/>
    <w:rsid w:val="447F1B9E"/>
    <w:rsid w:val="45D264C6"/>
    <w:rsid w:val="478677BA"/>
    <w:rsid w:val="47C4523F"/>
    <w:rsid w:val="4B014A16"/>
    <w:rsid w:val="4D314126"/>
    <w:rsid w:val="4D357592"/>
    <w:rsid w:val="50B10B52"/>
    <w:rsid w:val="5407227D"/>
    <w:rsid w:val="5A7C2A18"/>
    <w:rsid w:val="5C2252F1"/>
    <w:rsid w:val="673B6E4F"/>
    <w:rsid w:val="6B2E5D22"/>
    <w:rsid w:val="6BA37C4A"/>
    <w:rsid w:val="6CE1032F"/>
    <w:rsid w:val="6E9B422F"/>
    <w:rsid w:val="70050DDA"/>
    <w:rsid w:val="70656D84"/>
    <w:rsid w:val="79C46A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5">
    <w:name w:val="Style2"/>
    <w:basedOn w:val="4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  <w:lang w:val="fr-FR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microsoft.com/office/2007/relationships/diagramDrawing" Target="diagrams/drawing1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p>
          <a:pPr algn="l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72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سجل المناداة </a:t>
          </a:r>
          <a:r>
            <a:rPr lang="ar-DZ" sz="54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    </a:t>
          </a:r>
          <a:r>
            <a:rPr lang="fr-FR" sz="54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</a:t>
          </a:r>
          <a:r>
            <a:rPr sz="5400">
              <a:ln w="28575" cmpd="sng">
                <a:noFill/>
                <a:prstDash val="solid"/>
              </a:ln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</a:rPr>
            <a:t/>
          </a:r>
          <a:endParaRPr sz="5400">
            <a:ln w="28575" cmpd="sng">
              <a:noFill/>
              <a:prstDash val="solid"/>
            </a:ln>
            <a:effectLst>
              <a:glow rad="101600">
                <a:srgbClr val="00FFCC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AED37869-C129-4275-B68B-8010EE82B8CB}" cxnId="{71AC4CF4-C677-41BA-90C6-3E09D7573386}" type="parTrans">
      <dgm:prSet/>
      <dgm:spPr/>
      <dgm:t>
        <a:bodyPr/>
        <a:p>
          <a:endParaRPr lang="fr-FR" sz="1600" b="1">
            <a:ln>
              <a:noFill/>
            </a:ln>
          </a:endParaRPr>
        </a:p>
      </dgm:t>
    </dgm:pt>
    <dgm:pt modelId="{EF277AA5-2807-43C9-B0F3-E8478BF97814}" cxnId="{71AC4CF4-C677-41BA-90C6-3E09D7573386}" type="sibTrans">
      <dgm:prSet/>
      <dgm:spPr/>
      <dgm:t>
        <a:bodyPr/>
        <a:p>
          <a:endParaRPr lang="fr-FR" sz="1600" b="1">
            <a:ln>
              <a:noFill/>
            </a:ln>
          </a:endParaRPr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71AC4CF4-C677-41BA-90C6-3E09D7573386}" srcId="{4DC52340-2491-4FC7-8561-C4252728F898}" destId="{12E75D46-5249-4FBD-8BE0-6A20406F7E68}" srcOrd="0" destOrd="0" parTransId="{AED37869-C129-4275-B68B-8010EE82B8CB}" sibTransId="{EF277AA5-2807-43C9-B0F3-E8478BF97814}"/>
    <dgm:cxn modelId="{4BB0A94D-CDAF-4238-BFE7-DAE38C925CDC}" type="presOf" srcId="{4DC52340-2491-4FC7-8561-C4252728F898}" destId="{515BD62A-E4E2-4510-B2CE-32802C14D9D3}" srcOrd="0" destOrd="0" presId="urn:microsoft.com/office/officeart/2005/8/layout/vList2#1"/>
    <dgm:cxn modelId="{A79EB102-31D9-44EB-856D-19BEF70DC395}" type="presParOf" srcId="{515BD62A-E4E2-4510-B2CE-32802C14D9D3}" destId="{EE12473C-1C48-4716-90ED-33BDF114CE29}" srcOrd="0" destOrd="0" presId="urn:microsoft.com/office/officeart/2005/8/layout/vList2#1"/>
    <dgm:cxn modelId="{A56597F6-D2B3-454F-8BFF-37DF2C6E8CC8}" type="presOf" srcId="{12E75D46-5249-4FBD-8BE0-6A20406F7E68}" destId="{EE12473C-1C48-4716-90ED-33BDF114CE29}" srcOrd="0" destOrd="0" presId="urn:microsoft.com/office/officeart/2005/8/layout/vList2#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000750" cy="1295400"/>
        <a:chOff x="0" y="0"/>
        <a:chExt cx="6000750" cy="129540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0"/>
          <a:ext cx="6000750" cy="1295400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74320" tIns="274320" rIns="274320" bIns="274320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 algn="l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72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سجل المناداة </a:t>
          </a:r>
          <a:r>
            <a:rPr lang="ar-DZ" sz="54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    </a:t>
          </a:r>
          <a:r>
            <a:rPr lang="fr-FR" sz="54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</a:t>
          </a:r>
          <a:endParaRPr sz="5400">
            <a:ln w="28575" cmpd="sng">
              <a:noFill/>
              <a:prstDash val="solid"/>
            </a:ln>
            <a:effectLst>
              <a:glow rad="101600">
                <a:srgbClr val="00FFCC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sp:txBody>
      <dsp:txXfrm>
        <a:off x="0" y="0"/>
        <a:ext cx="6000750" cy="1295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C368-245A-476D-AD68-51D328038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2728</Words>
  <Characters>15047</Characters>
  <Lines>248</Lines>
  <Paragraphs>70</Paragraphs>
  <TotalTime>41</TotalTime>
  <ScaleCrop>false</ScaleCrop>
  <LinksUpToDate>false</LinksUpToDate>
  <CharactersWithSpaces>1661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6T19:28:00Z</dcterms:created>
  <dc:creator>Joe</dc:creator>
  <cp:lastModifiedBy>zaid ahmed</cp:lastModifiedBy>
  <cp:lastPrinted>2022-08-13T12:02:00Z</cp:lastPrinted>
  <dcterms:modified xsi:type="dcterms:W3CDTF">2025-06-16T22:17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561D75569A74D43A06C7F2EFE3D8738_13</vt:lpwstr>
  </property>
</Properties>
</file>